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804" w:rsidRPr="00A51492" w:rsidRDefault="001F1804" w:rsidP="001F1804">
      <w:pPr>
        <w:jc w:val="center"/>
        <w:rPr>
          <w:b/>
        </w:rPr>
      </w:pPr>
      <w:r>
        <w:rPr>
          <w:noProof/>
        </w:rPr>
        <w:drawing>
          <wp:inline distT="0" distB="0" distL="0" distR="0">
            <wp:extent cx="800100" cy="10668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contrast="-6000"/>
                    </a:blip>
                    <a:srcRect/>
                    <a:stretch>
                      <a:fillRect/>
                    </a:stretch>
                  </pic:blipFill>
                  <pic:spPr bwMode="auto">
                    <a:xfrm>
                      <a:off x="0" y="0"/>
                      <a:ext cx="800100" cy="1066800"/>
                    </a:xfrm>
                    <a:prstGeom prst="rect">
                      <a:avLst/>
                    </a:prstGeom>
                    <a:noFill/>
                    <a:ln w="9525">
                      <a:noFill/>
                      <a:miter lim="800000"/>
                      <a:headEnd/>
                      <a:tailEnd/>
                    </a:ln>
                  </pic:spPr>
                </pic:pic>
              </a:graphicData>
            </a:graphic>
          </wp:inline>
        </w:drawing>
      </w:r>
    </w:p>
    <w:p w:rsidR="001F1804" w:rsidRDefault="00182A79" w:rsidP="001F1804">
      <w:pPr>
        <w:pStyle w:val="ConsPlusNonformat"/>
        <w:jc w:val="center"/>
        <w:rPr>
          <w:rFonts w:ascii="Times New Roman" w:hAnsi="Times New Roman"/>
          <w:b/>
          <w:sz w:val="32"/>
          <w:szCs w:val="32"/>
        </w:rPr>
      </w:pPr>
      <w:r>
        <w:rPr>
          <w:rFonts w:ascii="Times New Roman" w:hAnsi="Times New Roman"/>
          <w:b/>
          <w:sz w:val="32"/>
          <w:szCs w:val="32"/>
        </w:rPr>
        <w:t>ПОСТАНОВЛЕНИЕ</w:t>
      </w:r>
    </w:p>
    <w:p w:rsidR="001F1804" w:rsidRPr="008465F6" w:rsidRDefault="001F1804" w:rsidP="001F1804">
      <w:pPr>
        <w:pStyle w:val="ConsPlusNonformat"/>
        <w:jc w:val="center"/>
        <w:rPr>
          <w:rFonts w:ascii="Times New Roman" w:hAnsi="Times New Roman"/>
          <w:b/>
          <w:sz w:val="32"/>
          <w:szCs w:val="32"/>
        </w:rPr>
      </w:pPr>
      <w:r w:rsidRPr="008465F6">
        <w:rPr>
          <w:rFonts w:ascii="Times New Roman" w:hAnsi="Times New Roman"/>
          <w:b/>
          <w:sz w:val="32"/>
          <w:szCs w:val="32"/>
        </w:rPr>
        <w:t>АДМИНИСТРАЦИИ ГОРОДСКОГО ОКРУГА ПЕЛЫМ</w:t>
      </w:r>
    </w:p>
    <w:tbl>
      <w:tblPr>
        <w:tblW w:w="0" w:type="auto"/>
        <w:tblInd w:w="108" w:type="dxa"/>
        <w:tblBorders>
          <w:top w:val="thinThickSmallGap" w:sz="24" w:space="0" w:color="auto"/>
        </w:tblBorders>
        <w:tblLayout w:type="fixed"/>
        <w:tblLook w:val="0000" w:firstRow="0" w:lastRow="0" w:firstColumn="0" w:lastColumn="0" w:noHBand="0" w:noVBand="0"/>
      </w:tblPr>
      <w:tblGrid>
        <w:gridCol w:w="9720"/>
      </w:tblGrid>
      <w:tr w:rsidR="001F1804" w:rsidRPr="00BA551A" w:rsidTr="00B24EED">
        <w:trPr>
          <w:trHeight w:val="104"/>
        </w:trPr>
        <w:tc>
          <w:tcPr>
            <w:tcW w:w="9720" w:type="dxa"/>
            <w:tcBorders>
              <w:top w:val="thinThickSmallGap" w:sz="24" w:space="0" w:color="auto"/>
              <w:left w:val="nil"/>
              <w:bottom w:val="nil"/>
              <w:right w:val="nil"/>
            </w:tcBorders>
            <w:shd w:val="clear" w:color="auto" w:fill="auto"/>
          </w:tcPr>
          <w:p w:rsidR="001F1804" w:rsidRDefault="00D07E76" w:rsidP="00B24EED">
            <w:pPr>
              <w:pStyle w:val="ConsPlusNonformat"/>
              <w:ind w:left="-108"/>
              <w:rPr>
                <w:rFonts w:ascii="Times New Roman" w:hAnsi="Times New Roman"/>
                <w:sz w:val="28"/>
                <w:szCs w:val="28"/>
                <w:u w:val="single"/>
              </w:rPr>
            </w:pPr>
            <w:r>
              <w:rPr>
                <w:rFonts w:ascii="Times New Roman" w:hAnsi="Times New Roman"/>
                <w:sz w:val="28"/>
                <w:szCs w:val="28"/>
              </w:rPr>
              <w:t>о</w:t>
            </w:r>
            <w:r w:rsidR="001F1804">
              <w:rPr>
                <w:rFonts w:ascii="Times New Roman" w:hAnsi="Times New Roman"/>
                <w:sz w:val="28"/>
                <w:szCs w:val="28"/>
              </w:rPr>
              <w:t>т</w:t>
            </w:r>
            <w:r>
              <w:rPr>
                <w:rFonts w:ascii="Times New Roman" w:hAnsi="Times New Roman"/>
                <w:sz w:val="28"/>
                <w:szCs w:val="28"/>
              </w:rPr>
              <w:t xml:space="preserve"> </w:t>
            </w:r>
            <w:r>
              <w:rPr>
                <w:rFonts w:ascii="Times New Roman" w:hAnsi="Times New Roman"/>
                <w:sz w:val="28"/>
                <w:szCs w:val="28"/>
                <w:u w:val="single"/>
              </w:rPr>
              <w:t>03</w:t>
            </w:r>
            <w:r w:rsidR="001F1804">
              <w:rPr>
                <w:rFonts w:ascii="Times New Roman" w:hAnsi="Times New Roman"/>
                <w:sz w:val="28"/>
                <w:szCs w:val="28"/>
                <w:u w:val="single"/>
              </w:rPr>
              <w:t>.0</w:t>
            </w:r>
            <w:r w:rsidR="00182A79">
              <w:rPr>
                <w:rFonts w:ascii="Times New Roman" w:hAnsi="Times New Roman"/>
                <w:sz w:val="28"/>
                <w:szCs w:val="28"/>
                <w:u w:val="single"/>
              </w:rPr>
              <w:t>9</w:t>
            </w:r>
            <w:r w:rsidR="001F1804">
              <w:rPr>
                <w:rFonts w:ascii="Times New Roman" w:hAnsi="Times New Roman"/>
                <w:sz w:val="28"/>
                <w:szCs w:val="28"/>
                <w:u w:val="single"/>
              </w:rPr>
              <w:t>.2020</w:t>
            </w:r>
            <w:r w:rsidR="001F1804">
              <w:rPr>
                <w:rFonts w:ascii="Times New Roman" w:hAnsi="Times New Roman"/>
                <w:sz w:val="28"/>
                <w:szCs w:val="28"/>
              </w:rPr>
              <w:t xml:space="preserve"> № </w:t>
            </w:r>
            <w:r>
              <w:rPr>
                <w:rFonts w:ascii="Times New Roman" w:hAnsi="Times New Roman"/>
                <w:sz w:val="28"/>
                <w:szCs w:val="28"/>
                <w:u w:val="single"/>
              </w:rPr>
              <w:t>241</w:t>
            </w:r>
          </w:p>
          <w:p w:rsidR="00D07E76" w:rsidRPr="00D07E76" w:rsidRDefault="00D07E76" w:rsidP="00B24EED">
            <w:pPr>
              <w:pStyle w:val="ConsPlusNonformat"/>
              <w:ind w:left="-108"/>
              <w:rPr>
                <w:rFonts w:ascii="Times New Roman" w:hAnsi="Times New Roman"/>
                <w:sz w:val="16"/>
                <w:szCs w:val="16"/>
                <w:u w:val="single"/>
              </w:rPr>
            </w:pPr>
          </w:p>
          <w:p w:rsidR="001F1804" w:rsidRDefault="001F1804" w:rsidP="001F1804">
            <w:pPr>
              <w:pStyle w:val="ConsPlusNonformat"/>
              <w:ind w:left="-108"/>
              <w:rPr>
                <w:rFonts w:ascii="Times New Roman" w:hAnsi="Times New Roman"/>
                <w:sz w:val="28"/>
                <w:szCs w:val="28"/>
              </w:rPr>
            </w:pPr>
            <w:r>
              <w:rPr>
                <w:rFonts w:ascii="Times New Roman" w:hAnsi="Times New Roman"/>
                <w:sz w:val="28"/>
                <w:szCs w:val="28"/>
              </w:rPr>
              <w:t>п. Пелым</w:t>
            </w:r>
          </w:p>
          <w:p w:rsidR="001F1804" w:rsidRPr="00EF4D6A" w:rsidRDefault="001F1804" w:rsidP="001F1804">
            <w:pPr>
              <w:pStyle w:val="ConsPlusNonformat"/>
              <w:ind w:left="-108"/>
              <w:rPr>
                <w:rFonts w:ascii="Times New Roman" w:hAnsi="Times New Roman" w:cs="Times New Roman"/>
                <w:b/>
                <w:sz w:val="28"/>
                <w:szCs w:val="28"/>
              </w:rPr>
            </w:pPr>
          </w:p>
        </w:tc>
      </w:tr>
    </w:tbl>
    <w:p w:rsidR="001F1804" w:rsidRDefault="001F1804" w:rsidP="001F1804">
      <w:pPr>
        <w:ind w:firstLine="708"/>
        <w:jc w:val="center"/>
        <w:rPr>
          <w:sz w:val="28"/>
          <w:szCs w:val="28"/>
        </w:rPr>
      </w:pPr>
      <w:r>
        <w:rPr>
          <w:b/>
          <w:sz w:val="28"/>
          <w:szCs w:val="28"/>
        </w:rPr>
        <w:t>О</w:t>
      </w:r>
      <w:r w:rsidRPr="001F1804">
        <w:rPr>
          <w:b/>
          <w:sz w:val="28"/>
          <w:szCs w:val="28"/>
        </w:rPr>
        <w:t xml:space="preserve">б утверждении </w:t>
      </w:r>
      <w:r w:rsidR="00182A79">
        <w:rPr>
          <w:b/>
          <w:sz w:val="28"/>
          <w:szCs w:val="28"/>
        </w:rPr>
        <w:t>планов мероприятий по информатизации муниципальных музеев и библиотек, расположенных на территории городского округа Пелым на 2020-2024 годы</w:t>
      </w:r>
    </w:p>
    <w:p w:rsidR="001F1804" w:rsidRDefault="001F1804" w:rsidP="001F1804">
      <w:pPr>
        <w:ind w:firstLine="708"/>
        <w:jc w:val="both"/>
        <w:rPr>
          <w:sz w:val="28"/>
          <w:szCs w:val="28"/>
        </w:rPr>
      </w:pPr>
    </w:p>
    <w:p w:rsidR="00182A79" w:rsidRPr="00182A79" w:rsidRDefault="00182A79" w:rsidP="00182A79">
      <w:pPr>
        <w:ind w:firstLine="708"/>
        <w:jc w:val="both"/>
        <w:rPr>
          <w:sz w:val="28"/>
          <w:szCs w:val="28"/>
        </w:rPr>
      </w:pPr>
      <w:r w:rsidRPr="00182A79">
        <w:rPr>
          <w:sz w:val="28"/>
          <w:szCs w:val="28"/>
        </w:rPr>
        <w:t xml:space="preserve">В целях реализации Указа Президента Российской Федерации от 7 мая 2018 года </w:t>
      </w:r>
      <w:r>
        <w:rPr>
          <w:sz w:val="28"/>
          <w:szCs w:val="28"/>
        </w:rPr>
        <w:t xml:space="preserve">№ </w:t>
      </w:r>
      <w:r w:rsidRPr="00182A79">
        <w:rPr>
          <w:sz w:val="28"/>
          <w:szCs w:val="28"/>
        </w:rPr>
        <w:t xml:space="preserve">204 «О национальных целях и стратегических задачах развития Российской Федерации на период до 2024 год», повышения эффективности реализации мероприятий муниципальной программы «Развитие культуры городского округа Пелым до 2020 года», утвержденной постановлением администрации городского округа Пелым от 28.01.2016 № 20, направленных на повышение уровня информатизации муниципальных музеев и библиотек, руководствуясь приказом Министерства культуры Свердловской области от 8 июля 2020 года </w:t>
      </w:r>
      <w:r>
        <w:rPr>
          <w:sz w:val="28"/>
          <w:szCs w:val="28"/>
        </w:rPr>
        <w:t>№</w:t>
      </w:r>
      <w:r w:rsidRPr="00182A79">
        <w:rPr>
          <w:sz w:val="28"/>
          <w:szCs w:val="28"/>
        </w:rPr>
        <w:t xml:space="preserve"> 311 «Об утверждении планов мероприятий по информатизации муниципальных музеев и библиотек, расположенных на территории Свердловской области, на 2020–2024 годы», администрация городского округа</w:t>
      </w:r>
      <w:r>
        <w:rPr>
          <w:sz w:val="28"/>
          <w:szCs w:val="28"/>
          <w:highlight w:val="white"/>
        </w:rPr>
        <w:t xml:space="preserve"> Пелым</w:t>
      </w:r>
    </w:p>
    <w:p w:rsidR="00E03752" w:rsidRPr="00182A79" w:rsidRDefault="00182A79" w:rsidP="00D07E76">
      <w:pPr>
        <w:jc w:val="both"/>
        <w:rPr>
          <w:b/>
          <w:sz w:val="28"/>
          <w:szCs w:val="28"/>
        </w:rPr>
      </w:pPr>
      <w:r w:rsidRPr="00182A79">
        <w:rPr>
          <w:b/>
          <w:sz w:val="28"/>
          <w:szCs w:val="28"/>
        </w:rPr>
        <w:t>ПОСТАНОВЛЯЕТ:</w:t>
      </w:r>
    </w:p>
    <w:p w:rsidR="00182A79" w:rsidRDefault="00921877" w:rsidP="001474E9">
      <w:pPr>
        <w:pStyle w:val="a7"/>
        <w:spacing w:after="0"/>
        <w:ind w:firstLine="720"/>
        <w:jc w:val="both"/>
        <w:rPr>
          <w:sz w:val="28"/>
          <w:szCs w:val="28"/>
        </w:rPr>
      </w:pPr>
      <w:r w:rsidRPr="001F1804">
        <w:rPr>
          <w:sz w:val="28"/>
          <w:szCs w:val="28"/>
        </w:rPr>
        <w:t>1.</w:t>
      </w:r>
      <w:r w:rsidR="001F1804">
        <w:rPr>
          <w:sz w:val="28"/>
          <w:szCs w:val="28"/>
        </w:rPr>
        <w:t xml:space="preserve"> </w:t>
      </w:r>
      <w:r w:rsidR="001474E9" w:rsidRPr="001F1804">
        <w:rPr>
          <w:sz w:val="28"/>
          <w:szCs w:val="28"/>
        </w:rPr>
        <w:t>Утвердить</w:t>
      </w:r>
      <w:r w:rsidR="00182A79">
        <w:rPr>
          <w:sz w:val="28"/>
          <w:szCs w:val="28"/>
        </w:rPr>
        <w:t>:</w:t>
      </w:r>
    </w:p>
    <w:p w:rsidR="00182A79" w:rsidRDefault="00182A79" w:rsidP="001474E9">
      <w:pPr>
        <w:pStyle w:val="a7"/>
        <w:spacing w:after="0"/>
        <w:ind w:firstLine="720"/>
        <w:jc w:val="both"/>
        <w:rPr>
          <w:sz w:val="28"/>
          <w:szCs w:val="28"/>
        </w:rPr>
      </w:pPr>
      <w:r>
        <w:rPr>
          <w:sz w:val="28"/>
          <w:szCs w:val="28"/>
        </w:rPr>
        <w:t>1) п</w:t>
      </w:r>
      <w:r w:rsidR="001474E9" w:rsidRPr="001F1804">
        <w:rPr>
          <w:sz w:val="28"/>
          <w:szCs w:val="28"/>
        </w:rPr>
        <w:t xml:space="preserve">лан </w:t>
      </w:r>
      <w:r w:rsidR="001F1804" w:rsidRPr="001F1804">
        <w:rPr>
          <w:sz w:val="28"/>
          <w:szCs w:val="28"/>
        </w:rPr>
        <w:t xml:space="preserve">мероприятий по </w:t>
      </w:r>
      <w:r>
        <w:rPr>
          <w:sz w:val="28"/>
          <w:szCs w:val="28"/>
        </w:rPr>
        <w:t>информатизации муниципальных библиотек городского округа Пелым на 2020-2024 годы (приложение № 1</w:t>
      </w:r>
      <w:r w:rsidR="001474E9" w:rsidRPr="001F1804">
        <w:rPr>
          <w:sz w:val="28"/>
          <w:szCs w:val="28"/>
        </w:rPr>
        <w:t>)</w:t>
      </w:r>
      <w:r>
        <w:rPr>
          <w:sz w:val="28"/>
          <w:szCs w:val="28"/>
        </w:rPr>
        <w:t>;</w:t>
      </w:r>
    </w:p>
    <w:p w:rsidR="00182A79" w:rsidRDefault="00182A79" w:rsidP="001474E9">
      <w:pPr>
        <w:pStyle w:val="a7"/>
        <w:spacing w:after="0"/>
        <w:ind w:firstLine="720"/>
        <w:jc w:val="both"/>
        <w:rPr>
          <w:sz w:val="28"/>
          <w:szCs w:val="28"/>
        </w:rPr>
      </w:pPr>
      <w:r>
        <w:rPr>
          <w:sz w:val="28"/>
          <w:szCs w:val="28"/>
        </w:rPr>
        <w:t>2) п</w:t>
      </w:r>
      <w:r w:rsidRPr="001F1804">
        <w:rPr>
          <w:sz w:val="28"/>
          <w:szCs w:val="28"/>
        </w:rPr>
        <w:t xml:space="preserve">лан мероприятий по </w:t>
      </w:r>
      <w:r>
        <w:rPr>
          <w:sz w:val="28"/>
          <w:szCs w:val="28"/>
        </w:rPr>
        <w:t xml:space="preserve">информатизации </w:t>
      </w:r>
      <w:proofErr w:type="spellStart"/>
      <w:r>
        <w:rPr>
          <w:sz w:val="28"/>
          <w:szCs w:val="28"/>
        </w:rPr>
        <w:t>Пелымского</w:t>
      </w:r>
      <w:proofErr w:type="spellEnd"/>
      <w:r>
        <w:rPr>
          <w:sz w:val="28"/>
          <w:szCs w:val="28"/>
        </w:rPr>
        <w:t xml:space="preserve"> историко-краеведческого музея городского округа Пелым</w:t>
      </w:r>
      <w:r w:rsidRPr="00182A79">
        <w:rPr>
          <w:sz w:val="28"/>
          <w:szCs w:val="28"/>
        </w:rPr>
        <w:t xml:space="preserve"> </w:t>
      </w:r>
      <w:r>
        <w:rPr>
          <w:sz w:val="28"/>
          <w:szCs w:val="28"/>
        </w:rPr>
        <w:t>на 2020-2024 годы (приложение № 2</w:t>
      </w:r>
      <w:r w:rsidRPr="001F1804">
        <w:rPr>
          <w:sz w:val="28"/>
          <w:szCs w:val="28"/>
        </w:rPr>
        <w:t>)</w:t>
      </w:r>
      <w:r>
        <w:rPr>
          <w:sz w:val="28"/>
          <w:szCs w:val="28"/>
        </w:rPr>
        <w:t>.</w:t>
      </w:r>
    </w:p>
    <w:p w:rsidR="002B44C5" w:rsidRDefault="00182A79" w:rsidP="002B44C5">
      <w:pPr>
        <w:widowControl w:val="0"/>
        <w:autoSpaceDE w:val="0"/>
        <w:autoSpaceDN w:val="0"/>
        <w:adjustRightInd w:val="0"/>
        <w:ind w:firstLine="708"/>
        <w:jc w:val="both"/>
        <w:rPr>
          <w:sz w:val="28"/>
          <w:szCs w:val="28"/>
        </w:rPr>
      </w:pPr>
      <w:r>
        <w:rPr>
          <w:sz w:val="28"/>
          <w:szCs w:val="28"/>
        </w:rPr>
        <w:t>2</w:t>
      </w:r>
      <w:r w:rsidR="00EF4D6A">
        <w:rPr>
          <w:sz w:val="28"/>
          <w:szCs w:val="28"/>
        </w:rPr>
        <w:t xml:space="preserve">. </w:t>
      </w:r>
      <w:r w:rsidR="002B44C5">
        <w:rPr>
          <w:sz w:val="28"/>
          <w:szCs w:val="28"/>
        </w:rPr>
        <w:t>Н</w:t>
      </w:r>
      <w:r w:rsidR="002B44C5" w:rsidRPr="005B74DE">
        <w:rPr>
          <w:sz w:val="28"/>
          <w:szCs w:val="28"/>
        </w:rPr>
        <w:t xml:space="preserve">астоящее </w:t>
      </w:r>
      <w:r>
        <w:rPr>
          <w:sz w:val="28"/>
          <w:szCs w:val="28"/>
        </w:rPr>
        <w:t>постановление</w:t>
      </w:r>
      <w:r w:rsidR="002B44C5">
        <w:rPr>
          <w:sz w:val="28"/>
          <w:szCs w:val="28"/>
        </w:rPr>
        <w:t xml:space="preserve"> опубликовать </w:t>
      </w:r>
      <w:r w:rsidR="002B44C5" w:rsidRPr="005B74DE">
        <w:rPr>
          <w:sz w:val="28"/>
          <w:szCs w:val="28"/>
        </w:rPr>
        <w:t xml:space="preserve">в </w:t>
      </w:r>
      <w:r w:rsidR="002B44C5">
        <w:rPr>
          <w:sz w:val="28"/>
          <w:szCs w:val="28"/>
        </w:rPr>
        <w:t>информационной</w:t>
      </w:r>
      <w:r w:rsidR="002B44C5" w:rsidRPr="005B74DE">
        <w:rPr>
          <w:sz w:val="28"/>
          <w:szCs w:val="28"/>
        </w:rPr>
        <w:t xml:space="preserve"> газете </w:t>
      </w:r>
      <w:r w:rsidR="002B44C5">
        <w:rPr>
          <w:sz w:val="28"/>
          <w:szCs w:val="28"/>
        </w:rPr>
        <w:t xml:space="preserve">«Пелымский вестник» и разместить на официальном сайте городского округа Пелым в сети «Интернет». </w:t>
      </w:r>
    </w:p>
    <w:p w:rsidR="002B44C5" w:rsidRDefault="002B44C5" w:rsidP="002B44C5">
      <w:pPr>
        <w:widowControl w:val="0"/>
        <w:autoSpaceDE w:val="0"/>
        <w:autoSpaceDN w:val="0"/>
        <w:adjustRightInd w:val="0"/>
        <w:jc w:val="both"/>
        <w:rPr>
          <w:sz w:val="28"/>
          <w:szCs w:val="28"/>
        </w:rPr>
      </w:pPr>
      <w:r>
        <w:rPr>
          <w:sz w:val="28"/>
          <w:szCs w:val="28"/>
        </w:rPr>
        <w:tab/>
      </w:r>
      <w:r w:rsidR="00182A79">
        <w:rPr>
          <w:sz w:val="28"/>
          <w:szCs w:val="28"/>
        </w:rPr>
        <w:t>3</w:t>
      </w:r>
      <w:r w:rsidRPr="005B74DE">
        <w:rPr>
          <w:sz w:val="28"/>
          <w:szCs w:val="28"/>
        </w:rPr>
        <w:t xml:space="preserve">. Контроль за исполнением настоящего </w:t>
      </w:r>
      <w:r w:rsidR="005A50CF">
        <w:rPr>
          <w:sz w:val="28"/>
          <w:szCs w:val="28"/>
        </w:rPr>
        <w:t>постановления</w:t>
      </w:r>
      <w:r>
        <w:rPr>
          <w:sz w:val="28"/>
          <w:szCs w:val="28"/>
        </w:rPr>
        <w:t xml:space="preserve"> возложить на заместителя главы администрации городского округа Пелым А.А. Пелевину.</w:t>
      </w:r>
    </w:p>
    <w:p w:rsidR="002B44C5" w:rsidRDefault="002B44C5" w:rsidP="002B44C5">
      <w:pPr>
        <w:pStyle w:val="ConsPlusNonformat"/>
        <w:rPr>
          <w:rFonts w:ascii="Times New Roman" w:hAnsi="Times New Roman" w:cs="Times New Roman"/>
          <w:sz w:val="28"/>
          <w:szCs w:val="28"/>
        </w:rPr>
      </w:pPr>
    </w:p>
    <w:p w:rsidR="00182A79" w:rsidRDefault="00182A79" w:rsidP="002B44C5">
      <w:pPr>
        <w:pStyle w:val="ConsPlusNonformat"/>
        <w:rPr>
          <w:rFonts w:ascii="Times New Roman" w:hAnsi="Times New Roman" w:cs="Times New Roman"/>
          <w:sz w:val="28"/>
          <w:szCs w:val="28"/>
        </w:rPr>
      </w:pPr>
    </w:p>
    <w:p w:rsidR="00D07E76" w:rsidRDefault="00D07E76" w:rsidP="002B44C5">
      <w:pPr>
        <w:pStyle w:val="ConsPlusNonformat"/>
        <w:rPr>
          <w:rFonts w:ascii="Times New Roman" w:hAnsi="Times New Roman" w:cs="Times New Roman"/>
          <w:sz w:val="28"/>
          <w:szCs w:val="28"/>
        </w:rPr>
      </w:pPr>
    </w:p>
    <w:p w:rsidR="002B44C5" w:rsidRPr="00471DE2" w:rsidRDefault="002B44C5" w:rsidP="002B44C5">
      <w:pPr>
        <w:pStyle w:val="ConsPlusNonformat"/>
        <w:rPr>
          <w:rFonts w:ascii="Times New Roman" w:hAnsi="Times New Roman" w:cs="Times New Roman"/>
          <w:sz w:val="24"/>
          <w:szCs w:val="24"/>
        </w:rPr>
      </w:pPr>
      <w:r>
        <w:rPr>
          <w:rFonts w:ascii="Times New Roman" w:hAnsi="Times New Roman" w:cs="Times New Roman"/>
          <w:sz w:val="28"/>
          <w:szCs w:val="28"/>
        </w:rPr>
        <w:t xml:space="preserve">Глава </w:t>
      </w:r>
      <w:r w:rsidRPr="00F73BB1">
        <w:rPr>
          <w:rFonts w:ascii="Times New Roman" w:hAnsi="Times New Roman" w:cs="Times New Roman"/>
          <w:sz w:val="28"/>
          <w:szCs w:val="28"/>
        </w:rPr>
        <w:t xml:space="preserve">городского округа Пелым                     </w:t>
      </w:r>
      <w:r w:rsidR="004D46D3">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Ш.Т.</w:t>
      </w:r>
      <w:r w:rsidR="005A50CF">
        <w:rPr>
          <w:rFonts w:ascii="Times New Roman" w:hAnsi="Times New Roman" w:cs="Times New Roman"/>
          <w:sz w:val="28"/>
          <w:szCs w:val="28"/>
        </w:rPr>
        <w:t xml:space="preserve"> </w:t>
      </w:r>
      <w:r>
        <w:rPr>
          <w:rFonts w:ascii="Times New Roman" w:hAnsi="Times New Roman" w:cs="Times New Roman"/>
          <w:sz w:val="28"/>
          <w:szCs w:val="28"/>
        </w:rPr>
        <w:t>Алиев</w:t>
      </w:r>
      <w:r w:rsidRPr="00F73BB1">
        <w:rPr>
          <w:rFonts w:ascii="Times New Roman" w:hAnsi="Times New Roman" w:cs="Times New Roman"/>
          <w:sz w:val="28"/>
          <w:szCs w:val="28"/>
        </w:rPr>
        <w:t xml:space="preserve"> </w:t>
      </w:r>
    </w:p>
    <w:p w:rsidR="001F1804" w:rsidRPr="001F1804" w:rsidRDefault="001F1804" w:rsidP="001474E9">
      <w:pPr>
        <w:pStyle w:val="a7"/>
        <w:spacing w:after="0"/>
        <w:ind w:firstLine="720"/>
        <w:jc w:val="both"/>
        <w:rPr>
          <w:sz w:val="28"/>
          <w:szCs w:val="28"/>
        </w:rPr>
      </w:pPr>
    </w:p>
    <w:p w:rsidR="00CC0981" w:rsidRPr="00726F18" w:rsidRDefault="00CC0981" w:rsidP="003C3010">
      <w:pPr>
        <w:ind w:firstLine="709"/>
        <w:jc w:val="both"/>
        <w:rPr>
          <w:rFonts w:ascii="Liberation Serif" w:hAnsi="Liberation Serif" w:cs="Liberation Serif"/>
          <w:b/>
          <w:color w:val="FF0000"/>
          <w:sz w:val="28"/>
          <w:szCs w:val="28"/>
        </w:rPr>
        <w:sectPr w:rsidR="00CC0981" w:rsidRPr="00726F18" w:rsidSect="004D46D3">
          <w:headerReference w:type="default" r:id="rId9"/>
          <w:pgSz w:w="11906" w:h="16838"/>
          <w:pgMar w:top="1134" w:right="851" w:bottom="1134" w:left="1418" w:header="709" w:footer="709" w:gutter="0"/>
          <w:cols w:space="708"/>
          <w:titlePg/>
          <w:docGrid w:linePitch="360"/>
        </w:sectPr>
      </w:pPr>
    </w:p>
    <w:p w:rsidR="008B4638" w:rsidRDefault="008B4638" w:rsidP="00D07E76">
      <w:pPr>
        <w:ind w:left="9214"/>
        <w:jc w:val="right"/>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rsidR="00CC0981" w:rsidRPr="00D07E76" w:rsidRDefault="00CC0981" w:rsidP="0020792B">
      <w:pPr>
        <w:ind w:left="9214"/>
        <w:rPr>
          <w:b/>
          <w:sz w:val="28"/>
          <w:szCs w:val="28"/>
        </w:rPr>
      </w:pPr>
      <w:r w:rsidRPr="00D07E76">
        <w:rPr>
          <w:b/>
          <w:sz w:val="28"/>
          <w:szCs w:val="28"/>
        </w:rPr>
        <w:t>УТВЕРЖДЕН</w:t>
      </w:r>
      <w:r w:rsidR="008B4638" w:rsidRPr="00D07E76">
        <w:rPr>
          <w:b/>
          <w:sz w:val="28"/>
          <w:szCs w:val="28"/>
        </w:rPr>
        <w:t>:</w:t>
      </w:r>
    </w:p>
    <w:p w:rsidR="00D07E76" w:rsidRDefault="00182A79" w:rsidP="001F1804">
      <w:pPr>
        <w:ind w:left="9214"/>
        <w:rPr>
          <w:sz w:val="28"/>
          <w:szCs w:val="28"/>
        </w:rPr>
      </w:pPr>
      <w:r w:rsidRPr="00D07E76">
        <w:rPr>
          <w:sz w:val="28"/>
          <w:szCs w:val="28"/>
        </w:rPr>
        <w:t>постановлением</w:t>
      </w:r>
      <w:r w:rsidR="001F1804" w:rsidRPr="00D07E76">
        <w:rPr>
          <w:sz w:val="28"/>
          <w:szCs w:val="28"/>
        </w:rPr>
        <w:t xml:space="preserve"> администра</w:t>
      </w:r>
      <w:r w:rsidR="00D07E76" w:rsidRPr="00D07E76">
        <w:rPr>
          <w:sz w:val="28"/>
          <w:szCs w:val="28"/>
        </w:rPr>
        <w:t xml:space="preserve">ции </w:t>
      </w:r>
    </w:p>
    <w:p w:rsidR="00D07E76" w:rsidRDefault="00D07E76" w:rsidP="001F1804">
      <w:pPr>
        <w:ind w:left="9214"/>
        <w:rPr>
          <w:sz w:val="28"/>
          <w:szCs w:val="28"/>
        </w:rPr>
      </w:pPr>
      <w:r w:rsidRPr="00D07E76">
        <w:rPr>
          <w:sz w:val="28"/>
          <w:szCs w:val="28"/>
        </w:rPr>
        <w:t xml:space="preserve">городского округа Пелым </w:t>
      </w:r>
    </w:p>
    <w:p w:rsidR="00CC0981" w:rsidRPr="00D07E76" w:rsidRDefault="00D07E76" w:rsidP="001F1804">
      <w:pPr>
        <w:ind w:left="9214"/>
        <w:rPr>
          <w:sz w:val="28"/>
          <w:szCs w:val="28"/>
        </w:rPr>
      </w:pPr>
      <w:r w:rsidRPr="00D07E76">
        <w:rPr>
          <w:sz w:val="28"/>
          <w:szCs w:val="28"/>
        </w:rPr>
        <w:t xml:space="preserve">от </w:t>
      </w:r>
      <w:r w:rsidRPr="00D07E76">
        <w:rPr>
          <w:sz w:val="28"/>
          <w:szCs w:val="28"/>
          <w:u w:val="single"/>
        </w:rPr>
        <w:t>03</w:t>
      </w:r>
      <w:r w:rsidR="001F1804" w:rsidRPr="00D07E76">
        <w:rPr>
          <w:sz w:val="28"/>
          <w:szCs w:val="28"/>
          <w:u w:val="single"/>
        </w:rPr>
        <w:t>.0</w:t>
      </w:r>
      <w:r w:rsidR="00182A79" w:rsidRPr="00D07E76">
        <w:rPr>
          <w:sz w:val="28"/>
          <w:szCs w:val="28"/>
          <w:u w:val="single"/>
        </w:rPr>
        <w:t>9</w:t>
      </w:r>
      <w:r w:rsidR="001F1804" w:rsidRPr="00D07E76">
        <w:rPr>
          <w:sz w:val="28"/>
          <w:szCs w:val="28"/>
          <w:u w:val="single"/>
        </w:rPr>
        <w:t>.2020</w:t>
      </w:r>
      <w:r w:rsidRPr="00D07E76">
        <w:rPr>
          <w:sz w:val="28"/>
          <w:szCs w:val="28"/>
        </w:rPr>
        <w:t xml:space="preserve"> № </w:t>
      </w:r>
      <w:r w:rsidRPr="00D07E76">
        <w:rPr>
          <w:sz w:val="28"/>
          <w:szCs w:val="28"/>
          <w:u w:val="single"/>
        </w:rPr>
        <w:t>241</w:t>
      </w:r>
    </w:p>
    <w:p w:rsidR="00EF4D6A" w:rsidRPr="00D07E76" w:rsidRDefault="00EF4D6A" w:rsidP="00230222">
      <w:pPr>
        <w:jc w:val="center"/>
        <w:rPr>
          <w:b/>
          <w:sz w:val="24"/>
          <w:szCs w:val="24"/>
        </w:rPr>
      </w:pPr>
    </w:p>
    <w:p w:rsidR="000424EB" w:rsidRPr="0070305B" w:rsidRDefault="00230222" w:rsidP="00A40C35">
      <w:pPr>
        <w:jc w:val="center"/>
        <w:rPr>
          <w:b/>
          <w:sz w:val="24"/>
          <w:szCs w:val="24"/>
        </w:rPr>
      </w:pPr>
      <w:r w:rsidRPr="0070305B">
        <w:rPr>
          <w:b/>
          <w:sz w:val="24"/>
          <w:szCs w:val="24"/>
        </w:rPr>
        <w:t>П</w:t>
      </w:r>
      <w:r w:rsidR="00182A79" w:rsidRPr="0070305B">
        <w:rPr>
          <w:b/>
          <w:sz w:val="24"/>
          <w:szCs w:val="24"/>
        </w:rPr>
        <w:t>лан мероприятий по информат</w:t>
      </w:r>
      <w:r w:rsidR="00A40C35">
        <w:rPr>
          <w:b/>
          <w:sz w:val="24"/>
          <w:szCs w:val="24"/>
        </w:rPr>
        <w:t xml:space="preserve">изации муниципальных библиотек </w:t>
      </w:r>
      <w:r w:rsidR="00182A79" w:rsidRPr="0070305B">
        <w:rPr>
          <w:b/>
          <w:sz w:val="24"/>
          <w:szCs w:val="24"/>
        </w:rPr>
        <w:t>городского округа Пелым</w:t>
      </w:r>
    </w:p>
    <w:p w:rsidR="00182A79" w:rsidRPr="0070305B" w:rsidRDefault="00182A79" w:rsidP="00230222">
      <w:pPr>
        <w:jc w:val="center"/>
        <w:rPr>
          <w:b/>
          <w:sz w:val="24"/>
          <w:szCs w:val="24"/>
        </w:rPr>
      </w:pPr>
      <w:r w:rsidRPr="0070305B">
        <w:rPr>
          <w:b/>
          <w:sz w:val="24"/>
          <w:szCs w:val="24"/>
        </w:rPr>
        <w:t>(далее – План)</w:t>
      </w:r>
    </w:p>
    <w:p w:rsidR="00182A79" w:rsidRPr="0070305B" w:rsidRDefault="00182A79" w:rsidP="00182A79">
      <w:pPr>
        <w:spacing w:line="216" w:lineRule="auto"/>
        <w:jc w:val="center"/>
        <w:rPr>
          <w:b/>
          <w:sz w:val="24"/>
          <w:szCs w:val="24"/>
        </w:rPr>
      </w:pPr>
    </w:p>
    <w:tbl>
      <w:tblPr>
        <w:tblW w:w="14742" w:type="dxa"/>
        <w:tblInd w:w="108" w:type="dxa"/>
        <w:tblLayout w:type="fixed"/>
        <w:tblLook w:val="0000" w:firstRow="0" w:lastRow="0" w:firstColumn="0" w:lastColumn="0" w:noHBand="0" w:noVBand="0"/>
      </w:tblPr>
      <w:tblGrid>
        <w:gridCol w:w="993"/>
        <w:gridCol w:w="6945"/>
        <w:gridCol w:w="1843"/>
        <w:gridCol w:w="3119"/>
        <w:gridCol w:w="1842"/>
      </w:tblGrid>
      <w:tr w:rsidR="0070305B"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0305B" w:rsidRPr="0070305B" w:rsidRDefault="0070305B" w:rsidP="00C2712E">
            <w:pPr>
              <w:jc w:val="center"/>
              <w:rPr>
                <w:sz w:val="24"/>
                <w:szCs w:val="24"/>
              </w:rPr>
            </w:pPr>
            <w:r w:rsidRPr="0070305B">
              <w:rPr>
                <w:sz w:val="24"/>
                <w:szCs w:val="24"/>
              </w:rPr>
              <w:t>Номер стро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0305B" w:rsidRPr="0070305B" w:rsidRDefault="0070305B" w:rsidP="00C2712E">
            <w:pPr>
              <w:jc w:val="center"/>
              <w:rPr>
                <w:sz w:val="24"/>
                <w:szCs w:val="24"/>
              </w:rPr>
            </w:pPr>
            <w:r w:rsidRPr="0070305B">
              <w:rPr>
                <w:sz w:val="24"/>
                <w:szCs w:val="24"/>
              </w:rPr>
              <w:t>Наименование мероприятия</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70305B" w:rsidRPr="0070305B" w:rsidRDefault="0070305B" w:rsidP="00C2712E">
            <w:pPr>
              <w:jc w:val="center"/>
              <w:rPr>
                <w:sz w:val="24"/>
                <w:szCs w:val="24"/>
              </w:rPr>
            </w:pPr>
            <w:r w:rsidRPr="0070305B">
              <w:rPr>
                <w:sz w:val="24"/>
                <w:szCs w:val="24"/>
              </w:rPr>
              <w:t>Сроки исполн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70305B" w:rsidRPr="0070305B" w:rsidRDefault="0070305B" w:rsidP="00C2712E">
            <w:pPr>
              <w:jc w:val="center"/>
              <w:rPr>
                <w:sz w:val="24"/>
                <w:szCs w:val="24"/>
              </w:rPr>
            </w:pPr>
            <w:r w:rsidRPr="0070305B">
              <w:rPr>
                <w:sz w:val="24"/>
                <w:szCs w:val="24"/>
              </w:rPr>
              <w:t>Ожидаемый результа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70305B" w:rsidRPr="0070305B" w:rsidRDefault="0070305B" w:rsidP="00C2712E">
            <w:pPr>
              <w:jc w:val="center"/>
              <w:rPr>
                <w:sz w:val="24"/>
                <w:szCs w:val="24"/>
              </w:rPr>
            </w:pPr>
            <w:r w:rsidRPr="0070305B">
              <w:rPr>
                <w:sz w:val="24"/>
                <w:szCs w:val="24"/>
              </w:rPr>
              <w:t xml:space="preserve">Ответственные </w:t>
            </w:r>
          </w:p>
        </w:tc>
      </w:tr>
      <w:tr w:rsidR="0070305B"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0305B" w:rsidRPr="004B55C5" w:rsidRDefault="0070305B" w:rsidP="00C2712E">
            <w:pPr>
              <w:jc w:val="center"/>
              <w:rPr>
                <w:sz w:val="24"/>
                <w:szCs w:val="24"/>
              </w:rPr>
            </w:pPr>
            <w:r w:rsidRPr="004B55C5">
              <w:rPr>
                <w:sz w:val="24"/>
                <w:szCs w:val="24"/>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0305B" w:rsidRPr="004B55C5" w:rsidRDefault="0070305B" w:rsidP="0070305B">
            <w:pPr>
              <w:jc w:val="both"/>
              <w:rPr>
                <w:sz w:val="24"/>
                <w:szCs w:val="24"/>
              </w:rPr>
            </w:pPr>
            <w:r>
              <w:rPr>
                <w:sz w:val="24"/>
                <w:szCs w:val="24"/>
              </w:rPr>
              <w:t xml:space="preserve">Организация работы по формированию и реализации </w:t>
            </w:r>
            <w:r w:rsidRPr="004B55C5">
              <w:rPr>
                <w:sz w:val="24"/>
                <w:szCs w:val="24"/>
              </w:rPr>
              <w:t>перспект</w:t>
            </w:r>
            <w:r>
              <w:rPr>
                <w:sz w:val="24"/>
                <w:szCs w:val="24"/>
              </w:rPr>
              <w:t xml:space="preserve">ивных планов по информатизации </w:t>
            </w:r>
            <w:r w:rsidRPr="004B55C5">
              <w:rPr>
                <w:sz w:val="24"/>
                <w:szCs w:val="24"/>
              </w:rPr>
              <w:t>муниципальных библиотек с учетом расширения информацион</w:t>
            </w:r>
            <w:r w:rsidR="00623DDE">
              <w:rPr>
                <w:sz w:val="24"/>
                <w:szCs w:val="24"/>
              </w:rPr>
              <w:t>ных технологий, решения задач, М</w:t>
            </w:r>
            <w:r w:rsidRPr="004B55C5">
              <w:rPr>
                <w:sz w:val="24"/>
                <w:szCs w:val="24"/>
              </w:rPr>
              <w:t>одельного  стандарта деятельности общедоступной библиотеки, утвержденного Министром культуры РФ 31.10.2014</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70305B" w:rsidRPr="004B55C5" w:rsidRDefault="00D07E76" w:rsidP="00A40C35">
            <w:pPr>
              <w:jc w:val="center"/>
              <w:rPr>
                <w:sz w:val="24"/>
                <w:szCs w:val="24"/>
              </w:rPr>
            </w:pPr>
            <w:r>
              <w:rPr>
                <w:sz w:val="24"/>
                <w:szCs w:val="24"/>
              </w:rPr>
              <w:t>Д</w:t>
            </w:r>
            <w:r w:rsidR="0070305B" w:rsidRPr="004B55C5">
              <w:rPr>
                <w:sz w:val="24"/>
                <w:szCs w:val="24"/>
              </w:rPr>
              <w:t xml:space="preserve">о </w:t>
            </w:r>
            <w:r w:rsidR="00A40C35">
              <w:rPr>
                <w:sz w:val="24"/>
                <w:szCs w:val="24"/>
              </w:rPr>
              <w:t>01</w:t>
            </w:r>
            <w:r w:rsidR="0070305B" w:rsidRPr="004B55C5">
              <w:rPr>
                <w:sz w:val="24"/>
                <w:szCs w:val="24"/>
              </w:rPr>
              <w:t>.</w:t>
            </w:r>
            <w:r w:rsidR="00A40C35">
              <w:rPr>
                <w:sz w:val="24"/>
                <w:szCs w:val="24"/>
              </w:rPr>
              <w:t>09.</w:t>
            </w:r>
            <w:r w:rsidR="0070305B" w:rsidRPr="004B55C5">
              <w:rPr>
                <w:sz w:val="24"/>
                <w:szCs w:val="24"/>
              </w:rPr>
              <w:t>202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70305B" w:rsidRPr="004B55C5" w:rsidRDefault="0070305B" w:rsidP="00C2712E">
            <w:pPr>
              <w:jc w:val="center"/>
              <w:rPr>
                <w:sz w:val="24"/>
                <w:szCs w:val="24"/>
              </w:rPr>
            </w:pPr>
            <w:r w:rsidRPr="004B55C5">
              <w:rPr>
                <w:sz w:val="24"/>
                <w:szCs w:val="24"/>
              </w:rPr>
              <w:t>- информационные письма;</w:t>
            </w:r>
          </w:p>
          <w:p w:rsidR="0070305B" w:rsidRPr="004B55C5" w:rsidRDefault="0070305B" w:rsidP="00C2712E">
            <w:pPr>
              <w:jc w:val="center"/>
              <w:rPr>
                <w:sz w:val="24"/>
                <w:szCs w:val="24"/>
              </w:rPr>
            </w:pPr>
            <w:r w:rsidRPr="004B55C5">
              <w:rPr>
                <w:sz w:val="24"/>
                <w:szCs w:val="24"/>
              </w:rPr>
              <w:t>- планы информатизации муниципальных библиотек в городском округе Пелым</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70305B" w:rsidRPr="004B55C5" w:rsidRDefault="0070305B" w:rsidP="00C2712E">
            <w:pPr>
              <w:jc w:val="center"/>
              <w:rPr>
                <w:sz w:val="24"/>
                <w:szCs w:val="24"/>
              </w:rPr>
            </w:pPr>
            <w:r w:rsidRPr="004B55C5">
              <w:rPr>
                <w:sz w:val="24"/>
                <w:szCs w:val="24"/>
              </w:rPr>
              <w:t>А.Я.</w:t>
            </w:r>
            <w:r w:rsidR="00D07E76">
              <w:rPr>
                <w:sz w:val="24"/>
                <w:szCs w:val="24"/>
              </w:rPr>
              <w:t xml:space="preserve"> </w:t>
            </w:r>
            <w:r w:rsidRPr="004B55C5">
              <w:rPr>
                <w:sz w:val="24"/>
                <w:szCs w:val="24"/>
              </w:rPr>
              <w:t>Миллер</w:t>
            </w:r>
          </w:p>
          <w:p w:rsidR="0070305B" w:rsidRPr="004B55C5" w:rsidRDefault="0070305B" w:rsidP="00C2712E">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p>
        </w:tc>
      </w:tr>
      <w:tr w:rsidR="0070305B"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0305B" w:rsidRPr="004B55C5" w:rsidRDefault="0070305B" w:rsidP="00C2712E">
            <w:pPr>
              <w:jc w:val="center"/>
              <w:rPr>
                <w:sz w:val="24"/>
                <w:szCs w:val="24"/>
              </w:rPr>
            </w:pPr>
            <w:r w:rsidRPr="004B55C5">
              <w:rPr>
                <w:sz w:val="24"/>
                <w:szCs w:val="24"/>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0305B" w:rsidRPr="004B55C5" w:rsidRDefault="0070305B" w:rsidP="0070305B">
            <w:pPr>
              <w:jc w:val="both"/>
              <w:rPr>
                <w:sz w:val="24"/>
                <w:szCs w:val="24"/>
              </w:rPr>
            </w:pPr>
            <w:r w:rsidRPr="004B55C5">
              <w:rPr>
                <w:sz w:val="24"/>
                <w:szCs w:val="24"/>
              </w:rPr>
              <w:t>Организация  и проведение мониторинга деятельности муниципальных библиотек, реализующих план мероприятий («дорожная карта») по перспективному развитию общедоступных библиотек РФ на 2017-2021годы в рамках задач, определенных «Основами государственной культурной политики», утвержденными Указом Президента РФ от 24 декабря 2014</w:t>
            </w:r>
            <w:r w:rsidR="00947AB1">
              <w:rPr>
                <w:sz w:val="24"/>
                <w:szCs w:val="24"/>
              </w:rPr>
              <w:t xml:space="preserve"> </w:t>
            </w:r>
            <w:r w:rsidRPr="004B55C5">
              <w:rPr>
                <w:sz w:val="24"/>
                <w:szCs w:val="24"/>
              </w:rPr>
              <w:t>года №</w:t>
            </w:r>
            <w:r w:rsidR="00947AB1">
              <w:rPr>
                <w:sz w:val="24"/>
                <w:szCs w:val="24"/>
              </w:rPr>
              <w:t xml:space="preserve"> </w:t>
            </w:r>
            <w:r w:rsidRPr="004B55C5">
              <w:rPr>
                <w:sz w:val="24"/>
                <w:szCs w:val="24"/>
              </w:rPr>
              <w:t>808 и Модельным стандартом</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70305B" w:rsidRPr="004B55C5" w:rsidRDefault="00D07E76" w:rsidP="00D07E76">
            <w:pPr>
              <w:jc w:val="center"/>
              <w:rPr>
                <w:sz w:val="24"/>
                <w:szCs w:val="24"/>
              </w:rPr>
            </w:pPr>
            <w:r>
              <w:rPr>
                <w:sz w:val="24"/>
                <w:szCs w:val="24"/>
              </w:rPr>
              <w:t>Е</w:t>
            </w:r>
            <w:r w:rsidR="0070305B">
              <w:rPr>
                <w:sz w:val="24"/>
                <w:szCs w:val="24"/>
              </w:rPr>
              <w:t>жегодно</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70305B" w:rsidRDefault="0070305B" w:rsidP="00C2712E">
            <w:pPr>
              <w:jc w:val="center"/>
              <w:rPr>
                <w:sz w:val="24"/>
                <w:szCs w:val="24"/>
              </w:rPr>
            </w:pPr>
            <w:r w:rsidRPr="004B55C5">
              <w:rPr>
                <w:sz w:val="24"/>
                <w:szCs w:val="24"/>
              </w:rPr>
              <w:t>- анкета для проведения Мониторинга;</w:t>
            </w:r>
          </w:p>
          <w:p w:rsidR="0070305B" w:rsidRPr="004B55C5" w:rsidRDefault="0070305B" w:rsidP="00C2712E">
            <w:pPr>
              <w:jc w:val="center"/>
              <w:rPr>
                <w:sz w:val="24"/>
                <w:szCs w:val="24"/>
              </w:rPr>
            </w:pPr>
            <w:r>
              <w:rPr>
                <w:sz w:val="24"/>
                <w:szCs w:val="24"/>
              </w:rPr>
              <w:t>- отчет о результатах Мониторинг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A40C35" w:rsidRPr="004B55C5" w:rsidRDefault="00A40C35" w:rsidP="00A40C35">
            <w:pPr>
              <w:jc w:val="center"/>
              <w:rPr>
                <w:sz w:val="24"/>
                <w:szCs w:val="24"/>
              </w:rPr>
            </w:pPr>
            <w:r w:rsidRPr="004B55C5">
              <w:rPr>
                <w:sz w:val="24"/>
                <w:szCs w:val="24"/>
              </w:rPr>
              <w:t>А.Я.</w:t>
            </w:r>
            <w:r w:rsidR="00D07E76">
              <w:rPr>
                <w:sz w:val="24"/>
                <w:szCs w:val="24"/>
              </w:rPr>
              <w:t xml:space="preserve"> </w:t>
            </w:r>
            <w:r w:rsidRPr="004B55C5">
              <w:rPr>
                <w:sz w:val="24"/>
                <w:szCs w:val="24"/>
              </w:rPr>
              <w:t>Миллер</w:t>
            </w:r>
          </w:p>
          <w:p w:rsidR="0070305B" w:rsidRPr="004B55C5" w:rsidRDefault="0070305B" w:rsidP="00C2712E">
            <w:pPr>
              <w:jc w:val="center"/>
              <w:rPr>
                <w:sz w:val="24"/>
                <w:szCs w:val="24"/>
              </w:rPr>
            </w:pPr>
          </w:p>
        </w:tc>
      </w:tr>
      <w:tr w:rsidR="0070305B"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0305B" w:rsidRPr="004B55C5" w:rsidRDefault="0070305B" w:rsidP="00C2712E">
            <w:pPr>
              <w:jc w:val="center"/>
              <w:rPr>
                <w:sz w:val="24"/>
                <w:szCs w:val="24"/>
              </w:rPr>
            </w:pPr>
            <w:r>
              <w:rPr>
                <w:sz w:val="24"/>
                <w:szCs w:val="24"/>
              </w:rPr>
              <w:t xml:space="preserve">3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0305B" w:rsidRPr="004B55C5" w:rsidRDefault="0070305B" w:rsidP="0070305B">
            <w:pPr>
              <w:jc w:val="both"/>
              <w:rPr>
                <w:sz w:val="24"/>
                <w:szCs w:val="24"/>
              </w:rPr>
            </w:pPr>
            <w:r>
              <w:rPr>
                <w:sz w:val="24"/>
                <w:szCs w:val="24"/>
              </w:rPr>
              <w:t>Формирование базы данных о муниципа</w:t>
            </w:r>
            <w:r w:rsidR="00A40C35">
              <w:rPr>
                <w:sz w:val="24"/>
                <w:szCs w:val="24"/>
              </w:rPr>
              <w:t>льных библиотеках (материально-</w:t>
            </w:r>
            <w:r>
              <w:rPr>
                <w:sz w:val="24"/>
                <w:szCs w:val="24"/>
              </w:rPr>
              <w:t>техническая база, электронные  и кадровые ресурсы, территория обслуживания, перспективные планы и информатизации и модернизации и другое) и ее ежегодная актуализация</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70305B" w:rsidRPr="004B55C5" w:rsidRDefault="0070305B" w:rsidP="00A40C35">
            <w:pPr>
              <w:jc w:val="center"/>
              <w:rPr>
                <w:sz w:val="24"/>
                <w:szCs w:val="24"/>
              </w:rPr>
            </w:pPr>
            <w:r>
              <w:rPr>
                <w:sz w:val="24"/>
                <w:szCs w:val="24"/>
              </w:rPr>
              <w:t xml:space="preserve">До </w:t>
            </w:r>
            <w:r w:rsidR="00A40C35">
              <w:rPr>
                <w:sz w:val="24"/>
                <w:szCs w:val="24"/>
              </w:rPr>
              <w:t>10</w:t>
            </w:r>
            <w:r>
              <w:rPr>
                <w:sz w:val="24"/>
                <w:szCs w:val="24"/>
              </w:rPr>
              <w:t>.09.2020, далее ежегодно до 1 апрел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70305B" w:rsidRPr="004B55C5" w:rsidRDefault="0070305B" w:rsidP="00C2712E">
            <w:pPr>
              <w:jc w:val="center"/>
              <w:rPr>
                <w:sz w:val="24"/>
                <w:szCs w:val="24"/>
              </w:rPr>
            </w:pPr>
            <w:r>
              <w:rPr>
                <w:sz w:val="24"/>
                <w:szCs w:val="24"/>
              </w:rPr>
              <w:t>- база данных о муниципальных библиотеках</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70305B" w:rsidRPr="004B55C5" w:rsidRDefault="00EE2974" w:rsidP="00C2712E">
            <w:pPr>
              <w:jc w:val="center"/>
              <w:rPr>
                <w:sz w:val="24"/>
                <w:szCs w:val="24"/>
              </w:rPr>
            </w:pPr>
            <w:r>
              <w:rPr>
                <w:sz w:val="24"/>
                <w:szCs w:val="24"/>
              </w:rPr>
              <w:t xml:space="preserve">И.Е. </w:t>
            </w:r>
            <w:proofErr w:type="spellStart"/>
            <w:r>
              <w:rPr>
                <w:sz w:val="24"/>
                <w:szCs w:val="24"/>
              </w:rPr>
              <w:t>Собянина</w:t>
            </w:r>
            <w:proofErr w:type="spellEnd"/>
          </w:p>
        </w:tc>
      </w:tr>
      <w:tr w:rsidR="0070305B"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0305B" w:rsidRDefault="0070305B" w:rsidP="00C2712E">
            <w:pPr>
              <w:jc w:val="center"/>
              <w:rPr>
                <w:sz w:val="24"/>
                <w:szCs w:val="24"/>
              </w:rPr>
            </w:pPr>
            <w:r>
              <w:rPr>
                <w:sz w:val="24"/>
                <w:szCs w:val="24"/>
              </w:rPr>
              <w:lastRenderedPageBreak/>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0305B" w:rsidRDefault="0070305B" w:rsidP="0070305B">
            <w:pPr>
              <w:jc w:val="both"/>
              <w:rPr>
                <w:sz w:val="24"/>
                <w:szCs w:val="24"/>
              </w:rPr>
            </w:pPr>
            <w:r>
              <w:rPr>
                <w:sz w:val="24"/>
                <w:szCs w:val="24"/>
              </w:rPr>
              <w:t xml:space="preserve">Формирование реестра потребностей муниципальных библиотек в компьютерном и цифровом оборудовании, лицензионном программном обеспечении для развития системы библиотечного дела с учетом расширения информационных технологий, реализации задач, Модельного стандарта (далее – Реестр потребностей в оборудовании), и его ежегодная актуализация </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70305B" w:rsidRDefault="0070305B" w:rsidP="00A40C35">
            <w:pPr>
              <w:jc w:val="center"/>
              <w:rPr>
                <w:sz w:val="24"/>
                <w:szCs w:val="24"/>
              </w:rPr>
            </w:pPr>
            <w:r>
              <w:rPr>
                <w:sz w:val="24"/>
                <w:szCs w:val="24"/>
              </w:rPr>
              <w:t xml:space="preserve">До </w:t>
            </w:r>
            <w:r w:rsidR="00A40C35">
              <w:rPr>
                <w:sz w:val="24"/>
                <w:szCs w:val="24"/>
              </w:rPr>
              <w:t>10</w:t>
            </w:r>
            <w:r>
              <w:rPr>
                <w:sz w:val="24"/>
                <w:szCs w:val="24"/>
              </w:rPr>
              <w:t>.09.2020, далее ежегодно</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70305B" w:rsidRDefault="0070305B" w:rsidP="00C2712E">
            <w:pPr>
              <w:jc w:val="center"/>
              <w:rPr>
                <w:sz w:val="24"/>
                <w:szCs w:val="24"/>
              </w:rPr>
            </w:pPr>
            <w:r>
              <w:rPr>
                <w:sz w:val="24"/>
                <w:szCs w:val="24"/>
              </w:rPr>
              <w:t>- реестр потребностей в оборудовании</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70305B" w:rsidRDefault="0070305B" w:rsidP="00C2712E">
            <w:pPr>
              <w:jc w:val="center"/>
              <w:rPr>
                <w:sz w:val="24"/>
                <w:szCs w:val="24"/>
              </w:rPr>
            </w:pPr>
            <w:r>
              <w:rPr>
                <w:sz w:val="24"/>
                <w:szCs w:val="24"/>
              </w:rPr>
              <w:t>И.А.</w:t>
            </w:r>
            <w:r w:rsidR="00D07E76">
              <w:rPr>
                <w:sz w:val="24"/>
                <w:szCs w:val="24"/>
              </w:rPr>
              <w:t xml:space="preserve"> </w:t>
            </w:r>
            <w:r>
              <w:rPr>
                <w:sz w:val="24"/>
                <w:szCs w:val="24"/>
              </w:rPr>
              <w:t>Ульянова</w:t>
            </w:r>
          </w:p>
          <w:p w:rsidR="00EE2974" w:rsidRDefault="00EE2974" w:rsidP="00C2712E">
            <w:pPr>
              <w:jc w:val="center"/>
              <w:rPr>
                <w:sz w:val="24"/>
                <w:szCs w:val="24"/>
              </w:rPr>
            </w:pPr>
            <w:r>
              <w:rPr>
                <w:sz w:val="24"/>
                <w:szCs w:val="24"/>
              </w:rPr>
              <w:t xml:space="preserve">И.Е. </w:t>
            </w:r>
            <w:proofErr w:type="spellStart"/>
            <w:r>
              <w:rPr>
                <w:sz w:val="24"/>
                <w:szCs w:val="24"/>
              </w:rPr>
              <w:t>Собянина</w:t>
            </w:r>
            <w:proofErr w:type="spellEnd"/>
          </w:p>
        </w:tc>
      </w:tr>
      <w:tr w:rsidR="00A40C35"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40C35" w:rsidRDefault="00A40C35" w:rsidP="00C2712E">
            <w:pPr>
              <w:jc w:val="center"/>
              <w:rPr>
                <w:sz w:val="24"/>
                <w:szCs w:val="24"/>
              </w:rPr>
            </w:pPr>
            <w:r>
              <w:rPr>
                <w:sz w:val="24"/>
                <w:szCs w:val="24"/>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40C35" w:rsidRPr="00A40C35" w:rsidRDefault="00A40C35" w:rsidP="00C2712E">
            <w:pPr>
              <w:jc w:val="both"/>
              <w:rPr>
                <w:sz w:val="24"/>
                <w:szCs w:val="24"/>
              </w:rPr>
            </w:pPr>
            <w:r w:rsidRPr="00A40C35">
              <w:rPr>
                <w:sz w:val="24"/>
                <w:szCs w:val="24"/>
              </w:rPr>
              <w:t xml:space="preserve">Участие в конкурсах на предоставление </w:t>
            </w:r>
            <w:r w:rsidRPr="00A40C35">
              <w:rPr>
                <w:sz w:val="24"/>
                <w:szCs w:val="24"/>
              </w:rPr>
              <w:br/>
              <w:t>и распределение субсидии из областного бюджета бюджетам муниципальных образований,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далее – Субсидии)</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A40C35" w:rsidRPr="00A40C35" w:rsidRDefault="00A40C35" w:rsidP="00A40C35">
            <w:pPr>
              <w:jc w:val="center"/>
              <w:rPr>
                <w:sz w:val="24"/>
                <w:szCs w:val="24"/>
              </w:rPr>
            </w:pPr>
            <w:r w:rsidRPr="00A40C35">
              <w:rPr>
                <w:sz w:val="24"/>
                <w:szCs w:val="24"/>
              </w:rPr>
              <w:t>При  необходимост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A40C35" w:rsidRPr="00A40C35" w:rsidRDefault="00A40C35" w:rsidP="00A40C35">
            <w:pPr>
              <w:jc w:val="center"/>
              <w:rPr>
                <w:sz w:val="24"/>
                <w:szCs w:val="24"/>
              </w:rPr>
            </w:pPr>
            <w:r w:rsidRPr="00A40C35">
              <w:rPr>
                <w:sz w:val="24"/>
                <w:szCs w:val="24"/>
              </w:rPr>
              <w:t>- заявка на участие в конкурсе на предоставление Субсидии</w:t>
            </w:r>
            <w:r w:rsidRPr="00A40C35">
              <w:rPr>
                <w:sz w:val="24"/>
                <w:szCs w:val="24"/>
              </w:rPr>
              <w:br/>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A40C35" w:rsidRDefault="00A40C35" w:rsidP="00C2712E">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p>
        </w:tc>
      </w:tr>
      <w:tr w:rsidR="00A40C35"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40C35" w:rsidRPr="004B55C5" w:rsidRDefault="00A40C35" w:rsidP="00C2712E">
            <w:pPr>
              <w:jc w:val="center"/>
              <w:rPr>
                <w:sz w:val="24"/>
                <w:szCs w:val="24"/>
              </w:rPr>
            </w:pPr>
            <w:r>
              <w:rPr>
                <w:sz w:val="24"/>
                <w:szCs w:val="24"/>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40C35" w:rsidRPr="004B55C5" w:rsidRDefault="00A40C35" w:rsidP="00A40C35">
            <w:pPr>
              <w:jc w:val="both"/>
              <w:rPr>
                <w:sz w:val="24"/>
                <w:szCs w:val="24"/>
              </w:rPr>
            </w:pPr>
            <w:r>
              <w:rPr>
                <w:sz w:val="24"/>
                <w:szCs w:val="24"/>
              </w:rPr>
              <w:t>Принятие мер по обеспечению финансирования мероприятий по информатизации муниципальных библиотек с учетом реестра потребности в оборудовании и плана по информатизации муниципальных библиотек городского округа Пелым</w:t>
            </w:r>
            <w:r w:rsidR="008B4638">
              <w:rPr>
                <w:sz w:val="24"/>
                <w:szCs w:val="24"/>
              </w:rPr>
              <w:t xml:space="preserve"> на 2020-2024 годы</w:t>
            </w:r>
            <w:r>
              <w:rPr>
                <w:sz w:val="24"/>
                <w:szCs w:val="24"/>
              </w:rPr>
              <w:t xml:space="preserve"> (приложение № 1 к Плану)</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A40C35" w:rsidRPr="004B55C5" w:rsidRDefault="00D07E76" w:rsidP="00D07E76">
            <w:pPr>
              <w:jc w:val="center"/>
              <w:rPr>
                <w:sz w:val="24"/>
                <w:szCs w:val="24"/>
              </w:rPr>
            </w:pPr>
            <w:r>
              <w:rPr>
                <w:sz w:val="24"/>
                <w:szCs w:val="24"/>
              </w:rPr>
              <w:t>Е</w:t>
            </w:r>
            <w:r w:rsidR="00A40C35">
              <w:rPr>
                <w:sz w:val="24"/>
                <w:szCs w:val="24"/>
              </w:rPr>
              <w:t>жегодно</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A40C35" w:rsidRPr="00A40C35" w:rsidRDefault="00A40C35" w:rsidP="00A40C35">
            <w:pPr>
              <w:jc w:val="center"/>
            </w:pPr>
            <w:r w:rsidRPr="00A40C35">
              <w:rPr>
                <w:sz w:val="24"/>
                <w:szCs w:val="24"/>
              </w:rPr>
              <w:t>- субсидии из областного бюджета бюджетам муниципальных образований, расположенных на территории Свердловской области, на информатизацию муниципальных библиотек;</w:t>
            </w:r>
          </w:p>
          <w:p w:rsidR="00A40C35" w:rsidRPr="004B55C5" w:rsidRDefault="00A40C35" w:rsidP="00C2712E">
            <w:pPr>
              <w:jc w:val="center"/>
              <w:rPr>
                <w:sz w:val="24"/>
                <w:szCs w:val="24"/>
              </w:rPr>
            </w:pPr>
            <w:r>
              <w:rPr>
                <w:sz w:val="24"/>
                <w:szCs w:val="24"/>
              </w:rPr>
              <w:t>- внесение изменений в Муниципальную программу «Развитие культуры в городском округе Пелым до 2024го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A40C35" w:rsidRPr="004B55C5" w:rsidRDefault="00A40C35" w:rsidP="00C2712E">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r w:rsidR="00D07E76">
              <w:rPr>
                <w:sz w:val="24"/>
                <w:szCs w:val="24"/>
              </w:rPr>
              <w:t xml:space="preserve"> А.Я. </w:t>
            </w:r>
            <w:r>
              <w:rPr>
                <w:sz w:val="24"/>
                <w:szCs w:val="24"/>
              </w:rPr>
              <w:t>Миллер</w:t>
            </w:r>
          </w:p>
        </w:tc>
      </w:tr>
      <w:tr w:rsidR="00A40C35"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40C35" w:rsidRPr="00A40C35" w:rsidRDefault="00A40C35" w:rsidP="00C2712E">
            <w:pPr>
              <w:jc w:val="center"/>
              <w:rPr>
                <w:sz w:val="24"/>
                <w:szCs w:val="24"/>
              </w:rPr>
            </w:pPr>
            <w:r w:rsidRPr="00A40C35">
              <w:rPr>
                <w:sz w:val="24"/>
                <w:szCs w:val="24"/>
              </w:rPr>
              <w:lastRenderedPageBreak/>
              <w:t>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40C35" w:rsidRPr="00A40C35" w:rsidRDefault="00A40C35" w:rsidP="008B4638">
            <w:pPr>
              <w:jc w:val="both"/>
              <w:rPr>
                <w:sz w:val="24"/>
                <w:szCs w:val="24"/>
              </w:rPr>
            </w:pPr>
            <w:r w:rsidRPr="00A40C35">
              <w:rPr>
                <w:sz w:val="24"/>
                <w:szCs w:val="24"/>
              </w:rPr>
              <w:t xml:space="preserve">Выполнение целевых показателей результативности </w:t>
            </w:r>
            <w:r>
              <w:rPr>
                <w:sz w:val="24"/>
                <w:szCs w:val="24"/>
              </w:rPr>
              <w:t>реализации Плана по информатизации муниципальных библиотек городского округа Пелым на 2020-2024 годы</w:t>
            </w:r>
            <w:r w:rsidR="008B4638">
              <w:rPr>
                <w:sz w:val="24"/>
                <w:szCs w:val="24"/>
              </w:rPr>
              <w:t xml:space="preserve"> (приложение № 2 к Плану)</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A40C35" w:rsidRPr="00A40C35" w:rsidRDefault="008B4638" w:rsidP="00C2712E">
            <w:pPr>
              <w:jc w:val="center"/>
              <w:rPr>
                <w:sz w:val="24"/>
                <w:szCs w:val="24"/>
              </w:rPr>
            </w:pPr>
            <w:r>
              <w:rPr>
                <w:sz w:val="24"/>
                <w:szCs w:val="24"/>
              </w:rPr>
              <w:t>Ежегодно до 10 январ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A40C35" w:rsidRPr="00A40C35" w:rsidRDefault="008B4638" w:rsidP="00C2712E">
            <w:pPr>
              <w:jc w:val="center"/>
              <w:rPr>
                <w:sz w:val="24"/>
                <w:szCs w:val="24"/>
              </w:rPr>
            </w:pPr>
            <w:r>
              <w:rPr>
                <w:sz w:val="24"/>
                <w:szCs w:val="24"/>
              </w:rPr>
              <w:t>- отчет о выполнении целевых показателей</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EE2974" w:rsidRDefault="008B4638" w:rsidP="00C2712E">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r>
              <w:rPr>
                <w:sz w:val="24"/>
                <w:szCs w:val="24"/>
              </w:rPr>
              <w:t xml:space="preserve"> А.Я. Миллер</w:t>
            </w:r>
          </w:p>
          <w:p w:rsidR="00A40C35" w:rsidRPr="00A40C35" w:rsidRDefault="00EE2974" w:rsidP="00C2712E">
            <w:pPr>
              <w:jc w:val="center"/>
              <w:rPr>
                <w:sz w:val="24"/>
                <w:szCs w:val="24"/>
              </w:rPr>
            </w:pPr>
            <w:r>
              <w:rPr>
                <w:sz w:val="24"/>
                <w:szCs w:val="24"/>
              </w:rPr>
              <w:t xml:space="preserve">И.Е. </w:t>
            </w:r>
            <w:proofErr w:type="spellStart"/>
            <w:r>
              <w:rPr>
                <w:sz w:val="24"/>
                <w:szCs w:val="24"/>
              </w:rPr>
              <w:t>Собянина</w:t>
            </w:r>
            <w:proofErr w:type="spellEnd"/>
          </w:p>
        </w:tc>
      </w:tr>
      <w:tr w:rsidR="008B4638" w:rsidRPr="00182A79" w:rsidTr="00A40C35">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4638" w:rsidRPr="00A40C35" w:rsidRDefault="008B4638" w:rsidP="00C2712E">
            <w:pPr>
              <w:jc w:val="center"/>
              <w:rPr>
                <w:sz w:val="24"/>
                <w:szCs w:val="24"/>
              </w:rPr>
            </w:pPr>
            <w:r>
              <w:rPr>
                <w:sz w:val="24"/>
                <w:szCs w:val="24"/>
              </w:rPr>
              <w:t>8</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B4638" w:rsidRDefault="008B4638" w:rsidP="00947AB1">
            <w:pPr>
              <w:jc w:val="both"/>
              <w:rPr>
                <w:rFonts w:ascii="Liberation Serif" w:hAnsi="Liberation Serif" w:cs="Liberation Serif"/>
                <w:sz w:val="24"/>
                <w:szCs w:val="24"/>
              </w:rPr>
            </w:pPr>
            <w:r>
              <w:rPr>
                <w:rFonts w:ascii="Liberation Serif" w:hAnsi="Liberation Serif" w:cs="Liberation Serif"/>
                <w:sz w:val="24"/>
                <w:szCs w:val="24"/>
              </w:rPr>
              <w:t xml:space="preserve">Организация участия специалистов муниципальных библиотек в методических мероприятиях по вопросам информатизации библиотек, развития системы библиотечного дела с учетом расширения информационных технологий, </w:t>
            </w:r>
            <w:r w:rsidR="00947AB1">
              <w:rPr>
                <w:rFonts w:ascii="Liberation Serif" w:hAnsi="Liberation Serif" w:cs="Liberation Serif"/>
                <w:sz w:val="24"/>
                <w:szCs w:val="24"/>
              </w:rPr>
              <w:t>модернизации библиотек с учетом требований Модельного стандарта</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8B4638" w:rsidRDefault="008B4638" w:rsidP="00947AB1">
            <w:pPr>
              <w:jc w:val="center"/>
              <w:rPr>
                <w:rFonts w:ascii="Liberation Serif" w:hAnsi="Liberation Serif" w:cs="Liberation Serif"/>
                <w:sz w:val="24"/>
                <w:szCs w:val="24"/>
              </w:rPr>
            </w:pPr>
            <w:r>
              <w:rPr>
                <w:rFonts w:ascii="Liberation Serif" w:hAnsi="Liberation Serif" w:cs="Liberation Serif"/>
                <w:sz w:val="24"/>
                <w:szCs w:val="24"/>
              </w:rPr>
              <w:t>Постоянно</w:t>
            </w:r>
            <w:r>
              <w:rPr>
                <w:rFonts w:ascii="Liberation Serif" w:hAnsi="Liberation Serif" w:cs="Liberation Serif"/>
                <w:sz w:val="24"/>
                <w:szCs w:val="24"/>
              </w:rPr>
              <w:br/>
              <w:t>(по отдельному плану)</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8B4638" w:rsidRDefault="008B4638" w:rsidP="00C2712E">
            <w:pPr>
              <w:jc w:val="both"/>
              <w:rPr>
                <w:rFonts w:ascii="Liberation Serif" w:hAnsi="Liberation Serif" w:cs="Liberation Serif"/>
                <w:sz w:val="24"/>
                <w:szCs w:val="24"/>
              </w:rPr>
            </w:pPr>
            <w:r>
              <w:rPr>
                <w:rFonts w:ascii="Liberation Serif" w:hAnsi="Liberation Serif" w:cs="Liberation Serif"/>
                <w:sz w:val="24"/>
                <w:szCs w:val="24"/>
              </w:rPr>
              <w:t>- участие в методических мероприятиях;</w:t>
            </w:r>
          </w:p>
          <w:p w:rsidR="008B4638" w:rsidRDefault="008B4638" w:rsidP="00C2712E">
            <w:pPr>
              <w:jc w:val="both"/>
              <w:rPr>
                <w:rFonts w:ascii="Liberation Serif" w:hAnsi="Liberation Serif" w:cs="Liberation Serif"/>
                <w:sz w:val="24"/>
                <w:szCs w:val="24"/>
              </w:rPr>
            </w:pPr>
            <w:r>
              <w:rPr>
                <w:rFonts w:ascii="Liberation Serif" w:hAnsi="Liberation Serif" w:cs="Liberation Serif"/>
                <w:sz w:val="24"/>
                <w:szCs w:val="24"/>
              </w:rPr>
              <w:t xml:space="preserve">- изучение методических рекомендаций </w:t>
            </w:r>
            <w:r>
              <w:rPr>
                <w:rFonts w:ascii="Liberation Serif" w:hAnsi="Liberation Serif" w:cs="Liberation Serif"/>
                <w:sz w:val="24"/>
                <w:szCs w:val="24"/>
              </w:rPr>
              <w:br/>
              <w:t>и обзоров лучших практик</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8B4638" w:rsidRPr="00A40C35" w:rsidRDefault="008B4638" w:rsidP="00C2712E">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p>
        </w:tc>
      </w:tr>
    </w:tbl>
    <w:p w:rsidR="00182A79" w:rsidRDefault="00182A79" w:rsidP="00182A79">
      <w:pPr>
        <w:spacing w:line="216" w:lineRule="auto"/>
        <w:jc w:val="both"/>
        <w:rPr>
          <w:rFonts w:ascii="Liberation Serif" w:hAnsi="Liberation Serif" w:cs="Liberation Serif"/>
          <w:b/>
          <w:sz w:val="24"/>
          <w:szCs w:val="24"/>
        </w:rPr>
      </w:pPr>
    </w:p>
    <w:p w:rsidR="00182A79" w:rsidRDefault="00182A79" w:rsidP="00182A79">
      <w:pPr>
        <w:spacing w:line="216" w:lineRule="auto"/>
        <w:jc w:val="both"/>
        <w:rPr>
          <w:rFonts w:ascii="Liberation Serif" w:hAnsi="Liberation Serif" w:cs="Liberation Serif"/>
          <w:b/>
          <w:sz w:val="24"/>
          <w:szCs w:val="24"/>
        </w:rPr>
      </w:pPr>
    </w:p>
    <w:p w:rsidR="00182A79" w:rsidRDefault="00182A79"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8B4638" w:rsidRDefault="008B4638" w:rsidP="00182A79">
      <w:pPr>
        <w:spacing w:line="216" w:lineRule="auto"/>
        <w:jc w:val="center"/>
        <w:rPr>
          <w:rFonts w:ascii="Liberation Serif" w:hAnsi="Liberation Serif" w:cs="Liberation Serif"/>
          <w:b/>
          <w:sz w:val="24"/>
          <w:szCs w:val="24"/>
        </w:rPr>
      </w:pPr>
    </w:p>
    <w:p w:rsidR="00947AB1" w:rsidRDefault="00947AB1" w:rsidP="00182A79">
      <w:pPr>
        <w:spacing w:line="216" w:lineRule="auto"/>
        <w:jc w:val="center"/>
        <w:rPr>
          <w:rFonts w:ascii="Liberation Serif" w:hAnsi="Liberation Serif" w:cs="Liberation Serif"/>
          <w:b/>
          <w:sz w:val="24"/>
          <w:szCs w:val="24"/>
        </w:rPr>
      </w:pPr>
    </w:p>
    <w:p w:rsidR="00947AB1" w:rsidRDefault="00947AB1" w:rsidP="00182A79">
      <w:pPr>
        <w:spacing w:line="216" w:lineRule="auto"/>
        <w:jc w:val="center"/>
        <w:rPr>
          <w:rFonts w:ascii="Liberation Serif" w:hAnsi="Liberation Serif" w:cs="Liberation Serif"/>
          <w:b/>
          <w:sz w:val="24"/>
          <w:szCs w:val="24"/>
        </w:rPr>
      </w:pPr>
    </w:p>
    <w:p w:rsidR="00947AB1" w:rsidRDefault="00947AB1" w:rsidP="00182A79">
      <w:pPr>
        <w:spacing w:line="216" w:lineRule="auto"/>
        <w:jc w:val="center"/>
        <w:rPr>
          <w:rFonts w:ascii="Liberation Serif" w:hAnsi="Liberation Serif" w:cs="Liberation Serif"/>
          <w:b/>
          <w:sz w:val="24"/>
          <w:szCs w:val="24"/>
        </w:rPr>
      </w:pPr>
    </w:p>
    <w:p w:rsidR="00947AB1" w:rsidRDefault="00947AB1" w:rsidP="00182A79">
      <w:pPr>
        <w:spacing w:line="216" w:lineRule="auto"/>
        <w:jc w:val="center"/>
        <w:rPr>
          <w:rFonts w:ascii="Liberation Serif" w:hAnsi="Liberation Serif" w:cs="Liberation Serif"/>
          <w:b/>
          <w:sz w:val="24"/>
          <w:szCs w:val="24"/>
        </w:rPr>
      </w:pPr>
    </w:p>
    <w:p w:rsidR="00947AB1" w:rsidRDefault="00947AB1" w:rsidP="00D07E76">
      <w:pPr>
        <w:spacing w:line="216" w:lineRule="auto"/>
        <w:rPr>
          <w:rFonts w:ascii="Liberation Serif" w:hAnsi="Liberation Serif" w:cs="Liberation Serif"/>
          <w:b/>
          <w:sz w:val="24"/>
          <w:szCs w:val="24"/>
        </w:rPr>
      </w:pPr>
    </w:p>
    <w:p w:rsidR="00947AB1" w:rsidRDefault="00947AB1" w:rsidP="00D07E76">
      <w:pPr>
        <w:ind w:left="9214"/>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2</w:t>
      </w:r>
    </w:p>
    <w:p w:rsidR="00947AB1" w:rsidRPr="00D07E76" w:rsidRDefault="00947AB1" w:rsidP="00947AB1">
      <w:pPr>
        <w:ind w:left="9214"/>
        <w:rPr>
          <w:b/>
          <w:sz w:val="28"/>
          <w:szCs w:val="28"/>
        </w:rPr>
      </w:pPr>
      <w:r w:rsidRPr="00D07E76">
        <w:rPr>
          <w:b/>
          <w:sz w:val="28"/>
          <w:szCs w:val="28"/>
        </w:rPr>
        <w:t>УТВЕРЖДЕН:</w:t>
      </w:r>
    </w:p>
    <w:p w:rsidR="00D07E76" w:rsidRDefault="00947AB1" w:rsidP="00947AB1">
      <w:pPr>
        <w:ind w:left="9214"/>
        <w:rPr>
          <w:sz w:val="28"/>
          <w:szCs w:val="28"/>
        </w:rPr>
      </w:pPr>
      <w:r w:rsidRPr="00D07E76">
        <w:rPr>
          <w:sz w:val="28"/>
          <w:szCs w:val="28"/>
        </w:rPr>
        <w:t xml:space="preserve">постановлением администрации </w:t>
      </w:r>
    </w:p>
    <w:p w:rsidR="00D07E76" w:rsidRDefault="00947AB1" w:rsidP="00947AB1">
      <w:pPr>
        <w:ind w:left="9214"/>
        <w:rPr>
          <w:sz w:val="28"/>
          <w:szCs w:val="28"/>
        </w:rPr>
      </w:pPr>
      <w:r w:rsidRPr="00D07E76">
        <w:rPr>
          <w:sz w:val="28"/>
          <w:szCs w:val="28"/>
        </w:rPr>
        <w:t xml:space="preserve">городского округа Пелым </w:t>
      </w:r>
    </w:p>
    <w:p w:rsidR="00947AB1" w:rsidRPr="00D07E76" w:rsidRDefault="00D07E76" w:rsidP="00947AB1">
      <w:pPr>
        <w:ind w:left="9214"/>
        <w:rPr>
          <w:sz w:val="28"/>
          <w:szCs w:val="28"/>
        </w:rPr>
      </w:pPr>
      <w:r>
        <w:rPr>
          <w:sz w:val="28"/>
          <w:szCs w:val="28"/>
        </w:rPr>
        <w:t xml:space="preserve">от </w:t>
      </w:r>
      <w:r w:rsidRPr="00D07E76">
        <w:rPr>
          <w:sz w:val="28"/>
          <w:szCs w:val="28"/>
          <w:u w:val="single"/>
        </w:rPr>
        <w:t>03</w:t>
      </w:r>
      <w:r w:rsidR="00947AB1" w:rsidRPr="00D07E76">
        <w:rPr>
          <w:sz w:val="28"/>
          <w:szCs w:val="28"/>
          <w:u w:val="single"/>
        </w:rPr>
        <w:t>.09.2020</w:t>
      </w:r>
      <w:r>
        <w:rPr>
          <w:sz w:val="28"/>
          <w:szCs w:val="28"/>
        </w:rPr>
        <w:t xml:space="preserve"> № </w:t>
      </w:r>
      <w:r w:rsidRPr="00D07E76">
        <w:rPr>
          <w:sz w:val="28"/>
          <w:szCs w:val="28"/>
          <w:u w:val="single"/>
        </w:rPr>
        <w:t>241</w:t>
      </w:r>
    </w:p>
    <w:p w:rsidR="00947AB1" w:rsidRPr="0070305B" w:rsidRDefault="00947AB1" w:rsidP="00947AB1">
      <w:pPr>
        <w:jc w:val="center"/>
        <w:rPr>
          <w:b/>
          <w:sz w:val="24"/>
          <w:szCs w:val="24"/>
        </w:rPr>
      </w:pPr>
    </w:p>
    <w:p w:rsidR="00947AB1" w:rsidRDefault="00947AB1" w:rsidP="00947AB1">
      <w:pPr>
        <w:jc w:val="center"/>
        <w:rPr>
          <w:b/>
          <w:sz w:val="24"/>
          <w:szCs w:val="24"/>
        </w:rPr>
      </w:pPr>
      <w:r w:rsidRPr="0070305B">
        <w:rPr>
          <w:b/>
          <w:sz w:val="24"/>
          <w:szCs w:val="24"/>
        </w:rPr>
        <w:t xml:space="preserve">План мероприятий по </w:t>
      </w:r>
      <w:r w:rsidRPr="00947AB1">
        <w:rPr>
          <w:b/>
          <w:sz w:val="24"/>
          <w:szCs w:val="24"/>
        </w:rPr>
        <w:t xml:space="preserve">информатизации </w:t>
      </w:r>
      <w:proofErr w:type="spellStart"/>
      <w:r w:rsidRPr="00947AB1">
        <w:rPr>
          <w:b/>
          <w:sz w:val="24"/>
          <w:szCs w:val="24"/>
        </w:rPr>
        <w:t>Пелымского</w:t>
      </w:r>
      <w:proofErr w:type="spellEnd"/>
      <w:r w:rsidRPr="00947AB1">
        <w:rPr>
          <w:b/>
          <w:sz w:val="24"/>
          <w:szCs w:val="24"/>
        </w:rPr>
        <w:t xml:space="preserve"> историко-краеведческого музея городского округа Пелым </w:t>
      </w:r>
    </w:p>
    <w:p w:rsidR="00947AB1" w:rsidRPr="00947AB1" w:rsidRDefault="00947AB1" w:rsidP="00947AB1">
      <w:pPr>
        <w:jc w:val="center"/>
        <w:rPr>
          <w:b/>
          <w:sz w:val="24"/>
          <w:szCs w:val="24"/>
        </w:rPr>
      </w:pPr>
      <w:r>
        <w:rPr>
          <w:b/>
          <w:sz w:val="24"/>
          <w:szCs w:val="24"/>
        </w:rPr>
        <w:t xml:space="preserve">(далее – муниципальный музей) </w:t>
      </w:r>
      <w:r w:rsidRPr="00947AB1">
        <w:rPr>
          <w:b/>
          <w:sz w:val="24"/>
          <w:szCs w:val="24"/>
        </w:rPr>
        <w:t>на 2020-2024 годы</w:t>
      </w:r>
    </w:p>
    <w:p w:rsidR="00947AB1" w:rsidRPr="0070305B" w:rsidRDefault="00947AB1" w:rsidP="00947AB1">
      <w:pPr>
        <w:jc w:val="center"/>
        <w:rPr>
          <w:b/>
          <w:sz w:val="24"/>
          <w:szCs w:val="24"/>
        </w:rPr>
      </w:pPr>
      <w:r w:rsidRPr="0070305B">
        <w:rPr>
          <w:b/>
          <w:sz w:val="24"/>
          <w:szCs w:val="24"/>
        </w:rPr>
        <w:t>(далее – План)</w:t>
      </w:r>
    </w:p>
    <w:p w:rsidR="00947AB1" w:rsidRPr="0070305B" w:rsidRDefault="00947AB1" w:rsidP="00947AB1">
      <w:pPr>
        <w:spacing w:line="216" w:lineRule="auto"/>
        <w:jc w:val="center"/>
        <w:rPr>
          <w:b/>
          <w:sz w:val="24"/>
          <w:szCs w:val="24"/>
        </w:rPr>
      </w:pPr>
    </w:p>
    <w:tbl>
      <w:tblPr>
        <w:tblW w:w="14742" w:type="dxa"/>
        <w:tblInd w:w="108" w:type="dxa"/>
        <w:tblLayout w:type="fixed"/>
        <w:tblLook w:val="0000" w:firstRow="0" w:lastRow="0" w:firstColumn="0" w:lastColumn="0" w:noHBand="0" w:noVBand="0"/>
      </w:tblPr>
      <w:tblGrid>
        <w:gridCol w:w="993"/>
        <w:gridCol w:w="6945"/>
        <w:gridCol w:w="1843"/>
        <w:gridCol w:w="3119"/>
        <w:gridCol w:w="1842"/>
      </w:tblGrid>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Pr="0070305B" w:rsidRDefault="00947AB1" w:rsidP="00BC3633">
            <w:pPr>
              <w:jc w:val="center"/>
              <w:rPr>
                <w:sz w:val="24"/>
                <w:szCs w:val="24"/>
              </w:rPr>
            </w:pPr>
            <w:r w:rsidRPr="0070305B">
              <w:rPr>
                <w:sz w:val="24"/>
                <w:szCs w:val="24"/>
              </w:rPr>
              <w:t>Номер стро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Pr="0070305B" w:rsidRDefault="00947AB1" w:rsidP="00BC3633">
            <w:pPr>
              <w:jc w:val="center"/>
              <w:rPr>
                <w:sz w:val="24"/>
                <w:szCs w:val="24"/>
              </w:rPr>
            </w:pPr>
            <w:r w:rsidRPr="0070305B">
              <w:rPr>
                <w:sz w:val="24"/>
                <w:szCs w:val="24"/>
              </w:rPr>
              <w:t>Наименование мероприятия</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Pr="0070305B" w:rsidRDefault="00947AB1" w:rsidP="00BC3633">
            <w:pPr>
              <w:jc w:val="center"/>
              <w:rPr>
                <w:sz w:val="24"/>
                <w:szCs w:val="24"/>
              </w:rPr>
            </w:pPr>
            <w:r w:rsidRPr="0070305B">
              <w:rPr>
                <w:sz w:val="24"/>
                <w:szCs w:val="24"/>
              </w:rPr>
              <w:t>Сроки исполн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Pr="0070305B" w:rsidRDefault="00947AB1" w:rsidP="00BC3633">
            <w:pPr>
              <w:jc w:val="center"/>
              <w:rPr>
                <w:sz w:val="24"/>
                <w:szCs w:val="24"/>
              </w:rPr>
            </w:pPr>
            <w:r w:rsidRPr="0070305B">
              <w:rPr>
                <w:sz w:val="24"/>
                <w:szCs w:val="24"/>
              </w:rPr>
              <w:t>Ожидаемый результа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Pr="0070305B" w:rsidRDefault="00947AB1" w:rsidP="00BC3633">
            <w:pPr>
              <w:jc w:val="center"/>
              <w:rPr>
                <w:sz w:val="24"/>
                <w:szCs w:val="24"/>
              </w:rPr>
            </w:pPr>
            <w:r w:rsidRPr="0070305B">
              <w:rPr>
                <w:sz w:val="24"/>
                <w:szCs w:val="24"/>
              </w:rPr>
              <w:t xml:space="preserve">Ответственные </w:t>
            </w:r>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BC3633">
            <w:pPr>
              <w:jc w:val="center"/>
              <w:rPr>
                <w:sz w:val="24"/>
                <w:szCs w:val="24"/>
              </w:rPr>
            </w:pPr>
            <w:r w:rsidRPr="004B55C5">
              <w:rPr>
                <w:sz w:val="24"/>
                <w:szCs w:val="24"/>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947AB1">
            <w:pPr>
              <w:jc w:val="both"/>
              <w:rPr>
                <w:sz w:val="24"/>
                <w:szCs w:val="24"/>
              </w:rPr>
            </w:pPr>
            <w:r>
              <w:rPr>
                <w:sz w:val="24"/>
                <w:szCs w:val="24"/>
              </w:rPr>
              <w:t xml:space="preserve">Организация работы по формированию и реализации </w:t>
            </w:r>
            <w:r w:rsidRPr="004B55C5">
              <w:rPr>
                <w:sz w:val="24"/>
                <w:szCs w:val="24"/>
              </w:rPr>
              <w:t>перспект</w:t>
            </w:r>
            <w:r>
              <w:rPr>
                <w:sz w:val="24"/>
                <w:szCs w:val="24"/>
              </w:rPr>
              <w:t>ивных планов по информатизации муниципального музея</w:t>
            </w:r>
            <w:r w:rsidRPr="004B55C5">
              <w:rPr>
                <w:sz w:val="24"/>
                <w:szCs w:val="24"/>
              </w:rPr>
              <w:t xml:space="preserve"> с учетом </w:t>
            </w:r>
            <w:r>
              <w:rPr>
                <w:sz w:val="24"/>
                <w:szCs w:val="24"/>
              </w:rPr>
              <w:t>задач национального проекта «Культура»</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Pr="004B55C5" w:rsidRDefault="00947AB1" w:rsidP="00BC3633">
            <w:pPr>
              <w:jc w:val="center"/>
              <w:rPr>
                <w:sz w:val="24"/>
                <w:szCs w:val="24"/>
              </w:rPr>
            </w:pPr>
            <w:r w:rsidRPr="004B55C5">
              <w:rPr>
                <w:sz w:val="24"/>
                <w:szCs w:val="24"/>
              </w:rPr>
              <w:t>До 01.09.202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Pr="004B55C5" w:rsidRDefault="00947AB1" w:rsidP="00BC3633">
            <w:pPr>
              <w:jc w:val="center"/>
              <w:rPr>
                <w:sz w:val="24"/>
                <w:szCs w:val="24"/>
              </w:rPr>
            </w:pPr>
            <w:r w:rsidRPr="004B55C5">
              <w:rPr>
                <w:sz w:val="24"/>
                <w:szCs w:val="24"/>
              </w:rPr>
              <w:t>- информационные письма;</w:t>
            </w:r>
          </w:p>
          <w:p w:rsidR="00947AB1" w:rsidRPr="004B55C5" w:rsidRDefault="00947AB1" w:rsidP="00BC3633">
            <w:pPr>
              <w:jc w:val="center"/>
              <w:rPr>
                <w:sz w:val="24"/>
                <w:szCs w:val="24"/>
              </w:rPr>
            </w:pPr>
            <w:r w:rsidRPr="004B55C5">
              <w:rPr>
                <w:sz w:val="24"/>
                <w:szCs w:val="24"/>
              </w:rPr>
              <w:t>- пл</w:t>
            </w:r>
            <w:r>
              <w:rPr>
                <w:sz w:val="24"/>
                <w:szCs w:val="24"/>
              </w:rPr>
              <w:t>аны информатизации муниципального музея</w:t>
            </w:r>
            <w:r w:rsidRPr="004B55C5">
              <w:rPr>
                <w:sz w:val="24"/>
                <w:szCs w:val="24"/>
              </w:rPr>
              <w:t xml:space="preserve"> в городском округе Пелым</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Pr="004B55C5" w:rsidRDefault="00947AB1" w:rsidP="00BC3633">
            <w:pPr>
              <w:jc w:val="center"/>
              <w:rPr>
                <w:sz w:val="24"/>
                <w:szCs w:val="24"/>
              </w:rPr>
            </w:pPr>
            <w:r w:rsidRPr="004B55C5">
              <w:rPr>
                <w:sz w:val="24"/>
                <w:szCs w:val="24"/>
              </w:rPr>
              <w:t>А.Я.</w:t>
            </w:r>
            <w:r w:rsidR="00D07E76">
              <w:rPr>
                <w:sz w:val="24"/>
                <w:szCs w:val="24"/>
              </w:rPr>
              <w:t xml:space="preserve"> </w:t>
            </w:r>
            <w:r w:rsidRPr="004B55C5">
              <w:rPr>
                <w:sz w:val="24"/>
                <w:szCs w:val="24"/>
              </w:rPr>
              <w:t>Миллер</w:t>
            </w:r>
          </w:p>
          <w:p w:rsidR="00947AB1" w:rsidRPr="004B55C5" w:rsidRDefault="00947AB1" w:rsidP="00BC3633">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BC3633">
            <w:pPr>
              <w:jc w:val="center"/>
              <w:rPr>
                <w:sz w:val="24"/>
                <w:szCs w:val="24"/>
              </w:rPr>
            </w:pPr>
            <w:r w:rsidRPr="004B55C5">
              <w:rPr>
                <w:sz w:val="24"/>
                <w:szCs w:val="24"/>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623DDE">
            <w:pPr>
              <w:jc w:val="both"/>
              <w:rPr>
                <w:sz w:val="24"/>
                <w:szCs w:val="24"/>
              </w:rPr>
            </w:pPr>
            <w:r w:rsidRPr="004B55C5">
              <w:rPr>
                <w:sz w:val="24"/>
                <w:szCs w:val="24"/>
              </w:rPr>
              <w:t xml:space="preserve">Организация  и проведение </w:t>
            </w:r>
            <w:r>
              <w:rPr>
                <w:sz w:val="24"/>
                <w:szCs w:val="24"/>
              </w:rPr>
              <w:t xml:space="preserve">регулярного </w:t>
            </w:r>
            <w:r w:rsidRPr="004B55C5">
              <w:rPr>
                <w:sz w:val="24"/>
                <w:szCs w:val="24"/>
              </w:rPr>
              <w:t xml:space="preserve">мониторинга </w:t>
            </w:r>
            <w:r>
              <w:rPr>
                <w:sz w:val="24"/>
                <w:szCs w:val="24"/>
              </w:rPr>
              <w:t>уровня информатизации муниципального музея</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Pr="004B55C5" w:rsidRDefault="00D07E76" w:rsidP="00BC3633">
            <w:pPr>
              <w:jc w:val="center"/>
              <w:rPr>
                <w:sz w:val="24"/>
                <w:szCs w:val="24"/>
              </w:rPr>
            </w:pPr>
            <w:r>
              <w:rPr>
                <w:sz w:val="24"/>
                <w:szCs w:val="24"/>
              </w:rPr>
              <w:t>Е</w:t>
            </w:r>
            <w:r w:rsidR="00947AB1">
              <w:rPr>
                <w:sz w:val="24"/>
                <w:szCs w:val="24"/>
              </w:rPr>
              <w:t>жегодно</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BC3633">
            <w:pPr>
              <w:jc w:val="center"/>
              <w:rPr>
                <w:sz w:val="24"/>
                <w:szCs w:val="24"/>
              </w:rPr>
            </w:pPr>
            <w:r w:rsidRPr="004B55C5">
              <w:rPr>
                <w:sz w:val="24"/>
                <w:szCs w:val="24"/>
              </w:rPr>
              <w:t>- анкета для проведения Мониторинга;</w:t>
            </w:r>
          </w:p>
          <w:p w:rsidR="00947AB1" w:rsidRPr="004B55C5" w:rsidRDefault="00947AB1" w:rsidP="00BC3633">
            <w:pPr>
              <w:jc w:val="center"/>
              <w:rPr>
                <w:sz w:val="24"/>
                <w:szCs w:val="24"/>
              </w:rPr>
            </w:pPr>
            <w:r>
              <w:rPr>
                <w:sz w:val="24"/>
                <w:szCs w:val="24"/>
              </w:rPr>
              <w:t>- отчет о результатах Мониторинг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Pr="004B55C5" w:rsidRDefault="00947AB1" w:rsidP="00947AB1">
            <w:pPr>
              <w:jc w:val="center"/>
              <w:rPr>
                <w:sz w:val="24"/>
                <w:szCs w:val="24"/>
              </w:rPr>
            </w:pPr>
            <w:r>
              <w:rPr>
                <w:sz w:val="24"/>
                <w:szCs w:val="24"/>
              </w:rPr>
              <w:t>А.Я. Миллер</w:t>
            </w:r>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BC3633">
            <w:pPr>
              <w:jc w:val="center"/>
              <w:rPr>
                <w:sz w:val="24"/>
                <w:szCs w:val="24"/>
              </w:rPr>
            </w:pPr>
            <w:r>
              <w:rPr>
                <w:sz w:val="24"/>
                <w:szCs w:val="24"/>
              </w:rPr>
              <w:t xml:space="preserve">3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947AB1">
            <w:pPr>
              <w:jc w:val="both"/>
              <w:rPr>
                <w:sz w:val="24"/>
                <w:szCs w:val="24"/>
              </w:rPr>
            </w:pPr>
            <w:r>
              <w:rPr>
                <w:sz w:val="24"/>
                <w:szCs w:val="24"/>
              </w:rPr>
              <w:t>Сбор данных о муниципальном музее (материально- техническая база, электронные  и кадровые ресурсы, территория обслуживания, перспективные планы и информатизации и модернизации и другое) и ее ежегодная актуализация</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Pr="004B55C5" w:rsidRDefault="00947AB1" w:rsidP="00BC3633">
            <w:pPr>
              <w:jc w:val="center"/>
              <w:rPr>
                <w:sz w:val="24"/>
                <w:szCs w:val="24"/>
              </w:rPr>
            </w:pPr>
            <w:r>
              <w:rPr>
                <w:sz w:val="24"/>
                <w:szCs w:val="24"/>
              </w:rPr>
              <w:t>До 01.09.2020, далее ежегодно до 1 апрел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Pr="004B55C5" w:rsidRDefault="00947AB1" w:rsidP="00947AB1">
            <w:pPr>
              <w:jc w:val="center"/>
              <w:rPr>
                <w:sz w:val="24"/>
                <w:szCs w:val="24"/>
              </w:rPr>
            </w:pPr>
            <w:r>
              <w:rPr>
                <w:sz w:val="24"/>
                <w:szCs w:val="24"/>
              </w:rPr>
              <w:t>- данные о муниципальном музее</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Pr="004B55C5" w:rsidRDefault="00947AB1" w:rsidP="00BC3633">
            <w:pPr>
              <w:jc w:val="center"/>
              <w:rPr>
                <w:sz w:val="24"/>
                <w:szCs w:val="24"/>
              </w:rPr>
            </w:pPr>
            <w:r>
              <w:rPr>
                <w:sz w:val="24"/>
                <w:szCs w:val="24"/>
              </w:rPr>
              <w:t xml:space="preserve">О.В. </w:t>
            </w:r>
            <w:proofErr w:type="spellStart"/>
            <w:r>
              <w:rPr>
                <w:sz w:val="24"/>
                <w:szCs w:val="24"/>
              </w:rPr>
              <w:t>Квасова</w:t>
            </w:r>
            <w:proofErr w:type="spellEnd"/>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Default="00947AB1" w:rsidP="00BC3633">
            <w:pPr>
              <w:jc w:val="center"/>
              <w:rPr>
                <w:sz w:val="24"/>
                <w:szCs w:val="24"/>
              </w:rPr>
            </w:pPr>
            <w:r>
              <w:rPr>
                <w:sz w:val="24"/>
                <w:szCs w:val="24"/>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Default="00947AB1" w:rsidP="00947AB1">
            <w:pPr>
              <w:jc w:val="both"/>
              <w:rPr>
                <w:sz w:val="24"/>
                <w:szCs w:val="24"/>
              </w:rPr>
            </w:pPr>
            <w:r>
              <w:rPr>
                <w:sz w:val="24"/>
                <w:szCs w:val="24"/>
              </w:rPr>
              <w:t xml:space="preserve">Формирование реестра потребностей муниципального музея в компьютерном и цифровом оборудовании, лицензионном программном обеспечении для развития системы музейного дела с учетом расширения информационных технологий, реализации задач,  национального проекта «Культура» (далее – Реестр потребностей в оборудовании), и его ежегодная актуализация </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Default="00947AB1" w:rsidP="00BC3633">
            <w:pPr>
              <w:jc w:val="center"/>
              <w:rPr>
                <w:sz w:val="24"/>
                <w:szCs w:val="24"/>
              </w:rPr>
            </w:pPr>
            <w:r>
              <w:rPr>
                <w:sz w:val="24"/>
                <w:szCs w:val="24"/>
              </w:rPr>
              <w:t>До 01.09.2020, далее ежегодно</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BC3633">
            <w:pPr>
              <w:jc w:val="center"/>
              <w:rPr>
                <w:sz w:val="24"/>
                <w:szCs w:val="24"/>
              </w:rPr>
            </w:pPr>
            <w:r>
              <w:rPr>
                <w:sz w:val="24"/>
                <w:szCs w:val="24"/>
              </w:rPr>
              <w:t>- реестр потребностей в оборудовании</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BC3633">
            <w:pPr>
              <w:jc w:val="center"/>
              <w:rPr>
                <w:sz w:val="24"/>
                <w:szCs w:val="24"/>
              </w:rPr>
            </w:pPr>
            <w:r>
              <w:rPr>
                <w:sz w:val="24"/>
                <w:szCs w:val="24"/>
              </w:rPr>
              <w:t>И.А.</w:t>
            </w:r>
            <w:r w:rsidR="00D07E76">
              <w:rPr>
                <w:sz w:val="24"/>
                <w:szCs w:val="24"/>
              </w:rPr>
              <w:t xml:space="preserve"> </w:t>
            </w:r>
            <w:r>
              <w:rPr>
                <w:sz w:val="24"/>
                <w:szCs w:val="24"/>
              </w:rPr>
              <w:t>Ульянова</w:t>
            </w:r>
          </w:p>
          <w:p w:rsidR="00947AB1" w:rsidRDefault="00947AB1" w:rsidP="00BC3633">
            <w:pPr>
              <w:jc w:val="center"/>
              <w:rPr>
                <w:sz w:val="24"/>
                <w:szCs w:val="24"/>
              </w:rPr>
            </w:pPr>
            <w:r>
              <w:rPr>
                <w:sz w:val="24"/>
                <w:szCs w:val="24"/>
              </w:rPr>
              <w:t xml:space="preserve">О.В. </w:t>
            </w:r>
            <w:proofErr w:type="spellStart"/>
            <w:r>
              <w:rPr>
                <w:sz w:val="24"/>
                <w:szCs w:val="24"/>
              </w:rPr>
              <w:t>Квасова</w:t>
            </w:r>
            <w:proofErr w:type="spellEnd"/>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Default="00947AB1" w:rsidP="00BC3633">
            <w:pPr>
              <w:jc w:val="center"/>
              <w:rPr>
                <w:sz w:val="24"/>
                <w:szCs w:val="24"/>
              </w:rPr>
            </w:pPr>
            <w:r>
              <w:rPr>
                <w:sz w:val="24"/>
                <w:szCs w:val="24"/>
              </w:rPr>
              <w:lastRenderedPageBreak/>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Default="00947AB1" w:rsidP="00947AB1">
            <w:pPr>
              <w:jc w:val="both"/>
              <w:rPr>
                <w:rFonts w:ascii="Liberation Serif" w:hAnsi="Liberation Serif" w:cs="Liberation Serif"/>
                <w:sz w:val="24"/>
                <w:szCs w:val="24"/>
              </w:rPr>
            </w:pPr>
            <w:r>
              <w:rPr>
                <w:rFonts w:ascii="Liberation Serif" w:hAnsi="Liberation Serif" w:cs="Liberation Serif"/>
                <w:sz w:val="24"/>
                <w:szCs w:val="24"/>
              </w:rPr>
              <w:t xml:space="preserve">Участие в конкурсах на предоставление </w:t>
            </w:r>
            <w:r>
              <w:rPr>
                <w:rFonts w:ascii="Liberation Serif" w:hAnsi="Liberation Serif" w:cs="Liberation Serif"/>
                <w:sz w:val="24"/>
                <w:szCs w:val="24"/>
              </w:rPr>
              <w:br/>
              <w:t xml:space="preserve">и распределения субсидии из областного бюджета бюджетам муниципальных образований, расположенных на территории Свердловской области, на информатизацию муниципальных музеев, в том числе приобретение компьютерного оборудования </w:t>
            </w:r>
            <w:r>
              <w:rPr>
                <w:rFonts w:ascii="Liberation Serif" w:hAnsi="Liberation Serif" w:cs="Liberation Serif"/>
                <w:sz w:val="24"/>
                <w:szCs w:val="24"/>
              </w:rPr>
              <w:br/>
              <w:t>и лицензионного программного обеспечения, подключение музеев к сети Интернет (далее – Субсидии), в части критериев конкурсного отбора с учетом результатов Мониторинга и данных Реестра потребностей в оборудовании</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Default="00947AB1" w:rsidP="00947AB1">
            <w:pPr>
              <w:jc w:val="center"/>
              <w:rPr>
                <w:rFonts w:ascii="Liberation Serif" w:hAnsi="Liberation Serif" w:cs="Liberation Serif"/>
                <w:sz w:val="24"/>
                <w:szCs w:val="24"/>
              </w:rPr>
            </w:pPr>
            <w:r>
              <w:rPr>
                <w:rFonts w:ascii="Liberation Serif" w:hAnsi="Liberation Serif" w:cs="Liberation Serif"/>
                <w:sz w:val="24"/>
                <w:szCs w:val="24"/>
              </w:rPr>
              <w:t>При необходимост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947AB1">
            <w:pPr>
              <w:jc w:val="center"/>
              <w:rPr>
                <w:rFonts w:ascii="Liberation Serif" w:hAnsi="Liberation Serif" w:cs="Liberation Serif"/>
                <w:sz w:val="24"/>
                <w:szCs w:val="24"/>
              </w:rPr>
            </w:pPr>
            <w:r>
              <w:rPr>
                <w:rFonts w:ascii="Liberation Serif" w:hAnsi="Liberation Serif" w:cs="Liberation Serif"/>
                <w:sz w:val="24"/>
                <w:szCs w:val="24"/>
              </w:rPr>
              <w:t>- заявка на участие в конкурсе на предоставление Субсидии</w:t>
            </w:r>
            <w:r>
              <w:rPr>
                <w:rFonts w:ascii="Liberation Serif" w:hAnsi="Liberation Serif" w:cs="Liberation Serif"/>
                <w:sz w:val="24"/>
                <w:szCs w:val="24"/>
              </w:rPr>
              <w:br/>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947AB1">
            <w:pPr>
              <w:jc w:val="center"/>
              <w:rPr>
                <w:sz w:val="24"/>
                <w:szCs w:val="24"/>
              </w:rPr>
            </w:pPr>
            <w:r>
              <w:rPr>
                <w:sz w:val="24"/>
                <w:szCs w:val="24"/>
              </w:rPr>
              <w:t>И.А.</w:t>
            </w:r>
            <w:r w:rsidR="00D07E76">
              <w:rPr>
                <w:sz w:val="24"/>
                <w:szCs w:val="24"/>
              </w:rPr>
              <w:t xml:space="preserve"> </w:t>
            </w:r>
            <w:r>
              <w:rPr>
                <w:sz w:val="24"/>
                <w:szCs w:val="24"/>
              </w:rPr>
              <w:t>Ульянова</w:t>
            </w:r>
          </w:p>
          <w:p w:rsidR="00947AB1" w:rsidRDefault="00947AB1" w:rsidP="00BC3633">
            <w:pPr>
              <w:jc w:val="center"/>
              <w:rPr>
                <w:sz w:val="24"/>
                <w:szCs w:val="24"/>
              </w:rPr>
            </w:pPr>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Default="00947AB1" w:rsidP="00BC3633">
            <w:pPr>
              <w:jc w:val="center"/>
              <w:rPr>
                <w:sz w:val="24"/>
                <w:szCs w:val="24"/>
              </w:rPr>
            </w:pPr>
            <w:r>
              <w:rPr>
                <w:sz w:val="24"/>
                <w:szCs w:val="24"/>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947AB1">
            <w:pPr>
              <w:jc w:val="both"/>
              <w:rPr>
                <w:sz w:val="24"/>
                <w:szCs w:val="24"/>
              </w:rPr>
            </w:pPr>
            <w:r>
              <w:rPr>
                <w:sz w:val="24"/>
                <w:szCs w:val="24"/>
              </w:rPr>
              <w:t>Принятие мер по обеспечению финансирования мероприятий по информатизации муниципального музея с учетом реестра потребности в оборудовании и планов по информатизации муниципального музея городского округа Пелым на 2020-2024 годы (приложение № 3 к Плану)</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Pr="004B55C5" w:rsidRDefault="00D07E76" w:rsidP="00BC3633">
            <w:pPr>
              <w:jc w:val="center"/>
              <w:rPr>
                <w:sz w:val="24"/>
                <w:szCs w:val="24"/>
              </w:rPr>
            </w:pPr>
            <w:r>
              <w:rPr>
                <w:sz w:val="24"/>
                <w:szCs w:val="24"/>
              </w:rPr>
              <w:t>Е</w:t>
            </w:r>
            <w:r w:rsidR="00947AB1">
              <w:rPr>
                <w:sz w:val="24"/>
                <w:szCs w:val="24"/>
              </w:rPr>
              <w:t>жегодно</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BC3633">
            <w:pPr>
              <w:jc w:val="center"/>
              <w:rPr>
                <w:sz w:val="24"/>
                <w:szCs w:val="24"/>
              </w:rPr>
            </w:pPr>
            <w:r w:rsidRPr="00A40C35">
              <w:rPr>
                <w:sz w:val="24"/>
                <w:szCs w:val="24"/>
              </w:rPr>
              <w:t xml:space="preserve">- субсидии из областного бюджета бюджетам муниципальных образований, расположенных на территории Свердловской области, на информатизацию </w:t>
            </w:r>
            <w:r>
              <w:rPr>
                <w:sz w:val="24"/>
                <w:szCs w:val="24"/>
              </w:rPr>
              <w:t>муниципальных музеев</w:t>
            </w:r>
            <w:r w:rsidRPr="00A40C35">
              <w:rPr>
                <w:sz w:val="24"/>
                <w:szCs w:val="24"/>
              </w:rPr>
              <w:t>;</w:t>
            </w:r>
          </w:p>
          <w:p w:rsidR="00947AB1" w:rsidRPr="004B55C5" w:rsidRDefault="00947AB1" w:rsidP="00BC3633">
            <w:pPr>
              <w:jc w:val="center"/>
              <w:rPr>
                <w:sz w:val="24"/>
                <w:szCs w:val="24"/>
              </w:rPr>
            </w:pPr>
            <w:r>
              <w:rPr>
                <w:sz w:val="24"/>
                <w:szCs w:val="24"/>
              </w:rPr>
              <w:t>- внесение изменений в Муниципальную программу «Развитие культуры в городском округе Пелым до 2024го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Pr="004B55C5" w:rsidRDefault="00947AB1" w:rsidP="00D07E76">
            <w:pPr>
              <w:jc w:val="center"/>
              <w:rPr>
                <w:sz w:val="24"/>
                <w:szCs w:val="24"/>
              </w:rPr>
            </w:pPr>
            <w:r>
              <w:rPr>
                <w:sz w:val="24"/>
                <w:szCs w:val="24"/>
              </w:rPr>
              <w:t>А.Я.</w:t>
            </w:r>
            <w:r w:rsidR="00D07E76">
              <w:rPr>
                <w:sz w:val="24"/>
                <w:szCs w:val="24"/>
              </w:rPr>
              <w:t xml:space="preserve"> </w:t>
            </w:r>
            <w:r>
              <w:rPr>
                <w:sz w:val="24"/>
                <w:szCs w:val="24"/>
              </w:rPr>
              <w:t>Миллер</w:t>
            </w:r>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BC3633">
            <w:pPr>
              <w:jc w:val="center"/>
              <w:rPr>
                <w:sz w:val="24"/>
                <w:szCs w:val="24"/>
              </w:rPr>
            </w:pPr>
            <w:r>
              <w:rPr>
                <w:sz w:val="24"/>
                <w:szCs w:val="24"/>
              </w:rPr>
              <w:t>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Pr="004B55C5" w:rsidRDefault="00947AB1" w:rsidP="00947AB1">
            <w:pPr>
              <w:jc w:val="both"/>
              <w:rPr>
                <w:sz w:val="24"/>
                <w:szCs w:val="24"/>
              </w:rPr>
            </w:pPr>
            <w:r w:rsidRPr="00A40C35">
              <w:rPr>
                <w:sz w:val="24"/>
                <w:szCs w:val="24"/>
              </w:rPr>
              <w:t xml:space="preserve">Выполнение целевых показателей результативности </w:t>
            </w:r>
            <w:r>
              <w:rPr>
                <w:sz w:val="24"/>
                <w:szCs w:val="24"/>
              </w:rPr>
              <w:t>реализации Плана по информатизации муниципального музея городского округа Пелым на 2020-2024 годы (приложение № 4 к Плану)</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Pr="00A40C35" w:rsidRDefault="00947AB1" w:rsidP="00BC3633">
            <w:pPr>
              <w:jc w:val="center"/>
              <w:rPr>
                <w:sz w:val="24"/>
                <w:szCs w:val="24"/>
              </w:rPr>
            </w:pPr>
            <w:r>
              <w:rPr>
                <w:sz w:val="24"/>
                <w:szCs w:val="24"/>
              </w:rPr>
              <w:t>Ежегодно до 10 январ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Pr="00A40C35" w:rsidRDefault="00947AB1" w:rsidP="00BC3633">
            <w:pPr>
              <w:jc w:val="center"/>
              <w:rPr>
                <w:sz w:val="24"/>
                <w:szCs w:val="24"/>
              </w:rPr>
            </w:pPr>
            <w:r>
              <w:rPr>
                <w:sz w:val="24"/>
                <w:szCs w:val="24"/>
              </w:rPr>
              <w:t>- отчет о выполнении целевых показателей</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BC3633">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r>
              <w:rPr>
                <w:sz w:val="24"/>
                <w:szCs w:val="24"/>
              </w:rPr>
              <w:t xml:space="preserve"> А.Я. Миллер</w:t>
            </w:r>
          </w:p>
          <w:p w:rsidR="00947AB1" w:rsidRPr="00A40C35" w:rsidRDefault="00947AB1" w:rsidP="00BC3633">
            <w:pPr>
              <w:jc w:val="center"/>
              <w:rPr>
                <w:sz w:val="24"/>
                <w:szCs w:val="24"/>
              </w:rPr>
            </w:pPr>
            <w:r>
              <w:rPr>
                <w:sz w:val="24"/>
                <w:szCs w:val="24"/>
              </w:rPr>
              <w:t xml:space="preserve">О.В. </w:t>
            </w:r>
            <w:proofErr w:type="spellStart"/>
            <w:r>
              <w:rPr>
                <w:sz w:val="24"/>
                <w:szCs w:val="24"/>
              </w:rPr>
              <w:t>Квасова</w:t>
            </w:r>
            <w:proofErr w:type="spellEnd"/>
          </w:p>
        </w:tc>
      </w:tr>
      <w:tr w:rsidR="00947AB1" w:rsidRPr="00182A79" w:rsidTr="00BC3633">
        <w:trPr>
          <w:trHeight w:val="30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7AB1" w:rsidRPr="00A40C35" w:rsidRDefault="00947AB1" w:rsidP="00BC3633">
            <w:pPr>
              <w:jc w:val="center"/>
              <w:rPr>
                <w:sz w:val="24"/>
                <w:szCs w:val="24"/>
              </w:rPr>
            </w:pPr>
            <w:r>
              <w:rPr>
                <w:sz w:val="24"/>
                <w:szCs w:val="24"/>
              </w:rPr>
              <w:t>8</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47AB1" w:rsidRDefault="00947AB1" w:rsidP="00947AB1">
            <w:pPr>
              <w:jc w:val="both"/>
              <w:rPr>
                <w:rFonts w:ascii="Liberation Serif" w:hAnsi="Liberation Serif" w:cs="Liberation Serif"/>
                <w:sz w:val="24"/>
                <w:szCs w:val="24"/>
              </w:rPr>
            </w:pPr>
            <w:r>
              <w:rPr>
                <w:rFonts w:ascii="Liberation Serif" w:hAnsi="Liberation Serif" w:cs="Liberation Serif"/>
                <w:sz w:val="24"/>
                <w:szCs w:val="24"/>
              </w:rPr>
              <w:t>Организация участия специалистов музея в методических мероприятиях по вопросам информатизации музея, развития системы музейного дела с учетом расширения информационных технологий, реализации задач национального проекта «Культура»</w:t>
            </w:r>
          </w:p>
        </w:tc>
        <w:tc>
          <w:tcPr>
            <w:tcW w:w="1843" w:type="dxa"/>
            <w:tcBorders>
              <w:top w:val="single" w:sz="6" w:space="0" w:color="000000"/>
              <w:left w:val="single" w:sz="4" w:space="0" w:color="000000"/>
              <w:bottom w:val="single" w:sz="6" w:space="0" w:color="000000"/>
              <w:right w:val="single" w:sz="6" w:space="0" w:color="000000"/>
            </w:tcBorders>
            <w:shd w:val="clear" w:color="auto" w:fill="auto"/>
          </w:tcPr>
          <w:p w:rsidR="00947AB1" w:rsidRDefault="00947AB1" w:rsidP="00BC3633">
            <w:pPr>
              <w:jc w:val="center"/>
              <w:rPr>
                <w:rFonts w:ascii="Liberation Serif" w:hAnsi="Liberation Serif" w:cs="Liberation Serif"/>
                <w:sz w:val="24"/>
                <w:szCs w:val="24"/>
              </w:rPr>
            </w:pPr>
            <w:r>
              <w:rPr>
                <w:rFonts w:ascii="Liberation Serif" w:hAnsi="Liberation Serif" w:cs="Liberation Serif"/>
                <w:sz w:val="24"/>
                <w:szCs w:val="24"/>
              </w:rPr>
              <w:t>Постоянно</w:t>
            </w:r>
            <w:r>
              <w:rPr>
                <w:rFonts w:ascii="Liberation Serif" w:hAnsi="Liberation Serif" w:cs="Liberation Serif"/>
                <w:sz w:val="24"/>
                <w:szCs w:val="24"/>
              </w:rPr>
              <w:br/>
              <w:t>(по отдельному плану)</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947AB1" w:rsidRDefault="00947AB1" w:rsidP="00BC3633">
            <w:pPr>
              <w:jc w:val="both"/>
              <w:rPr>
                <w:rFonts w:ascii="Liberation Serif" w:hAnsi="Liberation Serif" w:cs="Liberation Serif"/>
                <w:sz w:val="24"/>
                <w:szCs w:val="24"/>
              </w:rPr>
            </w:pPr>
            <w:r>
              <w:rPr>
                <w:rFonts w:ascii="Liberation Serif" w:hAnsi="Liberation Serif" w:cs="Liberation Serif"/>
                <w:sz w:val="24"/>
                <w:szCs w:val="24"/>
              </w:rPr>
              <w:t>- участие в методических мероприятиях;</w:t>
            </w:r>
          </w:p>
          <w:p w:rsidR="00947AB1" w:rsidRDefault="00947AB1" w:rsidP="00BC3633">
            <w:pPr>
              <w:jc w:val="both"/>
              <w:rPr>
                <w:rFonts w:ascii="Liberation Serif" w:hAnsi="Liberation Serif" w:cs="Liberation Serif"/>
                <w:sz w:val="24"/>
                <w:szCs w:val="24"/>
              </w:rPr>
            </w:pPr>
            <w:r>
              <w:rPr>
                <w:rFonts w:ascii="Liberation Serif" w:hAnsi="Liberation Serif" w:cs="Liberation Serif"/>
                <w:sz w:val="24"/>
                <w:szCs w:val="24"/>
              </w:rPr>
              <w:t xml:space="preserve">- изучение методических рекомендаций </w:t>
            </w:r>
            <w:r>
              <w:rPr>
                <w:rFonts w:ascii="Liberation Serif" w:hAnsi="Liberation Serif" w:cs="Liberation Serif"/>
                <w:sz w:val="24"/>
                <w:szCs w:val="24"/>
              </w:rPr>
              <w:br/>
              <w:t>и обзоров лучших практик</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947AB1" w:rsidRPr="00A40C35" w:rsidRDefault="00947AB1" w:rsidP="00BC3633">
            <w:pPr>
              <w:jc w:val="center"/>
              <w:rPr>
                <w:sz w:val="24"/>
                <w:szCs w:val="24"/>
              </w:rPr>
            </w:pPr>
            <w:r w:rsidRPr="004B55C5">
              <w:rPr>
                <w:sz w:val="24"/>
                <w:szCs w:val="24"/>
              </w:rPr>
              <w:t>И.А.</w:t>
            </w:r>
            <w:r w:rsidR="00D07E76">
              <w:rPr>
                <w:sz w:val="24"/>
                <w:szCs w:val="24"/>
              </w:rPr>
              <w:t xml:space="preserve"> </w:t>
            </w:r>
            <w:r w:rsidRPr="004B55C5">
              <w:rPr>
                <w:sz w:val="24"/>
                <w:szCs w:val="24"/>
              </w:rPr>
              <w:t>Ульянова</w:t>
            </w:r>
          </w:p>
        </w:tc>
      </w:tr>
    </w:tbl>
    <w:p w:rsidR="00947AB1" w:rsidRDefault="00947AB1" w:rsidP="00947AB1">
      <w:pPr>
        <w:spacing w:line="216" w:lineRule="auto"/>
        <w:jc w:val="center"/>
        <w:rPr>
          <w:rFonts w:ascii="Liberation Serif" w:hAnsi="Liberation Serif" w:cs="Liberation Serif"/>
          <w:b/>
          <w:sz w:val="24"/>
          <w:szCs w:val="24"/>
        </w:rPr>
      </w:pPr>
    </w:p>
    <w:sectPr w:rsidR="00947AB1" w:rsidSect="000424EB">
      <w:pgSz w:w="16838" w:h="11906" w:orient="landscape"/>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6C" w:rsidRDefault="0057156C" w:rsidP="00651857">
      <w:r>
        <w:separator/>
      </w:r>
    </w:p>
  </w:endnote>
  <w:endnote w:type="continuationSeparator" w:id="0">
    <w:p w:rsidR="0057156C" w:rsidRDefault="0057156C" w:rsidP="0065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6C" w:rsidRDefault="0057156C" w:rsidP="00651857">
      <w:r>
        <w:separator/>
      </w:r>
    </w:p>
  </w:footnote>
  <w:footnote w:type="continuationSeparator" w:id="0">
    <w:p w:rsidR="0057156C" w:rsidRDefault="0057156C" w:rsidP="00651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66" w:rsidRDefault="004D46D3">
    <w:pPr>
      <w:pStyle w:val="a9"/>
      <w:jc w:val="center"/>
    </w:pPr>
    <w:r>
      <w:fldChar w:fldCharType="begin"/>
    </w:r>
    <w:r>
      <w:instrText>PAGE   \* MERGEFORMAT</w:instrText>
    </w:r>
    <w:r>
      <w:fldChar w:fldCharType="separate"/>
    </w:r>
    <w:r>
      <w:rPr>
        <w:noProof/>
      </w:rPr>
      <w:t>5</w:t>
    </w:r>
    <w:r>
      <w:rPr>
        <w:noProof/>
      </w:rPr>
      <w:fldChar w:fldCharType="end"/>
    </w:r>
  </w:p>
  <w:p w:rsidR="00D03E66" w:rsidRDefault="00D03E6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2FF1125"/>
    <w:multiLevelType w:val="multilevel"/>
    <w:tmpl w:val="695A4368"/>
    <w:lvl w:ilvl="0">
      <w:start w:val="2"/>
      <w:numFmt w:val="decimal"/>
      <w:lvlText w:val="%1."/>
      <w:lvlJc w:val="left"/>
      <w:pPr>
        <w:tabs>
          <w:tab w:val="num" w:pos="564"/>
        </w:tabs>
        <w:ind w:left="564" w:hanging="564"/>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37D0499"/>
    <w:multiLevelType w:val="multilevel"/>
    <w:tmpl w:val="3FBA2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A3584"/>
    <w:multiLevelType w:val="hybridMultilevel"/>
    <w:tmpl w:val="38C067B6"/>
    <w:lvl w:ilvl="0" w:tplc="514A1768">
      <w:start w:val="3"/>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7B252B"/>
    <w:multiLevelType w:val="hybridMultilevel"/>
    <w:tmpl w:val="2E6AF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303E7"/>
    <w:multiLevelType w:val="multilevel"/>
    <w:tmpl w:val="29005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6E0325"/>
    <w:multiLevelType w:val="multilevel"/>
    <w:tmpl w:val="ADB23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B9C726D"/>
    <w:multiLevelType w:val="hybridMultilevel"/>
    <w:tmpl w:val="B442BC9E"/>
    <w:lvl w:ilvl="0" w:tplc="8A96259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0C785E"/>
    <w:multiLevelType w:val="multilevel"/>
    <w:tmpl w:val="103C34BC"/>
    <w:lvl w:ilvl="0">
      <w:start w:val="1"/>
      <w:numFmt w:val="bullet"/>
      <w:lvlText w:val="-"/>
      <w:lvlJc w:val="left"/>
      <w:rPr>
        <w:rFonts w:ascii="Times New Roman" w:eastAsia="Times New Roman" w:hAnsi="Times New Roman"/>
        <w:b w:val="0"/>
        <w:i w:val="0"/>
        <w:smallCaps w:val="0"/>
        <w:strike w:val="0"/>
        <w:color w:val="000000"/>
        <w:spacing w:val="4"/>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F0C4FD7"/>
    <w:multiLevelType w:val="multilevel"/>
    <w:tmpl w:val="7534BCEA"/>
    <w:lvl w:ilvl="0">
      <w:start w:val="1"/>
      <w:numFmt w:val="decimal"/>
      <w:lvlText w:val="%1."/>
      <w:lvlJc w:val="left"/>
      <w:pPr>
        <w:ind w:left="360" w:hanging="360"/>
      </w:pPr>
      <w:rPr>
        <w:rFonts w:eastAsia="Times New Roman" w:hint="default"/>
        <w:b w:val="0"/>
        <w:i w:val="0"/>
        <w:sz w:val="24"/>
      </w:rPr>
    </w:lvl>
    <w:lvl w:ilvl="1">
      <w:start w:val="1"/>
      <w:numFmt w:val="decimal"/>
      <w:lvlText w:val="%1.%2."/>
      <w:lvlJc w:val="left"/>
      <w:pPr>
        <w:ind w:left="720" w:hanging="360"/>
      </w:pPr>
      <w:rPr>
        <w:rFonts w:eastAsia="Times New Roman" w:hint="default"/>
        <w:b w:val="0"/>
        <w:i w:val="0"/>
        <w:sz w:val="24"/>
      </w:rPr>
    </w:lvl>
    <w:lvl w:ilvl="2">
      <w:start w:val="1"/>
      <w:numFmt w:val="decimal"/>
      <w:lvlText w:val="%1.%2.%3."/>
      <w:lvlJc w:val="left"/>
      <w:pPr>
        <w:ind w:left="1440" w:hanging="720"/>
      </w:pPr>
      <w:rPr>
        <w:rFonts w:eastAsia="Times New Roman" w:hint="default"/>
        <w:b w:val="0"/>
        <w:i w:val="0"/>
        <w:sz w:val="24"/>
      </w:rPr>
    </w:lvl>
    <w:lvl w:ilvl="3">
      <w:start w:val="1"/>
      <w:numFmt w:val="decimal"/>
      <w:lvlText w:val="%1.%2.%3.%4."/>
      <w:lvlJc w:val="left"/>
      <w:pPr>
        <w:ind w:left="1800" w:hanging="720"/>
      </w:pPr>
      <w:rPr>
        <w:rFonts w:eastAsia="Times New Roman" w:hint="default"/>
        <w:b w:val="0"/>
        <w:i w:val="0"/>
        <w:sz w:val="24"/>
      </w:rPr>
    </w:lvl>
    <w:lvl w:ilvl="4">
      <w:start w:val="1"/>
      <w:numFmt w:val="decimal"/>
      <w:lvlText w:val="%1.%2.%3.%4.%5."/>
      <w:lvlJc w:val="left"/>
      <w:pPr>
        <w:ind w:left="2520" w:hanging="1080"/>
      </w:pPr>
      <w:rPr>
        <w:rFonts w:eastAsia="Times New Roman" w:hint="default"/>
        <w:b w:val="0"/>
        <w:i w:val="0"/>
        <w:sz w:val="24"/>
      </w:rPr>
    </w:lvl>
    <w:lvl w:ilvl="5">
      <w:start w:val="1"/>
      <w:numFmt w:val="decimal"/>
      <w:lvlText w:val="%1.%2.%3.%4.%5.%6."/>
      <w:lvlJc w:val="left"/>
      <w:pPr>
        <w:ind w:left="2880" w:hanging="1080"/>
      </w:pPr>
      <w:rPr>
        <w:rFonts w:eastAsia="Times New Roman" w:hint="default"/>
        <w:b w:val="0"/>
        <w:i w:val="0"/>
        <w:sz w:val="24"/>
      </w:rPr>
    </w:lvl>
    <w:lvl w:ilvl="6">
      <w:start w:val="1"/>
      <w:numFmt w:val="decimal"/>
      <w:lvlText w:val="%1.%2.%3.%4.%5.%6.%7."/>
      <w:lvlJc w:val="left"/>
      <w:pPr>
        <w:ind w:left="3600" w:hanging="1440"/>
      </w:pPr>
      <w:rPr>
        <w:rFonts w:eastAsia="Times New Roman" w:hint="default"/>
        <w:b w:val="0"/>
        <w:i w:val="0"/>
        <w:sz w:val="24"/>
      </w:rPr>
    </w:lvl>
    <w:lvl w:ilvl="7">
      <w:start w:val="1"/>
      <w:numFmt w:val="decimal"/>
      <w:lvlText w:val="%1.%2.%3.%4.%5.%6.%7.%8."/>
      <w:lvlJc w:val="left"/>
      <w:pPr>
        <w:ind w:left="3960" w:hanging="1440"/>
      </w:pPr>
      <w:rPr>
        <w:rFonts w:eastAsia="Times New Roman" w:hint="default"/>
        <w:b w:val="0"/>
        <w:i w:val="0"/>
        <w:sz w:val="24"/>
      </w:rPr>
    </w:lvl>
    <w:lvl w:ilvl="8">
      <w:start w:val="1"/>
      <w:numFmt w:val="decimal"/>
      <w:lvlText w:val="%1.%2.%3.%4.%5.%6.%7.%8.%9."/>
      <w:lvlJc w:val="left"/>
      <w:pPr>
        <w:ind w:left="4680" w:hanging="1800"/>
      </w:pPr>
      <w:rPr>
        <w:rFonts w:eastAsia="Times New Roman" w:hint="default"/>
        <w:b w:val="0"/>
        <w:i w:val="0"/>
        <w:sz w:val="24"/>
      </w:rPr>
    </w:lvl>
  </w:abstractNum>
  <w:abstractNum w:abstractNumId="10" w15:restartNumberingAfterBreak="0">
    <w:nsid w:val="1F216314"/>
    <w:multiLevelType w:val="hybridMultilevel"/>
    <w:tmpl w:val="A4E0991A"/>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380"/>
        </w:tabs>
        <w:ind w:left="1380" w:hanging="360"/>
      </w:pPr>
      <w:rPr>
        <w:rFonts w:ascii="Symbol" w:hAnsi="Symbol"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203B3781"/>
    <w:multiLevelType w:val="hybridMultilevel"/>
    <w:tmpl w:val="D3E6CEC8"/>
    <w:lvl w:ilvl="0" w:tplc="3C3668B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25EB6AC4"/>
    <w:multiLevelType w:val="multilevel"/>
    <w:tmpl w:val="D6BEF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75069BD"/>
    <w:multiLevelType w:val="hybridMultilevel"/>
    <w:tmpl w:val="8710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37595"/>
    <w:multiLevelType w:val="hybridMultilevel"/>
    <w:tmpl w:val="9EA2597A"/>
    <w:lvl w:ilvl="0" w:tplc="661810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B3254C"/>
    <w:multiLevelType w:val="hybridMultilevel"/>
    <w:tmpl w:val="AE4AEAB4"/>
    <w:lvl w:ilvl="0" w:tplc="B4DA8A22">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E05EE0"/>
    <w:multiLevelType w:val="hybridMultilevel"/>
    <w:tmpl w:val="EA58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85DF9"/>
    <w:multiLevelType w:val="hybridMultilevel"/>
    <w:tmpl w:val="A4C252B8"/>
    <w:lvl w:ilvl="0" w:tplc="76C25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961D3"/>
    <w:multiLevelType w:val="multilevel"/>
    <w:tmpl w:val="714A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24E32"/>
    <w:multiLevelType w:val="hybridMultilevel"/>
    <w:tmpl w:val="9E18A3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FE4B1C"/>
    <w:multiLevelType w:val="hybridMultilevel"/>
    <w:tmpl w:val="B76082FC"/>
    <w:lvl w:ilvl="0" w:tplc="882EAC86">
      <w:start w:val="1"/>
      <w:numFmt w:val="decimal"/>
      <w:lvlText w:val="%1."/>
      <w:lvlJc w:val="left"/>
      <w:pPr>
        <w:tabs>
          <w:tab w:val="num" w:pos="720"/>
        </w:tabs>
        <w:ind w:left="720" w:hanging="360"/>
      </w:pPr>
      <w:rPr>
        <w:rFonts w:hint="default"/>
      </w:rPr>
    </w:lvl>
    <w:lvl w:ilvl="1" w:tplc="3C2AA44A">
      <w:numFmt w:val="none"/>
      <w:lvlText w:val=""/>
      <w:lvlJc w:val="left"/>
      <w:pPr>
        <w:tabs>
          <w:tab w:val="num" w:pos="360"/>
        </w:tabs>
      </w:pPr>
    </w:lvl>
    <w:lvl w:ilvl="2" w:tplc="506CBEAE">
      <w:numFmt w:val="none"/>
      <w:lvlText w:val=""/>
      <w:lvlJc w:val="left"/>
      <w:pPr>
        <w:tabs>
          <w:tab w:val="num" w:pos="360"/>
        </w:tabs>
      </w:pPr>
    </w:lvl>
    <w:lvl w:ilvl="3" w:tplc="9B50CF92">
      <w:numFmt w:val="none"/>
      <w:lvlText w:val=""/>
      <w:lvlJc w:val="left"/>
      <w:pPr>
        <w:tabs>
          <w:tab w:val="num" w:pos="360"/>
        </w:tabs>
      </w:pPr>
    </w:lvl>
    <w:lvl w:ilvl="4" w:tplc="D1786446">
      <w:numFmt w:val="none"/>
      <w:lvlText w:val=""/>
      <w:lvlJc w:val="left"/>
      <w:pPr>
        <w:tabs>
          <w:tab w:val="num" w:pos="360"/>
        </w:tabs>
      </w:pPr>
    </w:lvl>
    <w:lvl w:ilvl="5" w:tplc="2C7E2C34">
      <w:numFmt w:val="none"/>
      <w:lvlText w:val=""/>
      <w:lvlJc w:val="left"/>
      <w:pPr>
        <w:tabs>
          <w:tab w:val="num" w:pos="360"/>
        </w:tabs>
      </w:pPr>
    </w:lvl>
    <w:lvl w:ilvl="6" w:tplc="10B08648">
      <w:numFmt w:val="none"/>
      <w:lvlText w:val=""/>
      <w:lvlJc w:val="left"/>
      <w:pPr>
        <w:tabs>
          <w:tab w:val="num" w:pos="360"/>
        </w:tabs>
      </w:pPr>
    </w:lvl>
    <w:lvl w:ilvl="7" w:tplc="10529AA0">
      <w:numFmt w:val="none"/>
      <w:lvlText w:val=""/>
      <w:lvlJc w:val="left"/>
      <w:pPr>
        <w:tabs>
          <w:tab w:val="num" w:pos="360"/>
        </w:tabs>
      </w:pPr>
    </w:lvl>
    <w:lvl w:ilvl="8" w:tplc="5148C804">
      <w:numFmt w:val="none"/>
      <w:lvlText w:val=""/>
      <w:lvlJc w:val="left"/>
      <w:pPr>
        <w:tabs>
          <w:tab w:val="num" w:pos="360"/>
        </w:tabs>
      </w:pPr>
    </w:lvl>
  </w:abstractNum>
  <w:abstractNum w:abstractNumId="21" w15:restartNumberingAfterBreak="0">
    <w:nsid w:val="491A35A0"/>
    <w:multiLevelType w:val="hybridMultilevel"/>
    <w:tmpl w:val="DC4E2CC0"/>
    <w:lvl w:ilvl="0" w:tplc="210E8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9B85D7D"/>
    <w:multiLevelType w:val="hybridMultilevel"/>
    <w:tmpl w:val="69EAD5E0"/>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733B04"/>
    <w:multiLevelType w:val="multilevel"/>
    <w:tmpl w:val="0419001D"/>
    <w:numStyleLink w:val="1"/>
  </w:abstractNum>
  <w:abstractNum w:abstractNumId="24" w15:restartNumberingAfterBreak="0">
    <w:nsid w:val="4F7F061B"/>
    <w:multiLevelType w:val="multilevel"/>
    <w:tmpl w:val="E23CC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165C08"/>
    <w:multiLevelType w:val="multilevel"/>
    <w:tmpl w:val="F2B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C2B46"/>
    <w:multiLevelType w:val="hybridMultilevel"/>
    <w:tmpl w:val="2AAEDA60"/>
    <w:lvl w:ilvl="0" w:tplc="5AD28628">
      <w:start w:val="1"/>
      <w:numFmt w:val="decimal"/>
      <w:lvlText w:val="%1)"/>
      <w:lvlJc w:val="left"/>
      <w:pPr>
        <w:tabs>
          <w:tab w:val="num" w:pos="432"/>
        </w:tabs>
        <w:ind w:left="432" w:hanging="360"/>
      </w:pPr>
      <w:rPr>
        <w:rFonts w:hint="default"/>
        <w:sz w:val="28"/>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7" w15:restartNumberingAfterBreak="0">
    <w:nsid w:val="57C44873"/>
    <w:multiLevelType w:val="multilevel"/>
    <w:tmpl w:val="4E600DD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91D6CA6"/>
    <w:multiLevelType w:val="hybridMultilevel"/>
    <w:tmpl w:val="D93EB436"/>
    <w:lvl w:ilvl="0" w:tplc="EC8A1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7E006A"/>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82351D"/>
    <w:multiLevelType w:val="multilevel"/>
    <w:tmpl w:val="A650E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F811009"/>
    <w:multiLevelType w:val="multilevel"/>
    <w:tmpl w:val="AF20E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AA335F"/>
    <w:multiLevelType w:val="hybridMultilevel"/>
    <w:tmpl w:val="FB9ADC1C"/>
    <w:lvl w:ilvl="0" w:tplc="775226F8">
      <w:start w:val="1"/>
      <w:numFmt w:val="decimal"/>
      <w:lvlText w:val="%1)"/>
      <w:lvlJc w:val="left"/>
      <w:pPr>
        <w:tabs>
          <w:tab w:val="num" w:pos="62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0321A5"/>
    <w:multiLevelType w:val="hybridMultilevel"/>
    <w:tmpl w:val="D3E6CEC8"/>
    <w:lvl w:ilvl="0" w:tplc="3C3668B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68816AC4"/>
    <w:multiLevelType w:val="multilevel"/>
    <w:tmpl w:val="49163A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6D5E0828"/>
    <w:multiLevelType w:val="multilevel"/>
    <w:tmpl w:val="2DDCD4EE"/>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6E5E5203"/>
    <w:multiLevelType w:val="hybridMultilevel"/>
    <w:tmpl w:val="1D209E5C"/>
    <w:lvl w:ilvl="0" w:tplc="D46CE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35C47"/>
    <w:multiLevelType w:val="multilevel"/>
    <w:tmpl w:val="AAE4A2B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8" w15:restartNumberingAfterBreak="0">
    <w:nsid w:val="725035A5"/>
    <w:multiLevelType w:val="hybridMultilevel"/>
    <w:tmpl w:val="8E2236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3"/>
  </w:num>
  <w:num w:numId="4">
    <w:abstractNumId w:val="12"/>
  </w:num>
  <w:num w:numId="5">
    <w:abstractNumId w:val="27"/>
  </w:num>
  <w:num w:numId="6">
    <w:abstractNumId w:val="38"/>
  </w:num>
  <w:num w:numId="7">
    <w:abstractNumId w:val="33"/>
  </w:num>
  <w:num w:numId="8">
    <w:abstractNumId w:val="30"/>
  </w:num>
  <w:num w:numId="9">
    <w:abstractNumId w:val="6"/>
  </w:num>
  <w:num w:numId="10">
    <w:abstractNumId w:val="8"/>
  </w:num>
  <w:num w:numId="11">
    <w:abstractNumId w:val="5"/>
  </w:num>
  <w:num w:numId="12">
    <w:abstractNumId w:val="32"/>
  </w:num>
  <w:num w:numId="13">
    <w:abstractNumId w:val="11"/>
  </w:num>
  <w:num w:numId="14">
    <w:abstractNumId w:val="3"/>
  </w:num>
  <w:num w:numId="15">
    <w:abstractNumId w:val="14"/>
  </w:num>
  <w:num w:numId="16">
    <w:abstractNumId w:val="28"/>
  </w:num>
  <w:num w:numId="17">
    <w:abstractNumId w:val="35"/>
  </w:num>
  <w:num w:numId="18">
    <w:abstractNumId w:val="21"/>
  </w:num>
  <w:num w:numId="19">
    <w:abstractNumId w:val="20"/>
  </w:num>
  <w:num w:numId="20">
    <w:abstractNumId w:val="17"/>
  </w:num>
  <w:num w:numId="21">
    <w:abstractNumId w:val="19"/>
  </w:num>
  <w:num w:numId="22">
    <w:abstractNumId w:val="34"/>
  </w:num>
  <w:num w:numId="23">
    <w:abstractNumId w:val="9"/>
  </w:num>
  <w:num w:numId="24">
    <w:abstractNumId w:val="29"/>
  </w:num>
  <w:num w:numId="25">
    <w:abstractNumId w:val="23"/>
  </w:num>
  <w:num w:numId="26">
    <w:abstractNumId w:val="36"/>
  </w:num>
  <w:num w:numId="27">
    <w:abstractNumId w:val="0"/>
  </w:num>
  <w:num w:numId="28">
    <w:abstractNumId w:val="1"/>
  </w:num>
  <w:num w:numId="29">
    <w:abstractNumId w:val="10"/>
  </w:num>
  <w:num w:numId="30">
    <w:abstractNumId w:val="2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18"/>
  </w:num>
  <w:num w:numId="35">
    <w:abstractNumId w:val="37"/>
  </w:num>
  <w:num w:numId="36">
    <w:abstractNumId w:val="25"/>
  </w:num>
  <w:num w:numId="37">
    <w:abstractNumId w:val="2"/>
  </w:num>
  <w:num w:numId="38">
    <w:abstractNumId w:val="24"/>
  </w:num>
  <w:num w:numId="39">
    <w:abstractNumId w:val="3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498"/>
    <w:rsid w:val="00000C4B"/>
    <w:rsid w:val="00007315"/>
    <w:rsid w:val="0000789C"/>
    <w:rsid w:val="00007B71"/>
    <w:rsid w:val="00011627"/>
    <w:rsid w:val="00011A31"/>
    <w:rsid w:val="00014AE2"/>
    <w:rsid w:val="0001507E"/>
    <w:rsid w:val="00015D5C"/>
    <w:rsid w:val="000207AF"/>
    <w:rsid w:val="00022666"/>
    <w:rsid w:val="000234A1"/>
    <w:rsid w:val="00023B57"/>
    <w:rsid w:val="00024731"/>
    <w:rsid w:val="000254F5"/>
    <w:rsid w:val="0002564E"/>
    <w:rsid w:val="0002656E"/>
    <w:rsid w:val="000303F5"/>
    <w:rsid w:val="0003242E"/>
    <w:rsid w:val="00033E9D"/>
    <w:rsid w:val="0003416B"/>
    <w:rsid w:val="00034C6C"/>
    <w:rsid w:val="000357F3"/>
    <w:rsid w:val="000424EB"/>
    <w:rsid w:val="00045223"/>
    <w:rsid w:val="0004529A"/>
    <w:rsid w:val="00050677"/>
    <w:rsid w:val="000506E9"/>
    <w:rsid w:val="000567F4"/>
    <w:rsid w:val="000603BE"/>
    <w:rsid w:val="00060AB2"/>
    <w:rsid w:val="000611DE"/>
    <w:rsid w:val="00062663"/>
    <w:rsid w:val="00063FA5"/>
    <w:rsid w:val="00066FA8"/>
    <w:rsid w:val="0006763F"/>
    <w:rsid w:val="00072B98"/>
    <w:rsid w:val="00073B49"/>
    <w:rsid w:val="00074824"/>
    <w:rsid w:val="00074FF6"/>
    <w:rsid w:val="00080EF4"/>
    <w:rsid w:val="000839EA"/>
    <w:rsid w:val="00084882"/>
    <w:rsid w:val="00085BBC"/>
    <w:rsid w:val="0009002C"/>
    <w:rsid w:val="00093504"/>
    <w:rsid w:val="000948D4"/>
    <w:rsid w:val="00094D5A"/>
    <w:rsid w:val="000957FA"/>
    <w:rsid w:val="000958ED"/>
    <w:rsid w:val="00095D33"/>
    <w:rsid w:val="00096F17"/>
    <w:rsid w:val="000A67F5"/>
    <w:rsid w:val="000A7C13"/>
    <w:rsid w:val="000B28D9"/>
    <w:rsid w:val="000B4EC0"/>
    <w:rsid w:val="000B6E11"/>
    <w:rsid w:val="000C1648"/>
    <w:rsid w:val="000C281E"/>
    <w:rsid w:val="000C28A9"/>
    <w:rsid w:val="000C351F"/>
    <w:rsid w:val="000C465F"/>
    <w:rsid w:val="000C551C"/>
    <w:rsid w:val="000C6F12"/>
    <w:rsid w:val="000D01B1"/>
    <w:rsid w:val="000D0D3B"/>
    <w:rsid w:val="000D208B"/>
    <w:rsid w:val="000D583B"/>
    <w:rsid w:val="000D5A89"/>
    <w:rsid w:val="000D5C1E"/>
    <w:rsid w:val="000D7842"/>
    <w:rsid w:val="000E0057"/>
    <w:rsid w:val="000E5EF5"/>
    <w:rsid w:val="000F0578"/>
    <w:rsid w:val="000F0718"/>
    <w:rsid w:val="000F096E"/>
    <w:rsid w:val="000F52D1"/>
    <w:rsid w:val="000F5534"/>
    <w:rsid w:val="000F5920"/>
    <w:rsid w:val="000F6190"/>
    <w:rsid w:val="00101C36"/>
    <w:rsid w:val="00101FEB"/>
    <w:rsid w:val="00102D34"/>
    <w:rsid w:val="001037DA"/>
    <w:rsid w:val="0010641A"/>
    <w:rsid w:val="001108B1"/>
    <w:rsid w:val="001111DA"/>
    <w:rsid w:val="00111A46"/>
    <w:rsid w:val="00114C68"/>
    <w:rsid w:val="0011612E"/>
    <w:rsid w:val="00117D44"/>
    <w:rsid w:val="00120D07"/>
    <w:rsid w:val="00123277"/>
    <w:rsid w:val="0012346D"/>
    <w:rsid w:val="001240ED"/>
    <w:rsid w:val="0013291A"/>
    <w:rsid w:val="00132C04"/>
    <w:rsid w:val="00133EA3"/>
    <w:rsid w:val="00135B6A"/>
    <w:rsid w:val="001363B5"/>
    <w:rsid w:val="001366A8"/>
    <w:rsid w:val="00136B6B"/>
    <w:rsid w:val="00142CDD"/>
    <w:rsid w:val="00142D79"/>
    <w:rsid w:val="00143881"/>
    <w:rsid w:val="001474E9"/>
    <w:rsid w:val="00147ACD"/>
    <w:rsid w:val="001500A3"/>
    <w:rsid w:val="00152FE6"/>
    <w:rsid w:val="00154F76"/>
    <w:rsid w:val="00162D35"/>
    <w:rsid w:val="001633E1"/>
    <w:rsid w:val="00163795"/>
    <w:rsid w:val="001640E0"/>
    <w:rsid w:val="00167F27"/>
    <w:rsid w:val="00171876"/>
    <w:rsid w:val="0017236F"/>
    <w:rsid w:val="0017374D"/>
    <w:rsid w:val="00173915"/>
    <w:rsid w:val="00174C97"/>
    <w:rsid w:val="00176D4D"/>
    <w:rsid w:val="001770D8"/>
    <w:rsid w:val="001776DA"/>
    <w:rsid w:val="00177A10"/>
    <w:rsid w:val="00180003"/>
    <w:rsid w:val="00180A20"/>
    <w:rsid w:val="00180FE4"/>
    <w:rsid w:val="00182A79"/>
    <w:rsid w:val="00182CB5"/>
    <w:rsid w:val="001834C8"/>
    <w:rsid w:val="00186214"/>
    <w:rsid w:val="0018783B"/>
    <w:rsid w:val="00191EB3"/>
    <w:rsid w:val="00192991"/>
    <w:rsid w:val="00193323"/>
    <w:rsid w:val="001A1B4D"/>
    <w:rsid w:val="001A2EFD"/>
    <w:rsid w:val="001A328F"/>
    <w:rsid w:val="001A540D"/>
    <w:rsid w:val="001A6B45"/>
    <w:rsid w:val="001A729C"/>
    <w:rsid w:val="001A741B"/>
    <w:rsid w:val="001B01E6"/>
    <w:rsid w:val="001B085F"/>
    <w:rsid w:val="001B0D32"/>
    <w:rsid w:val="001B1B5D"/>
    <w:rsid w:val="001B1BEB"/>
    <w:rsid w:val="001B2142"/>
    <w:rsid w:val="001B2330"/>
    <w:rsid w:val="001B2422"/>
    <w:rsid w:val="001C0F73"/>
    <w:rsid w:val="001C436C"/>
    <w:rsid w:val="001C45BB"/>
    <w:rsid w:val="001C5100"/>
    <w:rsid w:val="001C5E1B"/>
    <w:rsid w:val="001C6AD5"/>
    <w:rsid w:val="001C7CB2"/>
    <w:rsid w:val="001D16B6"/>
    <w:rsid w:val="001D3ED0"/>
    <w:rsid w:val="001D4568"/>
    <w:rsid w:val="001E17CD"/>
    <w:rsid w:val="001E3020"/>
    <w:rsid w:val="001E4E4A"/>
    <w:rsid w:val="001E62E7"/>
    <w:rsid w:val="001F0233"/>
    <w:rsid w:val="001F1804"/>
    <w:rsid w:val="001F3A92"/>
    <w:rsid w:val="001F3B0E"/>
    <w:rsid w:val="001F42FF"/>
    <w:rsid w:val="001F5A4D"/>
    <w:rsid w:val="001F5C3A"/>
    <w:rsid w:val="001F64D1"/>
    <w:rsid w:val="002024BD"/>
    <w:rsid w:val="00202909"/>
    <w:rsid w:val="002032BA"/>
    <w:rsid w:val="00205292"/>
    <w:rsid w:val="0020682E"/>
    <w:rsid w:val="00206BCA"/>
    <w:rsid w:val="0020792B"/>
    <w:rsid w:val="00210184"/>
    <w:rsid w:val="00213DBE"/>
    <w:rsid w:val="002147DC"/>
    <w:rsid w:val="00216702"/>
    <w:rsid w:val="00216988"/>
    <w:rsid w:val="0022076E"/>
    <w:rsid w:val="00221733"/>
    <w:rsid w:val="002229D4"/>
    <w:rsid w:val="00224285"/>
    <w:rsid w:val="002247FB"/>
    <w:rsid w:val="00230222"/>
    <w:rsid w:val="00231E96"/>
    <w:rsid w:val="002337C5"/>
    <w:rsid w:val="002340AB"/>
    <w:rsid w:val="002340AF"/>
    <w:rsid w:val="0023643D"/>
    <w:rsid w:val="00237C34"/>
    <w:rsid w:val="00237EFE"/>
    <w:rsid w:val="00240E70"/>
    <w:rsid w:val="00241D95"/>
    <w:rsid w:val="002426FC"/>
    <w:rsid w:val="00244DCB"/>
    <w:rsid w:val="00245B8F"/>
    <w:rsid w:val="0024745C"/>
    <w:rsid w:val="002475E2"/>
    <w:rsid w:val="00247853"/>
    <w:rsid w:val="00247871"/>
    <w:rsid w:val="00250376"/>
    <w:rsid w:val="00251571"/>
    <w:rsid w:val="002546E9"/>
    <w:rsid w:val="00256373"/>
    <w:rsid w:val="00257318"/>
    <w:rsid w:val="0026388C"/>
    <w:rsid w:val="00266D4A"/>
    <w:rsid w:val="0026739E"/>
    <w:rsid w:val="00267B99"/>
    <w:rsid w:val="0027117E"/>
    <w:rsid w:val="0027233D"/>
    <w:rsid w:val="00273395"/>
    <w:rsid w:val="002757E3"/>
    <w:rsid w:val="00277C7D"/>
    <w:rsid w:val="00282171"/>
    <w:rsid w:val="00282D6E"/>
    <w:rsid w:val="00284C90"/>
    <w:rsid w:val="00285E04"/>
    <w:rsid w:val="0028755E"/>
    <w:rsid w:val="002877A2"/>
    <w:rsid w:val="00290BB6"/>
    <w:rsid w:val="00292B71"/>
    <w:rsid w:val="0029351F"/>
    <w:rsid w:val="00296D75"/>
    <w:rsid w:val="002A1045"/>
    <w:rsid w:val="002A11B1"/>
    <w:rsid w:val="002A1BBC"/>
    <w:rsid w:val="002A26B3"/>
    <w:rsid w:val="002A2B4E"/>
    <w:rsid w:val="002A3FA1"/>
    <w:rsid w:val="002A54E8"/>
    <w:rsid w:val="002B0647"/>
    <w:rsid w:val="002B1C46"/>
    <w:rsid w:val="002B372F"/>
    <w:rsid w:val="002B44C5"/>
    <w:rsid w:val="002B481E"/>
    <w:rsid w:val="002B6AA7"/>
    <w:rsid w:val="002C05EE"/>
    <w:rsid w:val="002C357E"/>
    <w:rsid w:val="002C53E4"/>
    <w:rsid w:val="002C5B65"/>
    <w:rsid w:val="002D0741"/>
    <w:rsid w:val="002D4F95"/>
    <w:rsid w:val="002D6DF7"/>
    <w:rsid w:val="002E0F07"/>
    <w:rsid w:val="002E1E82"/>
    <w:rsid w:val="002E1F64"/>
    <w:rsid w:val="002E2B2C"/>
    <w:rsid w:val="002E6065"/>
    <w:rsid w:val="002E7F67"/>
    <w:rsid w:val="002F2B38"/>
    <w:rsid w:val="002F52C5"/>
    <w:rsid w:val="002F6B78"/>
    <w:rsid w:val="002F7889"/>
    <w:rsid w:val="00303CC1"/>
    <w:rsid w:val="003041DA"/>
    <w:rsid w:val="00307487"/>
    <w:rsid w:val="0031178D"/>
    <w:rsid w:val="003126A9"/>
    <w:rsid w:val="003127F0"/>
    <w:rsid w:val="00317385"/>
    <w:rsid w:val="00321567"/>
    <w:rsid w:val="003220CF"/>
    <w:rsid w:val="00323C74"/>
    <w:rsid w:val="00323EB0"/>
    <w:rsid w:val="00323F79"/>
    <w:rsid w:val="003246D4"/>
    <w:rsid w:val="00325551"/>
    <w:rsid w:val="00327EBD"/>
    <w:rsid w:val="00330019"/>
    <w:rsid w:val="00330543"/>
    <w:rsid w:val="00332135"/>
    <w:rsid w:val="00337211"/>
    <w:rsid w:val="00341267"/>
    <w:rsid w:val="00346CAA"/>
    <w:rsid w:val="003511E5"/>
    <w:rsid w:val="00352D57"/>
    <w:rsid w:val="003535B2"/>
    <w:rsid w:val="00354942"/>
    <w:rsid w:val="00364F89"/>
    <w:rsid w:val="0036543A"/>
    <w:rsid w:val="003658CC"/>
    <w:rsid w:val="00365EA1"/>
    <w:rsid w:val="003660FE"/>
    <w:rsid w:val="003664DF"/>
    <w:rsid w:val="00367FD4"/>
    <w:rsid w:val="00371555"/>
    <w:rsid w:val="0037331A"/>
    <w:rsid w:val="00376208"/>
    <w:rsid w:val="00376462"/>
    <w:rsid w:val="00376BBF"/>
    <w:rsid w:val="0038183C"/>
    <w:rsid w:val="00382C8E"/>
    <w:rsid w:val="00383BA3"/>
    <w:rsid w:val="00384ECE"/>
    <w:rsid w:val="00386797"/>
    <w:rsid w:val="0039451F"/>
    <w:rsid w:val="00395BB4"/>
    <w:rsid w:val="003973E1"/>
    <w:rsid w:val="003A2569"/>
    <w:rsid w:val="003A37CC"/>
    <w:rsid w:val="003A77B1"/>
    <w:rsid w:val="003B232C"/>
    <w:rsid w:val="003B2AA1"/>
    <w:rsid w:val="003B3137"/>
    <w:rsid w:val="003B3847"/>
    <w:rsid w:val="003B577F"/>
    <w:rsid w:val="003B6AAE"/>
    <w:rsid w:val="003C2EFB"/>
    <w:rsid w:val="003C3010"/>
    <w:rsid w:val="003C5386"/>
    <w:rsid w:val="003C568C"/>
    <w:rsid w:val="003C6C4B"/>
    <w:rsid w:val="003C7F5F"/>
    <w:rsid w:val="003D03E3"/>
    <w:rsid w:val="003D1182"/>
    <w:rsid w:val="003D4E29"/>
    <w:rsid w:val="003D4E3B"/>
    <w:rsid w:val="003D5250"/>
    <w:rsid w:val="003D6D8D"/>
    <w:rsid w:val="003E0310"/>
    <w:rsid w:val="003E04B1"/>
    <w:rsid w:val="003E0778"/>
    <w:rsid w:val="003E0A86"/>
    <w:rsid w:val="003E0ABE"/>
    <w:rsid w:val="003E3075"/>
    <w:rsid w:val="003E32F8"/>
    <w:rsid w:val="003E339A"/>
    <w:rsid w:val="003E530C"/>
    <w:rsid w:val="003E59E9"/>
    <w:rsid w:val="003E7154"/>
    <w:rsid w:val="003E7C4B"/>
    <w:rsid w:val="003F0159"/>
    <w:rsid w:val="003F0372"/>
    <w:rsid w:val="003F0EC8"/>
    <w:rsid w:val="003F31B5"/>
    <w:rsid w:val="00400119"/>
    <w:rsid w:val="00403FF2"/>
    <w:rsid w:val="00407C0B"/>
    <w:rsid w:val="00407D3E"/>
    <w:rsid w:val="00414715"/>
    <w:rsid w:val="004147C9"/>
    <w:rsid w:val="00414EB2"/>
    <w:rsid w:val="0041591F"/>
    <w:rsid w:val="00416A13"/>
    <w:rsid w:val="00416C36"/>
    <w:rsid w:val="00424D86"/>
    <w:rsid w:val="004276D2"/>
    <w:rsid w:val="00431FC5"/>
    <w:rsid w:val="00432B25"/>
    <w:rsid w:val="0043508A"/>
    <w:rsid w:val="00435E62"/>
    <w:rsid w:val="00436AFA"/>
    <w:rsid w:val="004420E2"/>
    <w:rsid w:val="00444E34"/>
    <w:rsid w:val="0045115D"/>
    <w:rsid w:val="00451E59"/>
    <w:rsid w:val="00451E5D"/>
    <w:rsid w:val="0045430B"/>
    <w:rsid w:val="00454998"/>
    <w:rsid w:val="00454F0F"/>
    <w:rsid w:val="004552D0"/>
    <w:rsid w:val="00456C2F"/>
    <w:rsid w:val="0045757B"/>
    <w:rsid w:val="0046196A"/>
    <w:rsid w:val="004639AE"/>
    <w:rsid w:val="00463AAA"/>
    <w:rsid w:val="004652BD"/>
    <w:rsid w:val="0046690E"/>
    <w:rsid w:val="00466DE1"/>
    <w:rsid w:val="00467A01"/>
    <w:rsid w:val="004702AE"/>
    <w:rsid w:val="00470469"/>
    <w:rsid w:val="00471199"/>
    <w:rsid w:val="004731C3"/>
    <w:rsid w:val="004768C7"/>
    <w:rsid w:val="00477B3F"/>
    <w:rsid w:val="004802C1"/>
    <w:rsid w:val="004831BB"/>
    <w:rsid w:val="00485D33"/>
    <w:rsid w:val="00490727"/>
    <w:rsid w:val="00490D35"/>
    <w:rsid w:val="0049148D"/>
    <w:rsid w:val="00492695"/>
    <w:rsid w:val="00493155"/>
    <w:rsid w:val="00496DF8"/>
    <w:rsid w:val="004976D6"/>
    <w:rsid w:val="004978FB"/>
    <w:rsid w:val="004A32AA"/>
    <w:rsid w:val="004A35D9"/>
    <w:rsid w:val="004A3FAF"/>
    <w:rsid w:val="004A4620"/>
    <w:rsid w:val="004A7761"/>
    <w:rsid w:val="004A7F0F"/>
    <w:rsid w:val="004B222B"/>
    <w:rsid w:val="004B30BB"/>
    <w:rsid w:val="004B323D"/>
    <w:rsid w:val="004B34C8"/>
    <w:rsid w:val="004B5A63"/>
    <w:rsid w:val="004B5EB5"/>
    <w:rsid w:val="004B74AF"/>
    <w:rsid w:val="004C1860"/>
    <w:rsid w:val="004C1B63"/>
    <w:rsid w:val="004C3139"/>
    <w:rsid w:val="004C56B5"/>
    <w:rsid w:val="004C725C"/>
    <w:rsid w:val="004D1004"/>
    <w:rsid w:val="004D25DD"/>
    <w:rsid w:val="004D440A"/>
    <w:rsid w:val="004D46D3"/>
    <w:rsid w:val="004D47B9"/>
    <w:rsid w:val="004D4DB2"/>
    <w:rsid w:val="004D4E98"/>
    <w:rsid w:val="004D6073"/>
    <w:rsid w:val="004D60ED"/>
    <w:rsid w:val="004D73B9"/>
    <w:rsid w:val="004D7F74"/>
    <w:rsid w:val="004E0E20"/>
    <w:rsid w:val="004E1167"/>
    <w:rsid w:val="004E1C47"/>
    <w:rsid w:val="004E46A1"/>
    <w:rsid w:val="004E49EA"/>
    <w:rsid w:val="004E4F77"/>
    <w:rsid w:val="004E5590"/>
    <w:rsid w:val="004E6936"/>
    <w:rsid w:val="004F3705"/>
    <w:rsid w:val="004F3C24"/>
    <w:rsid w:val="004F52BF"/>
    <w:rsid w:val="004F6652"/>
    <w:rsid w:val="004F7381"/>
    <w:rsid w:val="005001AA"/>
    <w:rsid w:val="00500972"/>
    <w:rsid w:val="00501BA9"/>
    <w:rsid w:val="00501D1D"/>
    <w:rsid w:val="0050415C"/>
    <w:rsid w:val="00506741"/>
    <w:rsid w:val="00511412"/>
    <w:rsid w:val="00516159"/>
    <w:rsid w:val="00516199"/>
    <w:rsid w:val="0051654B"/>
    <w:rsid w:val="0051674F"/>
    <w:rsid w:val="00516F68"/>
    <w:rsid w:val="00520C5A"/>
    <w:rsid w:val="00522A58"/>
    <w:rsid w:val="0052573D"/>
    <w:rsid w:val="00526662"/>
    <w:rsid w:val="0053026F"/>
    <w:rsid w:val="00530F7B"/>
    <w:rsid w:val="00532003"/>
    <w:rsid w:val="005325EF"/>
    <w:rsid w:val="00534969"/>
    <w:rsid w:val="00535268"/>
    <w:rsid w:val="00535932"/>
    <w:rsid w:val="005360B6"/>
    <w:rsid w:val="00536DF2"/>
    <w:rsid w:val="00543C1F"/>
    <w:rsid w:val="00546522"/>
    <w:rsid w:val="0054708B"/>
    <w:rsid w:val="005471B6"/>
    <w:rsid w:val="00550EE9"/>
    <w:rsid w:val="00551FDA"/>
    <w:rsid w:val="0055202C"/>
    <w:rsid w:val="005521BC"/>
    <w:rsid w:val="00554708"/>
    <w:rsid w:val="00554FC5"/>
    <w:rsid w:val="00556FFB"/>
    <w:rsid w:val="005576AB"/>
    <w:rsid w:val="00560569"/>
    <w:rsid w:val="0056154F"/>
    <w:rsid w:val="005615B8"/>
    <w:rsid w:val="00562CDF"/>
    <w:rsid w:val="00563CA5"/>
    <w:rsid w:val="005649B9"/>
    <w:rsid w:val="00564A66"/>
    <w:rsid w:val="005665A3"/>
    <w:rsid w:val="00570A4B"/>
    <w:rsid w:val="0057156C"/>
    <w:rsid w:val="0057228F"/>
    <w:rsid w:val="00572EBF"/>
    <w:rsid w:val="005749C4"/>
    <w:rsid w:val="0057712F"/>
    <w:rsid w:val="0058278E"/>
    <w:rsid w:val="005839B5"/>
    <w:rsid w:val="00583AD9"/>
    <w:rsid w:val="005848F6"/>
    <w:rsid w:val="00585B5F"/>
    <w:rsid w:val="0059038F"/>
    <w:rsid w:val="00590CA2"/>
    <w:rsid w:val="00590F58"/>
    <w:rsid w:val="005925D5"/>
    <w:rsid w:val="00593A9C"/>
    <w:rsid w:val="00595562"/>
    <w:rsid w:val="00595C94"/>
    <w:rsid w:val="0059662D"/>
    <w:rsid w:val="005A1860"/>
    <w:rsid w:val="005A2716"/>
    <w:rsid w:val="005A40FB"/>
    <w:rsid w:val="005A42E4"/>
    <w:rsid w:val="005A4C68"/>
    <w:rsid w:val="005A4FF3"/>
    <w:rsid w:val="005A50CF"/>
    <w:rsid w:val="005A54C7"/>
    <w:rsid w:val="005A57FD"/>
    <w:rsid w:val="005A5AFD"/>
    <w:rsid w:val="005A7ED1"/>
    <w:rsid w:val="005B165B"/>
    <w:rsid w:val="005B1D2A"/>
    <w:rsid w:val="005B28E4"/>
    <w:rsid w:val="005B3D5D"/>
    <w:rsid w:val="005B6049"/>
    <w:rsid w:val="005C04F2"/>
    <w:rsid w:val="005C1A56"/>
    <w:rsid w:val="005C21F9"/>
    <w:rsid w:val="005C2A69"/>
    <w:rsid w:val="005C34F5"/>
    <w:rsid w:val="005C4D27"/>
    <w:rsid w:val="005C509F"/>
    <w:rsid w:val="005C5896"/>
    <w:rsid w:val="005C5B87"/>
    <w:rsid w:val="005D06C2"/>
    <w:rsid w:val="005D2204"/>
    <w:rsid w:val="005D2244"/>
    <w:rsid w:val="005D2CF8"/>
    <w:rsid w:val="005D309D"/>
    <w:rsid w:val="005D5C1B"/>
    <w:rsid w:val="005E10A1"/>
    <w:rsid w:val="005E1B8D"/>
    <w:rsid w:val="005E2A35"/>
    <w:rsid w:val="005E2B7B"/>
    <w:rsid w:val="005E48DB"/>
    <w:rsid w:val="005E72AF"/>
    <w:rsid w:val="005F28FE"/>
    <w:rsid w:val="005F2985"/>
    <w:rsid w:val="005F3831"/>
    <w:rsid w:val="005F4FF2"/>
    <w:rsid w:val="006007D6"/>
    <w:rsid w:val="00602031"/>
    <w:rsid w:val="00603A1E"/>
    <w:rsid w:val="00603DFB"/>
    <w:rsid w:val="006100BA"/>
    <w:rsid w:val="00610D90"/>
    <w:rsid w:val="0061175A"/>
    <w:rsid w:val="0061597B"/>
    <w:rsid w:val="00615C65"/>
    <w:rsid w:val="00616F55"/>
    <w:rsid w:val="00621CFE"/>
    <w:rsid w:val="00622C62"/>
    <w:rsid w:val="00622D68"/>
    <w:rsid w:val="0062370F"/>
    <w:rsid w:val="00623DDE"/>
    <w:rsid w:val="00623E36"/>
    <w:rsid w:val="006252BC"/>
    <w:rsid w:val="00625A0E"/>
    <w:rsid w:val="0063305D"/>
    <w:rsid w:val="00635A86"/>
    <w:rsid w:val="006360BF"/>
    <w:rsid w:val="00636FD9"/>
    <w:rsid w:val="00641B36"/>
    <w:rsid w:val="00643AB1"/>
    <w:rsid w:val="00643B93"/>
    <w:rsid w:val="00647666"/>
    <w:rsid w:val="00647F88"/>
    <w:rsid w:val="0065066C"/>
    <w:rsid w:val="006514F6"/>
    <w:rsid w:val="00651857"/>
    <w:rsid w:val="00651F4F"/>
    <w:rsid w:val="00654A44"/>
    <w:rsid w:val="0065593F"/>
    <w:rsid w:val="00655E12"/>
    <w:rsid w:val="00656F98"/>
    <w:rsid w:val="006633FD"/>
    <w:rsid w:val="00664035"/>
    <w:rsid w:val="00667544"/>
    <w:rsid w:val="0067044A"/>
    <w:rsid w:val="00670DE4"/>
    <w:rsid w:val="006730B4"/>
    <w:rsid w:val="0067523A"/>
    <w:rsid w:val="00676540"/>
    <w:rsid w:val="0067679E"/>
    <w:rsid w:val="006773C7"/>
    <w:rsid w:val="006807D1"/>
    <w:rsid w:val="0068191A"/>
    <w:rsid w:val="00682121"/>
    <w:rsid w:val="00682206"/>
    <w:rsid w:val="00682E3C"/>
    <w:rsid w:val="0068472D"/>
    <w:rsid w:val="0068518E"/>
    <w:rsid w:val="006907BF"/>
    <w:rsid w:val="00690EBF"/>
    <w:rsid w:val="00691E9E"/>
    <w:rsid w:val="006943C5"/>
    <w:rsid w:val="0069447D"/>
    <w:rsid w:val="00695447"/>
    <w:rsid w:val="0069563C"/>
    <w:rsid w:val="0069648F"/>
    <w:rsid w:val="006969D9"/>
    <w:rsid w:val="006A472C"/>
    <w:rsid w:val="006A5450"/>
    <w:rsid w:val="006A710A"/>
    <w:rsid w:val="006B05F2"/>
    <w:rsid w:val="006B51E7"/>
    <w:rsid w:val="006B6A94"/>
    <w:rsid w:val="006B6F32"/>
    <w:rsid w:val="006C3160"/>
    <w:rsid w:val="006C6193"/>
    <w:rsid w:val="006C696A"/>
    <w:rsid w:val="006D05CB"/>
    <w:rsid w:val="006D0BED"/>
    <w:rsid w:val="006D153C"/>
    <w:rsid w:val="006D1CB3"/>
    <w:rsid w:val="006D2A14"/>
    <w:rsid w:val="006D3BD5"/>
    <w:rsid w:val="006D711B"/>
    <w:rsid w:val="006D7A58"/>
    <w:rsid w:val="006E126B"/>
    <w:rsid w:val="006E3792"/>
    <w:rsid w:val="006E4062"/>
    <w:rsid w:val="006F4892"/>
    <w:rsid w:val="006F71E1"/>
    <w:rsid w:val="006F7BE5"/>
    <w:rsid w:val="007029C3"/>
    <w:rsid w:val="0070305B"/>
    <w:rsid w:val="007058D4"/>
    <w:rsid w:val="0070691A"/>
    <w:rsid w:val="00706E30"/>
    <w:rsid w:val="0070703B"/>
    <w:rsid w:val="007107A3"/>
    <w:rsid w:val="00711022"/>
    <w:rsid w:val="00711E04"/>
    <w:rsid w:val="00712E86"/>
    <w:rsid w:val="007142B2"/>
    <w:rsid w:val="0071449B"/>
    <w:rsid w:val="0071620A"/>
    <w:rsid w:val="00717433"/>
    <w:rsid w:val="00722276"/>
    <w:rsid w:val="00722723"/>
    <w:rsid w:val="00724808"/>
    <w:rsid w:val="007253A4"/>
    <w:rsid w:val="007264AD"/>
    <w:rsid w:val="0072682B"/>
    <w:rsid w:val="00726F18"/>
    <w:rsid w:val="00730873"/>
    <w:rsid w:val="00730FD7"/>
    <w:rsid w:val="0073211E"/>
    <w:rsid w:val="00732705"/>
    <w:rsid w:val="00733942"/>
    <w:rsid w:val="0073511B"/>
    <w:rsid w:val="00740430"/>
    <w:rsid w:val="00743CCA"/>
    <w:rsid w:val="00744C4E"/>
    <w:rsid w:val="00744F86"/>
    <w:rsid w:val="00746880"/>
    <w:rsid w:val="0074755B"/>
    <w:rsid w:val="00755E6B"/>
    <w:rsid w:val="00756BD0"/>
    <w:rsid w:val="00756CC7"/>
    <w:rsid w:val="00757661"/>
    <w:rsid w:val="00757DF0"/>
    <w:rsid w:val="00760D0A"/>
    <w:rsid w:val="00761F4D"/>
    <w:rsid w:val="007652FB"/>
    <w:rsid w:val="00765D06"/>
    <w:rsid w:val="00767318"/>
    <w:rsid w:val="00770BBC"/>
    <w:rsid w:val="00771053"/>
    <w:rsid w:val="00773515"/>
    <w:rsid w:val="00774D4A"/>
    <w:rsid w:val="00775534"/>
    <w:rsid w:val="00780DC0"/>
    <w:rsid w:val="007825E7"/>
    <w:rsid w:val="00787B39"/>
    <w:rsid w:val="00790753"/>
    <w:rsid w:val="0079166C"/>
    <w:rsid w:val="0079298B"/>
    <w:rsid w:val="00792E51"/>
    <w:rsid w:val="00795AF8"/>
    <w:rsid w:val="00797368"/>
    <w:rsid w:val="00797AD4"/>
    <w:rsid w:val="007A11C6"/>
    <w:rsid w:val="007A265F"/>
    <w:rsid w:val="007A2C9D"/>
    <w:rsid w:val="007A322B"/>
    <w:rsid w:val="007A35E3"/>
    <w:rsid w:val="007A3DB3"/>
    <w:rsid w:val="007A7AC0"/>
    <w:rsid w:val="007A7D3D"/>
    <w:rsid w:val="007B1B1F"/>
    <w:rsid w:val="007B352E"/>
    <w:rsid w:val="007B3693"/>
    <w:rsid w:val="007C13FD"/>
    <w:rsid w:val="007C357D"/>
    <w:rsid w:val="007C3785"/>
    <w:rsid w:val="007C553E"/>
    <w:rsid w:val="007C5BEC"/>
    <w:rsid w:val="007C6A1E"/>
    <w:rsid w:val="007C7F25"/>
    <w:rsid w:val="007D248D"/>
    <w:rsid w:val="007D31F1"/>
    <w:rsid w:val="007D476B"/>
    <w:rsid w:val="007D6DE9"/>
    <w:rsid w:val="007D73A4"/>
    <w:rsid w:val="007E0ACA"/>
    <w:rsid w:val="007E2BAE"/>
    <w:rsid w:val="007E3348"/>
    <w:rsid w:val="007E57C8"/>
    <w:rsid w:val="007E6B90"/>
    <w:rsid w:val="007E758E"/>
    <w:rsid w:val="007F1EE5"/>
    <w:rsid w:val="007F40C1"/>
    <w:rsid w:val="007F5088"/>
    <w:rsid w:val="007F64F8"/>
    <w:rsid w:val="007F6554"/>
    <w:rsid w:val="007F6AC0"/>
    <w:rsid w:val="007F6D85"/>
    <w:rsid w:val="007F7215"/>
    <w:rsid w:val="0080073A"/>
    <w:rsid w:val="00801771"/>
    <w:rsid w:val="0080378A"/>
    <w:rsid w:val="00803C45"/>
    <w:rsid w:val="00804521"/>
    <w:rsid w:val="00806706"/>
    <w:rsid w:val="00807AE1"/>
    <w:rsid w:val="00810412"/>
    <w:rsid w:val="00811625"/>
    <w:rsid w:val="0081252C"/>
    <w:rsid w:val="00812F24"/>
    <w:rsid w:val="008149B5"/>
    <w:rsid w:val="00817955"/>
    <w:rsid w:val="00817A74"/>
    <w:rsid w:val="008204AA"/>
    <w:rsid w:val="008215AB"/>
    <w:rsid w:val="00823DE7"/>
    <w:rsid w:val="008262B3"/>
    <w:rsid w:val="00826604"/>
    <w:rsid w:val="00831AFD"/>
    <w:rsid w:val="00834417"/>
    <w:rsid w:val="00837485"/>
    <w:rsid w:val="00837C77"/>
    <w:rsid w:val="0084004A"/>
    <w:rsid w:val="00841E28"/>
    <w:rsid w:val="008420A0"/>
    <w:rsid w:val="00843750"/>
    <w:rsid w:val="00845153"/>
    <w:rsid w:val="0084596E"/>
    <w:rsid w:val="008469E7"/>
    <w:rsid w:val="00846BAE"/>
    <w:rsid w:val="008472AC"/>
    <w:rsid w:val="00853704"/>
    <w:rsid w:val="00853F6D"/>
    <w:rsid w:val="00854B1C"/>
    <w:rsid w:val="0085513D"/>
    <w:rsid w:val="008574ED"/>
    <w:rsid w:val="00857FE7"/>
    <w:rsid w:val="0086019E"/>
    <w:rsid w:val="0086076D"/>
    <w:rsid w:val="0086109C"/>
    <w:rsid w:val="008622D8"/>
    <w:rsid w:val="00865590"/>
    <w:rsid w:val="0087233B"/>
    <w:rsid w:val="00872B90"/>
    <w:rsid w:val="00874E34"/>
    <w:rsid w:val="0087794F"/>
    <w:rsid w:val="00880283"/>
    <w:rsid w:val="00881765"/>
    <w:rsid w:val="008820A4"/>
    <w:rsid w:val="00886FDD"/>
    <w:rsid w:val="00891881"/>
    <w:rsid w:val="00891929"/>
    <w:rsid w:val="00891949"/>
    <w:rsid w:val="00891FBB"/>
    <w:rsid w:val="00894474"/>
    <w:rsid w:val="008947F9"/>
    <w:rsid w:val="008948B3"/>
    <w:rsid w:val="00895F99"/>
    <w:rsid w:val="0089639C"/>
    <w:rsid w:val="008964E1"/>
    <w:rsid w:val="008A06BA"/>
    <w:rsid w:val="008A0DBC"/>
    <w:rsid w:val="008A11AA"/>
    <w:rsid w:val="008A236E"/>
    <w:rsid w:val="008A533D"/>
    <w:rsid w:val="008A541E"/>
    <w:rsid w:val="008A5562"/>
    <w:rsid w:val="008A64C3"/>
    <w:rsid w:val="008A783C"/>
    <w:rsid w:val="008B27C2"/>
    <w:rsid w:val="008B418B"/>
    <w:rsid w:val="008B4638"/>
    <w:rsid w:val="008B5634"/>
    <w:rsid w:val="008B6B23"/>
    <w:rsid w:val="008B6B3C"/>
    <w:rsid w:val="008C37A2"/>
    <w:rsid w:val="008C3B00"/>
    <w:rsid w:val="008C4CE2"/>
    <w:rsid w:val="008C6DEB"/>
    <w:rsid w:val="008D0122"/>
    <w:rsid w:val="008D05DE"/>
    <w:rsid w:val="008D0A3F"/>
    <w:rsid w:val="008D1B19"/>
    <w:rsid w:val="008D1BA2"/>
    <w:rsid w:val="008D1E41"/>
    <w:rsid w:val="008D3455"/>
    <w:rsid w:val="008D371E"/>
    <w:rsid w:val="008D38A9"/>
    <w:rsid w:val="008D403A"/>
    <w:rsid w:val="008D4565"/>
    <w:rsid w:val="008D5C32"/>
    <w:rsid w:val="008D7A3B"/>
    <w:rsid w:val="008E01C6"/>
    <w:rsid w:val="008E3911"/>
    <w:rsid w:val="008E4E8A"/>
    <w:rsid w:val="008E5C48"/>
    <w:rsid w:val="008F0EA0"/>
    <w:rsid w:val="008F1E80"/>
    <w:rsid w:val="008F1ED9"/>
    <w:rsid w:val="008F2195"/>
    <w:rsid w:val="008F29FE"/>
    <w:rsid w:val="008F3A6C"/>
    <w:rsid w:val="008F3E09"/>
    <w:rsid w:val="008F5EEA"/>
    <w:rsid w:val="008F611A"/>
    <w:rsid w:val="008F7408"/>
    <w:rsid w:val="0090018C"/>
    <w:rsid w:val="00905B7C"/>
    <w:rsid w:val="009066F8"/>
    <w:rsid w:val="0090697C"/>
    <w:rsid w:val="00906FCE"/>
    <w:rsid w:val="009103D4"/>
    <w:rsid w:val="00912911"/>
    <w:rsid w:val="00920ED3"/>
    <w:rsid w:val="00921877"/>
    <w:rsid w:val="0092399B"/>
    <w:rsid w:val="0092733E"/>
    <w:rsid w:val="0092748D"/>
    <w:rsid w:val="0093077D"/>
    <w:rsid w:val="00932633"/>
    <w:rsid w:val="00932788"/>
    <w:rsid w:val="00934478"/>
    <w:rsid w:val="009357C9"/>
    <w:rsid w:val="00937FE8"/>
    <w:rsid w:val="00940968"/>
    <w:rsid w:val="0094438E"/>
    <w:rsid w:val="00944E38"/>
    <w:rsid w:val="00947AB1"/>
    <w:rsid w:val="0095034C"/>
    <w:rsid w:val="009531DC"/>
    <w:rsid w:val="00954022"/>
    <w:rsid w:val="00954FD5"/>
    <w:rsid w:val="00956080"/>
    <w:rsid w:val="00956E41"/>
    <w:rsid w:val="009610BF"/>
    <w:rsid w:val="00961B8A"/>
    <w:rsid w:val="009620CD"/>
    <w:rsid w:val="009630DA"/>
    <w:rsid w:val="00963321"/>
    <w:rsid w:val="00963D12"/>
    <w:rsid w:val="009642D4"/>
    <w:rsid w:val="00964472"/>
    <w:rsid w:val="009662FF"/>
    <w:rsid w:val="009665EF"/>
    <w:rsid w:val="00967088"/>
    <w:rsid w:val="00970381"/>
    <w:rsid w:val="00973BBA"/>
    <w:rsid w:val="00973C73"/>
    <w:rsid w:val="00974CD1"/>
    <w:rsid w:val="0097701B"/>
    <w:rsid w:val="00982ABD"/>
    <w:rsid w:val="00983859"/>
    <w:rsid w:val="0098498A"/>
    <w:rsid w:val="00985163"/>
    <w:rsid w:val="00994150"/>
    <w:rsid w:val="009963D9"/>
    <w:rsid w:val="009A1D4C"/>
    <w:rsid w:val="009A2477"/>
    <w:rsid w:val="009A32BC"/>
    <w:rsid w:val="009A51A7"/>
    <w:rsid w:val="009A5B10"/>
    <w:rsid w:val="009A6467"/>
    <w:rsid w:val="009B098C"/>
    <w:rsid w:val="009B0D46"/>
    <w:rsid w:val="009B1940"/>
    <w:rsid w:val="009B1CA4"/>
    <w:rsid w:val="009B3D49"/>
    <w:rsid w:val="009B5A37"/>
    <w:rsid w:val="009B73B2"/>
    <w:rsid w:val="009B73F8"/>
    <w:rsid w:val="009B7779"/>
    <w:rsid w:val="009C4870"/>
    <w:rsid w:val="009C5907"/>
    <w:rsid w:val="009C6554"/>
    <w:rsid w:val="009C79EE"/>
    <w:rsid w:val="009D105B"/>
    <w:rsid w:val="009D12BD"/>
    <w:rsid w:val="009D2CB8"/>
    <w:rsid w:val="009D34BE"/>
    <w:rsid w:val="009D61B3"/>
    <w:rsid w:val="009E0F93"/>
    <w:rsid w:val="009E164B"/>
    <w:rsid w:val="009E26A1"/>
    <w:rsid w:val="009E3A16"/>
    <w:rsid w:val="009E406F"/>
    <w:rsid w:val="009E4DF4"/>
    <w:rsid w:val="009E56CF"/>
    <w:rsid w:val="009E7B80"/>
    <w:rsid w:val="009E7FC7"/>
    <w:rsid w:val="009F1D5D"/>
    <w:rsid w:val="009F6C89"/>
    <w:rsid w:val="00A01556"/>
    <w:rsid w:val="00A02D78"/>
    <w:rsid w:val="00A04232"/>
    <w:rsid w:val="00A05DB9"/>
    <w:rsid w:val="00A06F3D"/>
    <w:rsid w:val="00A07234"/>
    <w:rsid w:val="00A07F97"/>
    <w:rsid w:val="00A07FB0"/>
    <w:rsid w:val="00A10D18"/>
    <w:rsid w:val="00A11213"/>
    <w:rsid w:val="00A14076"/>
    <w:rsid w:val="00A14C67"/>
    <w:rsid w:val="00A159A5"/>
    <w:rsid w:val="00A21A71"/>
    <w:rsid w:val="00A22517"/>
    <w:rsid w:val="00A2258A"/>
    <w:rsid w:val="00A25FFF"/>
    <w:rsid w:val="00A30626"/>
    <w:rsid w:val="00A3348A"/>
    <w:rsid w:val="00A33922"/>
    <w:rsid w:val="00A33A62"/>
    <w:rsid w:val="00A33B7A"/>
    <w:rsid w:val="00A34CE8"/>
    <w:rsid w:val="00A40C35"/>
    <w:rsid w:val="00A41DE6"/>
    <w:rsid w:val="00A41ED4"/>
    <w:rsid w:val="00A41F66"/>
    <w:rsid w:val="00A4586B"/>
    <w:rsid w:val="00A459BC"/>
    <w:rsid w:val="00A50347"/>
    <w:rsid w:val="00A52795"/>
    <w:rsid w:val="00A527DE"/>
    <w:rsid w:val="00A5774F"/>
    <w:rsid w:val="00A57FB3"/>
    <w:rsid w:val="00A60A07"/>
    <w:rsid w:val="00A60D81"/>
    <w:rsid w:val="00A6729F"/>
    <w:rsid w:val="00A678D5"/>
    <w:rsid w:val="00A70335"/>
    <w:rsid w:val="00A71429"/>
    <w:rsid w:val="00A715C9"/>
    <w:rsid w:val="00A71F8A"/>
    <w:rsid w:val="00A737C5"/>
    <w:rsid w:val="00A80A53"/>
    <w:rsid w:val="00A81D27"/>
    <w:rsid w:val="00A832C0"/>
    <w:rsid w:val="00A907A7"/>
    <w:rsid w:val="00A92865"/>
    <w:rsid w:val="00A9396C"/>
    <w:rsid w:val="00A939D6"/>
    <w:rsid w:val="00A954A5"/>
    <w:rsid w:val="00AA15B5"/>
    <w:rsid w:val="00AA161B"/>
    <w:rsid w:val="00AA1700"/>
    <w:rsid w:val="00AA1865"/>
    <w:rsid w:val="00AA2575"/>
    <w:rsid w:val="00AA4412"/>
    <w:rsid w:val="00AA4F82"/>
    <w:rsid w:val="00AB0254"/>
    <w:rsid w:val="00AB1498"/>
    <w:rsid w:val="00AB5BD9"/>
    <w:rsid w:val="00AB612A"/>
    <w:rsid w:val="00AB6347"/>
    <w:rsid w:val="00AB79DA"/>
    <w:rsid w:val="00AC0298"/>
    <w:rsid w:val="00AC0311"/>
    <w:rsid w:val="00AC2D4D"/>
    <w:rsid w:val="00AC4270"/>
    <w:rsid w:val="00AC4FD8"/>
    <w:rsid w:val="00AC5F3E"/>
    <w:rsid w:val="00AD00C5"/>
    <w:rsid w:val="00AD15BA"/>
    <w:rsid w:val="00AD2DE8"/>
    <w:rsid w:val="00AD60FB"/>
    <w:rsid w:val="00AD6A7B"/>
    <w:rsid w:val="00AE16B5"/>
    <w:rsid w:val="00AE4BCC"/>
    <w:rsid w:val="00AE634D"/>
    <w:rsid w:val="00AE653C"/>
    <w:rsid w:val="00AF092F"/>
    <w:rsid w:val="00AF0FB8"/>
    <w:rsid w:val="00AF1940"/>
    <w:rsid w:val="00AF1C9A"/>
    <w:rsid w:val="00AF227D"/>
    <w:rsid w:val="00AF331F"/>
    <w:rsid w:val="00AF5A2B"/>
    <w:rsid w:val="00B000E7"/>
    <w:rsid w:val="00B01184"/>
    <w:rsid w:val="00B017D9"/>
    <w:rsid w:val="00B02FF2"/>
    <w:rsid w:val="00B049E0"/>
    <w:rsid w:val="00B04A3F"/>
    <w:rsid w:val="00B05A04"/>
    <w:rsid w:val="00B10C7C"/>
    <w:rsid w:val="00B10F6E"/>
    <w:rsid w:val="00B1313C"/>
    <w:rsid w:val="00B152F1"/>
    <w:rsid w:val="00B165C2"/>
    <w:rsid w:val="00B21EDD"/>
    <w:rsid w:val="00B23053"/>
    <w:rsid w:val="00B244B4"/>
    <w:rsid w:val="00B25B7C"/>
    <w:rsid w:val="00B25D36"/>
    <w:rsid w:val="00B26C48"/>
    <w:rsid w:val="00B307EF"/>
    <w:rsid w:val="00B31D91"/>
    <w:rsid w:val="00B34223"/>
    <w:rsid w:val="00B34BEE"/>
    <w:rsid w:val="00B350C1"/>
    <w:rsid w:val="00B364FA"/>
    <w:rsid w:val="00B41D91"/>
    <w:rsid w:val="00B42347"/>
    <w:rsid w:val="00B443F4"/>
    <w:rsid w:val="00B44F8C"/>
    <w:rsid w:val="00B50271"/>
    <w:rsid w:val="00B50828"/>
    <w:rsid w:val="00B50A03"/>
    <w:rsid w:val="00B50AB3"/>
    <w:rsid w:val="00B526E4"/>
    <w:rsid w:val="00B53D9F"/>
    <w:rsid w:val="00B55FF3"/>
    <w:rsid w:val="00B561FA"/>
    <w:rsid w:val="00B5685D"/>
    <w:rsid w:val="00B57165"/>
    <w:rsid w:val="00B57EB0"/>
    <w:rsid w:val="00B60414"/>
    <w:rsid w:val="00B609A6"/>
    <w:rsid w:val="00B61769"/>
    <w:rsid w:val="00B624D4"/>
    <w:rsid w:val="00B66B3A"/>
    <w:rsid w:val="00B66C1A"/>
    <w:rsid w:val="00B672A0"/>
    <w:rsid w:val="00B71E1B"/>
    <w:rsid w:val="00B71F73"/>
    <w:rsid w:val="00B72C46"/>
    <w:rsid w:val="00B75BB7"/>
    <w:rsid w:val="00B822F6"/>
    <w:rsid w:val="00B825F6"/>
    <w:rsid w:val="00B86234"/>
    <w:rsid w:val="00B86A6C"/>
    <w:rsid w:val="00B87A4F"/>
    <w:rsid w:val="00B90062"/>
    <w:rsid w:val="00B90EEB"/>
    <w:rsid w:val="00B92C45"/>
    <w:rsid w:val="00B93951"/>
    <w:rsid w:val="00BA2026"/>
    <w:rsid w:val="00BA205B"/>
    <w:rsid w:val="00BA33E1"/>
    <w:rsid w:val="00BA4623"/>
    <w:rsid w:val="00BA5E1A"/>
    <w:rsid w:val="00BB35D5"/>
    <w:rsid w:val="00BB5FA0"/>
    <w:rsid w:val="00BC12B3"/>
    <w:rsid w:val="00BC2111"/>
    <w:rsid w:val="00BC320A"/>
    <w:rsid w:val="00BC4EA5"/>
    <w:rsid w:val="00BC53DC"/>
    <w:rsid w:val="00BC5FBD"/>
    <w:rsid w:val="00BC78FC"/>
    <w:rsid w:val="00BD0806"/>
    <w:rsid w:val="00BD3181"/>
    <w:rsid w:val="00BD3222"/>
    <w:rsid w:val="00BD32CA"/>
    <w:rsid w:val="00BD4514"/>
    <w:rsid w:val="00BD458B"/>
    <w:rsid w:val="00BD65D7"/>
    <w:rsid w:val="00BE2909"/>
    <w:rsid w:val="00BE3BF8"/>
    <w:rsid w:val="00BE4591"/>
    <w:rsid w:val="00BE4E2D"/>
    <w:rsid w:val="00BE4F1D"/>
    <w:rsid w:val="00BE59FB"/>
    <w:rsid w:val="00BF0E96"/>
    <w:rsid w:val="00BF12B7"/>
    <w:rsid w:val="00BF21BD"/>
    <w:rsid w:val="00BF3720"/>
    <w:rsid w:val="00BF408D"/>
    <w:rsid w:val="00BF6355"/>
    <w:rsid w:val="00BF6CD1"/>
    <w:rsid w:val="00BF7613"/>
    <w:rsid w:val="00C001B3"/>
    <w:rsid w:val="00C032D5"/>
    <w:rsid w:val="00C04856"/>
    <w:rsid w:val="00C04D91"/>
    <w:rsid w:val="00C063E1"/>
    <w:rsid w:val="00C10A8E"/>
    <w:rsid w:val="00C10DF3"/>
    <w:rsid w:val="00C15A7D"/>
    <w:rsid w:val="00C15B24"/>
    <w:rsid w:val="00C16A2F"/>
    <w:rsid w:val="00C22EB9"/>
    <w:rsid w:val="00C23296"/>
    <w:rsid w:val="00C24403"/>
    <w:rsid w:val="00C252EC"/>
    <w:rsid w:val="00C26415"/>
    <w:rsid w:val="00C26CCD"/>
    <w:rsid w:val="00C3045E"/>
    <w:rsid w:val="00C3318E"/>
    <w:rsid w:val="00C33CEF"/>
    <w:rsid w:val="00C34099"/>
    <w:rsid w:val="00C34570"/>
    <w:rsid w:val="00C35101"/>
    <w:rsid w:val="00C36E4D"/>
    <w:rsid w:val="00C37B2B"/>
    <w:rsid w:val="00C4037F"/>
    <w:rsid w:val="00C4091A"/>
    <w:rsid w:val="00C42BB6"/>
    <w:rsid w:val="00C44324"/>
    <w:rsid w:val="00C45319"/>
    <w:rsid w:val="00C455A5"/>
    <w:rsid w:val="00C4715A"/>
    <w:rsid w:val="00C51D14"/>
    <w:rsid w:val="00C53DEB"/>
    <w:rsid w:val="00C547EE"/>
    <w:rsid w:val="00C551F7"/>
    <w:rsid w:val="00C56082"/>
    <w:rsid w:val="00C5637C"/>
    <w:rsid w:val="00C5675F"/>
    <w:rsid w:val="00C57FCD"/>
    <w:rsid w:val="00C60A4E"/>
    <w:rsid w:val="00C6276B"/>
    <w:rsid w:val="00C62787"/>
    <w:rsid w:val="00C653D1"/>
    <w:rsid w:val="00C661E5"/>
    <w:rsid w:val="00C662A5"/>
    <w:rsid w:val="00C671C6"/>
    <w:rsid w:val="00C70F9A"/>
    <w:rsid w:val="00C7224D"/>
    <w:rsid w:val="00C77377"/>
    <w:rsid w:val="00C816AD"/>
    <w:rsid w:val="00C83BCF"/>
    <w:rsid w:val="00C84005"/>
    <w:rsid w:val="00C84A22"/>
    <w:rsid w:val="00C8504B"/>
    <w:rsid w:val="00C913AC"/>
    <w:rsid w:val="00CB3BC3"/>
    <w:rsid w:val="00CB6293"/>
    <w:rsid w:val="00CC0981"/>
    <w:rsid w:val="00CC0DD9"/>
    <w:rsid w:val="00CC4602"/>
    <w:rsid w:val="00CC4F42"/>
    <w:rsid w:val="00CC57E2"/>
    <w:rsid w:val="00CC6811"/>
    <w:rsid w:val="00CC7852"/>
    <w:rsid w:val="00CD2B20"/>
    <w:rsid w:val="00CD52B5"/>
    <w:rsid w:val="00CD5876"/>
    <w:rsid w:val="00CE1009"/>
    <w:rsid w:val="00CE3005"/>
    <w:rsid w:val="00CE3A63"/>
    <w:rsid w:val="00CE4F45"/>
    <w:rsid w:val="00CE679E"/>
    <w:rsid w:val="00CF050F"/>
    <w:rsid w:val="00CF1F04"/>
    <w:rsid w:val="00CF2752"/>
    <w:rsid w:val="00CF3C7C"/>
    <w:rsid w:val="00CF7CF8"/>
    <w:rsid w:val="00D0042F"/>
    <w:rsid w:val="00D00DB5"/>
    <w:rsid w:val="00D021F1"/>
    <w:rsid w:val="00D0340C"/>
    <w:rsid w:val="00D03508"/>
    <w:rsid w:val="00D03E66"/>
    <w:rsid w:val="00D07532"/>
    <w:rsid w:val="00D07AFD"/>
    <w:rsid w:val="00D07E76"/>
    <w:rsid w:val="00D10BCC"/>
    <w:rsid w:val="00D11086"/>
    <w:rsid w:val="00D11AC8"/>
    <w:rsid w:val="00D13D34"/>
    <w:rsid w:val="00D16013"/>
    <w:rsid w:val="00D176F5"/>
    <w:rsid w:val="00D17AC3"/>
    <w:rsid w:val="00D17B8E"/>
    <w:rsid w:val="00D2053F"/>
    <w:rsid w:val="00D21642"/>
    <w:rsid w:val="00D218D5"/>
    <w:rsid w:val="00D21FD2"/>
    <w:rsid w:val="00D227DC"/>
    <w:rsid w:val="00D251EB"/>
    <w:rsid w:val="00D2553C"/>
    <w:rsid w:val="00D25F25"/>
    <w:rsid w:val="00D27044"/>
    <w:rsid w:val="00D2774B"/>
    <w:rsid w:val="00D31287"/>
    <w:rsid w:val="00D321BB"/>
    <w:rsid w:val="00D3449D"/>
    <w:rsid w:val="00D36829"/>
    <w:rsid w:val="00D36E77"/>
    <w:rsid w:val="00D3755D"/>
    <w:rsid w:val="00D40022"/>
    <w:rsid w:val="00D412F1"/>
    <w:rsid w:val="00D416D4"/>
    <w:rsid w:val="00D419A5"/>
    <w:rsid w:val="00D42117"/>
    <w:rsid w:val="00D4230F"/>
    <w:rsid w:val="00D437C5"/>
    <w:rsid w:val="00D4470B"/>
    <w:rsid w:val="00D44F3B"/>
    <w:rsid w:val="00D463B5"/>
    <w:rsid w:val="00D46533"/>
    <w:rsid w:val="00D46970"/>
    <w:rsid w:val="00D47620"/>
    <w:rsid w:val="00D53205"/>
    <w:rsid w:val="00D54D55"/>
    <w:rsid w:val="00D57EF4"/>
    <w:rsid w:val="00D6036D"/>
    <w:rsid w:val="00D61376"/>
    <w:rsid w:val="00D620A0"/>
    <w:rsid w:val="00D634FC"/>
    <w:rsid w:val="00D63DDE"/>
    <w:rsid w:val="00D649B0"/>
    <w:rsid w:val="00D66860"/>
    <w:rsid w:val="00D66C5C"/>
    <w:rsid w:val="00D7123E"/>
    <w:rsid w:val="00D7314A"/>
    <w:rsid w:val="00D7613E"/>
    <w:rsid w:val="00D764FD"/>
    <w:rsid w:val="00D7658C"/>
    <w:rsid w:val="00D76F49"/>
    <w:rsid w:val="00D77590"/>
    <w:rsid w:val="00D8262C"/>
    <w:rsid w:val="00D833E8"/>
    <w:rsid w:val="00D85A6F"/>
    <w:rsid w:val="00D90F8D"/>
    <w:rsid w:val="00D9441C"/>
    <w:rsid w:val="00D94844"/>
    <w:rsid w:val="00D95229"/>
    <w:rsid w:val="00D959CE"/>
    <w:rsid w:val="00D95F2B"/>
    <w:rsid w:val="00D96040"/>
    <w:rsid w:val="00D964F0"/>
    <w:rsid w:val="00DA0845"/>
    <w:rsid w:val="00DA3AED"/>
    <w:rsid w:val="00DA413D"/>
    <w:rsid w:val="00DA4CCD"/>
    <w:rsid w:val="00DA68CC"/>
    <w:rsid w:val="00DA7EBF"/>
    <w:rsid w:val="00DB0098"/>
    <w:rsid w:val="00DB1E52"/>
    <w:rsid w:val="00DB67F0"/>
    <w:rsid w:val="00DC0686"/>
    <w:rsid w:val="00DC16F2"/>
    <w:rsid w:val="00DC3C4D"/>
    <w:rsid w:val="00DC5C94"/>
    <w:rsid w:val="00DC62DC"/>
    <w:rsid w:val="00DC68BE"/>
    <w:rsid w:val="00DC7D37"/>
    <w:rsid w:val="00DD1C95"/>
    <w:rsid w:val="00DD229C"/>
    <w:rsid w:val="00DD2A26"/>
    <w:rsid w:val="00DD4DB3"/>
    <w:rsid w:val="00DD61AB"/>
    <w:rsid w:val="00DD7804"/>
    <w:rsid w:val="00DE2FDA"/>
    <w:rsid w:val="00DE3313"/>
    <w:rsid w:val="00DE3B6B"/>
    <w:rsid w:val="00DE55F5"/>
    <w:rsid w:val="00DE595A"/>
    <w:rsid w:val="00DE5B59"/>
    <w:rsid w:val="00DF105A"/>
    <w:rsid w:val="00DF228E"/>
    <w:rsid w:val="00DF431E"/>
    <w:rsid w:val="00DF4624"/>
    <w:rsid w:val="00DF6D34"/>
    <w:rsid w:val="00DF7E4E"/>
    <w:rsid w:val="00E0010D"/>
    <w:rsid w:val="00E01C2D"/>
    <w:rsid w:val="00E03752"/>
    <w:rsid w:val="00E06504"/>
    <w:rsid w:val="00E07543"/>
    <w:rsid w:val="00E078B7"/>
    <w:rsid w:val="00E07E96"/>
    <w:rsid w:val="00E10218"/>
    <w:rsid w:val="00E10C9B"/>
    <w:rsid w:val="00E1267C"/>
    <w:rsid w:val="00E12FD2"/>
    <w:rsid w:val="00E13A1B"/>
    <w:rsid w:val="00E13ABB"/>
    <w:rsid w:val="00E13FC5"/>
    <w:rsid w:val="00E156A6"/>
    <w:rsid w:val="00E1759F"/>
    <w:rsid w:val="00E230FA"/>
    <w:rsid w:val="00E24B13"/>
    <w:rsid w:val="00E24F81"/>
    <w:rsid w:val="00E25DA9"/>
    <w:rsid w:val="00E26178"/>
    <w:rsid w:val="00E27EDC"/>
    <w:rsid w:val="00E309A7"/>
    <w:rsid w:val="00E30B6E"/>
    <w:rsid w:val="00E348A7"/>
    <w:rsid w:val="00E372B1"/>
    <w:rsid w:val="00E408A4"/>
    <w:rsid w:val="00E41C78"/>
    <w:rsid w:val="00E43079"/>
    <w:rsid w:val="00E44A15"/>
    <w:rsid w:val="00E44AC6"/>
    <w:rsid w:val="00E45A0F"/>
    <w:rsid w:val="00E47205"/>
    <w:rsid w:val="00E52CA3"/>
    <w:rsid w:val="00E54BFB"/>
    <w:rsid w:val="00E55C23"/>
    <w:rsid w:val="00E57C3B"/>
    <w:rsid w:val="00E60B18"/>
    <w:rsid w:val="00E6567E"/>
    <w:rsid w:val="00E700A6"/>
    <w:rsid w:val="00E70A14"/>
    <w:rsid w:val="00E70EC0"/>
    <w:rsid w:val="00E70FDA"/>
    <w:rsid w:val="00E71AB5"/>
    <w:rsid w:val="00E71B1C"/>
    <w:rsid w:val="00E737DF"/>
    <w:rsid w:val="00E74138"/>
    <w:rsid w:val="00E7461E"/>
    <w:rsid w:val="00E74B66"/>
    <w:rsid w:val="00E77035"/>
    <w:rsid w:val="00E80D2B"/>
    <w:rsid w:val="00E80D7C"/>
    <w:rsid w:val="00E8124D"/>
    <w:rsid w:val="00E8278F"/>
    <w:rsid w:val="00E82FEE"/>
    <w:rsid w:val="00E87253"/>
    <w:rsid w:val="00E872DC"/>
    <w:rsid w:val="00E90F7C"/>
    <w:rsid w:val="00E91D03"/>
    <w:rsid w:val="00E91F51"/>
    <w:rsid w:val="00E92CE5"/>
    <w:rsid w:val="00E93476"/>
    <w:rsid w:val="00E93978"/>
    <w:rsid w:val="00EA3897"/>
    <w:rsid w:val="00EA3939"/>
    <w:rsid w:val="00EA5971"/>
    <w:rsid w:val="00EA5ADB"/>
    <w:rsid w:val="00EA6C3F"/>
    <w:rsid w:val="00EA7468"/>
    <w:rsid w:val="00EB03C6"/>
    <w:rsid w:val="00EB10E7"/>
    <w:rsid w:val="00EB1C6E"/>
    <w:rsid w:val="00EB2467"/>
    <w:rsid w:val="00EB3C03"/>
    <w:rsid w:val="00EB4018"/>
    <w:rsid w:val="00EC1385"/>
    <w:rsid w:val="00EC2B8C"/>
    <w:rsid w:val="00EC2C93"/>
    <w:rsid w:val="00EC40A3"/>
    <w:rsid w:val="00EC4408"/>
    <w:rsid w:val="00EC4A7B"/>
    <w:rsid w:val="00ED31DA"/>
    <w:rsid w:val="00ED3444"/>
    <w:rsid w:val="00ED585C"/>
    <w:rsid w:val="00ED62F0"/>
    <w:rsid w:val="00ED7A06"/>
    <w:rsid w:val="00EE04FB"/>
    <w:rsid w:val="00EE2974"/>
    <w:rsid w:val="00EE576D"/>
    <w:rsid w:val="00EE76B6"/>
    <w:rsid w:val="00EF4D6A"/>
    <w:rsid w:val="00EF60E1"/>
    <w:rsid w:val="00F005F0"/>
    <w:rsid w:val="00F025B7"/>
    <w:rsid w:val="00F02CFB"/>
    <w:rsid w:val="00F02DFE"/>
    <w:rsid w:val="00F0617B"/>
    <w:rsid w:val="00F06266"/>
    <w:rsid w:val="00F12320"/>
    <w:rsid w:val="00F12E01"/>
    <w:rsid w:val="00F132B5"/>
    <w:rsid w:val="00F211F6"/>
    <w:rsid w:val="00F22569"/>
    <w:rsid w:val="00F22DC6"/>
    <w:rsid w:val="00F2303E"/>
    <w:rsid w:val="00F23BFE"/>
    <w:rsid w:val="00F260F2"/>
    <w:rsid w:val="00F329FC"/>
    <w:rsid w:val="00F3388C"/>
    <w:rsid w:val="00F36A35"/>
    <w:rsid w:val="00F372EB"/>
    <w:rsid w:val="00F37544"/>
    <w:rsid w:val="00F378D9"/>
    <w:rsid w:val="00F37D14"/>
    <w:rsid w:val="00F40986"/>
    <w:rsid w:val="00F40FC0"/>
    <w:rsid w:val="00F41B6B"/>
    <w:rsid w:val="00F42795"/>
    <w:rsid w:val="00F42E44"/>
    <w:rsid w:val="00F44F5C"/>
    <w:rsid w:val="00F474EC"/>
    <w:rsid w:val="00F52201"/>
    <w:rsid w:val="00F53152"/>
    <w:rsid w:val="00F53209"/>
    <w:rsid w:val="00F56351"/>
    <w:rsid w:val="00F567D1"/>
    <w:rsid w:val="00F5766C"/>
    <w:rsid w:val="00F61896"/>
    <w:rsid w:val="00F65377"/>
    <w:rsid w:val="00F67685"/>
    <w:rsid w:val="00F70C79"/>
    <w:rsid w:val="00F713C2"/>
    <w:rsid w:val="00F722A6"/>
    <w:rsid w:val="00F736EE"/>
    <w:rsid w:val="00F743A2"/>
    <w:rsid w:val="00F74AED"/>
    <w:rsid w:val="00F775ED"/>
    <w:rsid w:val="00F80833"/>
    <w:rsid w:val="00F81686"/>
    <w:rsid w:val="00F81C68"/>
    <w:rsid w:val="00F82597"/>
    <w:rsid w:val="00F83359"/>
    <w:rsid w:val="00F85C8F"/>
    <w:rsid w:val="00F85EB2"/>
    <w:rsid w:val="00F870AB"/>
    <w:rsid w:val="00F90F85"/>
    <w:rsid w:val="00F91143"/>
    <w:rsid w:val="00F91C15"/>
    <w:rsid w:val="00F91E12"/>
    <w:rsid w:val="00F92DB7"/>
    <w:rsid w:val="00F92E4C"/>
    <w:rsid w:val="00F950EE"/>
    <w:rsid w:val="00F96706"/>
    <w:rsid w:val="00F969C1"/>
    <w:rsid w:val="00F979E6"/>
    <w:rsid w:val="00FA19DF"/>
    <w:rsid w:val="00FA20F5"/>
    <w:rsid w:val="00FA485A"/>
    <w:rsid w:val="00FA56CD"/>
    <w:rsid w:val="00FA66AE"/>
    <w:rsid w:val="00FA7291"/>
    <w:rsid w:val="00FB0A0E"/>
    <w:rsid w:val="00FB0A12"/>
    <w:rsid w:val="00FC0264"/>
    <w:rsid w:val="00FC0718"/>
    <w:rsid w:val="00FC22EC"/>
    <w:rsid w:val="00FC296D"/>
    <w:rsid w:val="00FC37A2"/>
    <w:rsid w:val="00FC4DA6"/>
    <w:rsid w:val="00FC57FB"/>
    <w:rsid w:val="00FC7F11"/>
    <w:rsid w:val="00FD0BB7"/>
    <w:rsid w:val="00FD605D"/>
    <w:rsid w:val="00FD6C39"/>
    <w:rsid w:val="00FD6FF4"/>
    <w:rsid w:val="00FD746A"/>
    <w:rsid w:val="00FD7B6E"/>
    <w:rsid w:val="00FE1A7E"/>
    <w:rsid w:val="00FE3B22"/>
    <w:rsid w:val="00FE590C"/>
    <w:rsid w:val="00FE5921"/>
    <w:rsid w:val="00FE5CAE"/>
    <w:rsid w:val="00FE5CC5"/>
    <w:rsid w:val="00FF050A"/>
    <w:rsid w:val="00FF0B3E"/>
    <w:rsid w:val="00FF1810"/>
    <w:rsid w:val="00FF4F32"/>
    <w:rsid w:val="00FF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58D8"/>
  <w15:docId w15:val="{D774DF6F-A062-4204-B5B6-C91E3D50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634"/>
  </w:style>
  <w:style w:type="paragraph" w:styleId="10">
    <w:name w:val="heading 1"/>
    <w:basedOn w:val="a"/>
    <w:next w:val="a"/>
    <w:link w:val="11"/>
    <w:qFormat/>
    <w:rsid w:val="007C5BEC"/>
    <w:pPr>
      <w:widowControl w:val="0"/>
      <w:autoSpaceDE w:val="0"/>
      <w:autoSpaceDN w:val="0"/>
      <w:adjustRightInd w:val="0"/>
      <w:spacing w:before="108" w:after="108"/>
      <w:jc w:val="center"/>
      <w:outlineLvl w:val="0"/>
    </w:pPr>
    <w:rPr>
      <w:rFonts w:ascii="Arial" w:hAnsi="Arial"/>
      <w:b/>
      <w:bCs/>
      <w:color w:val="000080"/>
      <w:sz w:val="24"/>
      <w:szCs w:val="24"/>
    </w:rPr>
  </w:style>
  <w:style w:type="paragraph" w:styleId="2">
    <w:name w:val="heading 2"/>
    <w:basedOn w:val="a"/>
    <w:next w:val="a"/>
    <w:link w:val="20"/>
    <w:qFormat/>
    <w:rsid w:val="00AA2575"/>
    <w:pPr>
      <w:keepNext/>
      <w:jc w:val="center"/>
      <w:outlineLvl w:val="1"/>
    </w:pPr>
    <w:rPr>
      <w:sz w:val="28"/>
      <w:szCs w:val="24"/>
    </w:rPr>
  </w:style>
  <w:style w:type="paragraph" w:styleId="4">
    <w:name w:val="heading 4"/>
    <w:basedOn w:val="a"/>
    <w:next w:val="a"/>
    <w:link w:val="40"/>
    <w:qFormat/>
    <w:rsid w:val="00AA2575"/>
    <w:pPr>
      <w:keepNext/>
      <w:ind w:firstLine="708"/>
      <w:jc w:val="center"/>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B1498"/>
    <w:rPr>
      <w:rFonts w:ascii="Tahoma" w:hAnsi="Tahoma"/>
      <w:sz w:val="16"/>
      <w:szCs w:val="16"/>
    </w:rPr>
  </w:style>
  <w:style w:type="paragraph" w:styleId="21">
    <w:name w:val="Body Text 2"/>
    <w:basedOn w:val="a"/>
    <w:link w:val="22"/>
    <w:rsid w:val="00E82FEE"/>
    <w:pPr>
      <w:jc w:val="center"/>
    </w:pPr>
    <w:rPr>
      <w:b/>
      <w:i/>
      <w:sz w:val="26"/>
    </w:rPr>
  </w:style>
  <w:style w:type="table" w:styleId="a5">
    <w:name w:val="Table Grid"/>
    <w:basedOn w:val="a1"/>
    <w:uiPriority w:val="59"/>
    <w:rsid w:val="002478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07C0B"/>
    <w:pPr>
      <w:autoSpaceDE w:val="0"/>
      <w:autoSpaceDN w:val="0"/>
      <w:adjustRightInd w:val="0"/>
      <w:ind w:firstLine="720"/>
    </w:pPr>
    <w:rPr>
      <w:rFonts w:ascii="Arial" w:hAnsi="Arial" w:cs="Arial"/>
    </w:rPr>
  </w:style>
  <w:style w:type="paragraph" w:customStyle="1" w:styleId="ConsPlusNonformat">
    <w:name w:val="ConsPlusNonformat"/>
    <w:rsid w:val="00407C0B"/>
    <w:pPr>
      <w:autoSpaceDE w:val="0"/>
      <w:autoSpaceDN w:val="0"/>
      <w:adjustRightInd w:val="0"/>
    </w:pPr>
    <w:rPr>
      <w:rFonts w:ascii="Courier New" w:hAnsi="Courier New" w:cs="Courier New"/>
    </w:rPr>
  </w:style>
  <w:style w:type="character" w:styleId="a6">
    <w:name w:val="Strong"/>
    <w:uiPriority w:val="22"/>
    <w:qFormat/>
    <w:rsid w:val="00A52795"/>
    <w:rPr>
      <w:b/>
      <w:bCs/>
    </w:rPr>
  </w:style>
  <w:style w:type="paragraph" w:customStyle="1" w:styleId="text2">
    <w:name w:val="text2"/>
    <w:basedOn w:val="a"/>
    <w:rsid w:val="00AE653C"/>
    <w:pPr>
      <w:spacing w:before="100" w:beforeAutospacing="1" w:after="100" w:afterAutospacing="1"/>
    </w:pPr>
    <w:rPr>
      <w:sz w:val="24"/>
      <w:szCs w:val="24"/>
    </w:rPr>
  </w:style>
  <w:style w:type="paragraph" w:styleId="a7">
    <w:name w:val="Body Text"/>
    <w:basedOn w:val="a"/>
    <w:link w:val="a8"/>
    <w:rsid w:val="00216702"/>
    <w:pPr>
      <w:spacing w:after="120"/>
    </w:pPr>
  </w:style>
  <w:style w:type="paragraph" w:styleId="a9">
    <w:name w:val="header"/>
    <w:basedOn w:val="a"/>
    <w:link w:val="aa"/>
    <w:uiPriority w:val="99"/>
    <w:rsid w:val="00651857"/>
    <w:pPr>
      <w:tabs>
        <w:tab w:val="center" w:pos="4677"/>
        <w:tab w:val="right" w:pos="9355"/>
      </w:tabs>
    </w:pPr>
  </w:style>
  <w:style w:type="character" w:customStyle="1" w:styleId="aa">
    <w:name w:val="Верхний колонтитул Знак"/>
    <w:basedOn w:val="a0"/>
    <w:link w:val="a9"/>
    <w:uiPriority w:val="99"/>
    <w:rsid w:val="00651857"/>
  </w:style>
  <w:style w:type="paragraph" w:styleId="ab">
    <w:name w:val="footer"/>
    <w:basedOn w:val="a"/>
    <w:link w:val="ac"/>
    <w:rsid w:val="00651857"/>
    <w:pPr>
      <w:tabs>
        <w:tab w:val="center" w:pos="4677"/>
        <w:tab w:val="right" w:pos="9355"/>
      </w:tabs>
    </w:pPr>
  </w:style>
  <w:style w:type="character" w:customStyle="1" w:styleId="ac">
    <w:name w:val="Нижний колонтитул Знак"/>
    <w:basedOn w:val="a0"/>
    <w:link w:val="ab"/>
    <w:rsid w:val="00651857"/>
  </w:style>
  <w:style w:type="paragraph" w:styleId="HTML">
    <w:name w:val="HTML Preformatted"/>
    <w:basedOn w:val="a"/>
    <w:link w:val="HTML0"/>
    <w:rsid w:val="00E9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91D03"/>
    <w:rPr>
      <w:rFonts w:ascii="Courier New" w:hAnsi="Courier New" w:cs="Courier New"/>
    </w:rPr>
  </w:style>
  <w:style w:type="paragraph" w:customStyle="1" w:styleId="12">
    <w:name w:val="Абзац списка1"/>
    <w:basedOn w:val="a"/>
    <w:rsid w:val="002E2B2C"/>
    <w:pPr>
      <w:spacing w:after="200" w:line="276" w:lineRule="auto"/>
      <w:ind w:left="720"/>
      <w:contextualSpacing/>
    </w:pPr>
    <w:rPr>
      <w:rFonts w:ascii="Calibri" w:hAnsi="Calibri"/>
      <w:sz w:val="22"/>
      <w:szCs w:val="22"/>
      <w:lang w:eastAsia="en-US"/>
    </w:rPr>
  </w:style>
  <w:style w:type="paragraph" w:customStyle="1" w:styleId="ConsPlusTitle">
    <w:name w:val="ConsPlusTitle"/>
    <w:rsid w:val="002E2B2C"/>
    <w:pPr>
      <w:widowControl w:val="0"/>
      <w:autoSpaceDE w:val="0"/>
      <w:autoSpaceDN w:val="0"/>
      <w:adjustRightInd w:val="0"/>
    </w:pPr>
    <w:rPr>
      <w:b/>
      <w:bCs/>
      <w:sz w:val="24"/>
      <w:szCs w:val="24"/>
    </w:rPr>
  </w:style>
  <w:style w:type="character" w:customStyle="1" w:styleId="23">
    <w:name w:val="Знак Знак2"/>
    <w:locked/>
    <w:rsid w:val="00180A20"/>
    <w:rPr>
      <w:rFonts w:ascii="Courier New" w:hAnsi="Courier New" w:cs="Courier New"/>
      <w:lang w:val="ru-RU" w:eastAsia="ru-RU" w:bidi="ar-SA"/>
    </w:rPr>
  </w:style>
  <w:style w:type="paragraph" w:customStyle="1" w:styleId="msonormalcxspmiddle">
    <w:name w:val="msonormalcxspmiddle"/>
    <w:basedOn w:val="a"/>
    <w:rsid w:val="00E1759F"/>
    <w:pPr>
      <w:spacing w:before="100" w:beforeAutospacing="1" w:after="100" w:afterAutospacing="1"/>
    </w:pPr>
    <w:rPr>
      <w:sz w:val="24"/>
      <w:szCs w:val="24"/>
    </w:rPr>
  </w:style>
  <w:style w:type="paragraph" w:customStyle="1" w:styleId="msonormalcxsplast">
    <w:name w:val="msonormalcxsplast"/>
    <w:basedOn w:val="a"/>
    <w:rsid w:val="00E1759F"/>
    <w:pPr>
      <w:spacing w:before="100" w:beforeAutospacing="1" w:after="100" w:afterAutospacing="1"/>
    </w:pPr>
    <w:rPr>
      <w:sz w:val="24"/>
      <w:szCs w:val="24"/>
    </w:rPr>
  </w:style>
  <w:style w:type="paragraph" w:customStyle="1" w:styleId="consplusnonformatcxsplast">
    <w:name w:val="consplusnonformatcxsplast"/>
    <w:basedOn w:val="a"/>
    <w:rsid w:val="00A50347"/>
    <w:pPr>
      <w:spacing w:before="100" w:beforeAutospacing="1" w:after="100" w:afterAutospacing="1"/>
    </w:pPr>
    <w:rPr>
      <w:sz w:val="24"/>
      <w:szCs w:val="24"/>
    </w:rPr>
  </w:style>
  <w:style w:type="character" w:customStyle="1" w:styleId="ad">
    <w:name w:val="Основной текст_"/>
    <w:link w:val="13"/>
    <w:locked/>
    <w:rsid w:val="000F0718"/>
    <w:rPr>
      <w:sz w:val="25"/>
      <w:szCs w:val="25"/>
      <w:lang w:bidi="ar-SA"/>
    </w:rPr>
  </w:style>
  <w:style w:type="character" w:customStyle="1" w:styleId="ae">
    <w:name w:val="Основной текст + Полужирный"/>
    <w:rsid w:val="000F0718"/>
    <w:rPr>
      <w:b/>
      <w:bCs/>
      <w:sz w:val="25"/>
      <w:szCs w:val="25"/>
      <w:lang w:bidi="ar-SA"/>
    </w:rPr>
  </w:style>
  <w:style w:type="character" w:customStyle="1" w:styleId="14">
    <w:name w:val="Основной текст + Полужирный1"/>
    <w:rsid w:val="000F0718"/>
    <w:rPr>
      <w:b/>
      <w:bCs/>
      <w:sz w:val="25"/>
      <w:szCs w:val="25"/>
      <w:lang w:bidi="ar-SA"/>
    </w:rPr>
  </w:style>
  <w:style w:type="paragraph" w:customStyle="1" w:styleId="13">
    <w:name w:val="Основной текст1"/>
    <w:basedOn w:val="a"/>
    <w:link w:val="ad"/>
    <w:rsid w:val="000F0718"/>
    <w:pPr>
      <w:shd w:val="clear" w:color="auto" w:fill="FFFFFF"/>
      <w:spacing w:line="288" w:lineRule="exact"/>
    </w:pPr>
    <w:rPr>
      <w:sz w:val="25"/>
      <w:szCs w:val="25"/>
    </w:rPr>
  </w:style>
  <w:style w:type="character" w:customStyle="1" w:styleId="22">
    <w:name w:val="Основной текст 2 Знак"/>
    <w:link w:val="21"/>
    <w:rsid w:val="007F7215"/>
    <w:rPr>
      <w:b/>
      <w:i/>
      <w:sz w:val="26"/>
    </w:rPr>
  </w:style>
  <w:style w:type="paragraph" w:styleId="3">
    <w:name w:val="Body Text 3"/>
    <w:basedOn w:val="a"/>
    <w:link w:val="30"/>
    <w:rsid w:val="007C5BEC"/>
    <w:pPr>
      <w:spacing w:after="120"/>
    </w:pPr>
    <w:rPr>
      <w:sz w:val="16"/>
      <w:szCs w:val="16"/>
    </w:rPr>
  </w:style>
  <w:style w:type="character" w:customStyle="1" w:styleId="30">
    <w:name w:val="Основной текст 3 Знак"/>
    <w:link w:val="3"/>
    <w:rsid w:val="007C5BEC"/>
    <w:rPr>
      <w:sz w:val="16"/>
      <w:szCs w:val="16"/>
    </w:rPr>
  </w:style>
  <w:style w:type="character" w:customStyle="1" w:styleId="11">
    <w:name w:val="Заголовок 1 Знак"/>
    <w:link w:val="10"/>
    <w:rsid w:val="007C5BEC"/>
    <w:rPr>
      <w:rFonts w:ascii="Arial" w:hAnsi="Arial"/>
      <w:b/>
      <w:bCs/>
      <w:color w:val="000080"/>
      <w:sz w:val="24"/>
      <w:szCs w:val="24"/>
    </w:rPr>
  </w:style>
  <w:style w:type="paragraph" w:styleId="af">
    <w:name w:val="Plain Text"/>
    <w:basedOn w:val="a"/>
    <w:link w:val="af0"/>
    <w:uiPriority w:val="99"/>
    <w:rsid w:val="007C5BEC"/>
    <w:rPr>
      <w:rFonts w:ascii="Courier New" w:hAnsi="Courier New"/>
    </w:rPr>
  </w:style>
  <w:style w:type="character" w:customStyle="1" w:styleId="af0">
    <w:name w:val="Текст Знак"/>
    <w:link w:val="af"/>
    <w:uiPriority w:val="99"/>
    <w:rsid w:val="007C5BEC"/>
    <w:rPr>
      <w:rFonts w:ascii="Courier New" w:hAnsi="Courier New" w:cs="Courier New"/>
    </w:rPr>
  </w:style>
  <w:style w:type="character" w:customStyle="1" w:styleId="15">
    <w:name w:val="Заголовок №1_"/>
    <w:link w:val="16"/>
    <w:locked/>
    <w:rsid w:val="007C5BEC"/>
    <w:rPr>
      <w:b/>
      <w:bCs/>
      <w:spacing w:val="2"/>
      <w:sz w:val="48"/>
      <w:szCs w:val="48"/>
      <w:shd w:val="clear" w:color="auto" w:fill="FFFFFF"/>
    </w:rPr>
  </w:style>
  <w:style w:type="character" w:customStyle="1" w:styleId="31">
    <w:name w:val="Основной текст (3)_"/>
    <w:link w:val="32"/>
    <w:locked/>
    <w:rsid w:val="007C5BEC"/>
    <w:rPr>
      <w:b/>
      <w:bCs/>
      <w:spacing w:val="6"/>
      <w:sz w:val="31"/>
      <w:szCs w:val="31"/>
      <w:shd w:val="clear" w:color="auto" w:fill="FFFFFF"/>
    </w:rPr>
  </w:style>
  <w:style w:type="paragraph" w:customStyle="1" w:styleId="16">
    <w:name w:val="Заголовок №1"/>
    <w:basedOn w:val="a"/>
    <w:link w:val="15"/>
    <w:rsid w:val="007C5BEC"/>
    <w:pPr>
      <w:widowControl w:val="0"/>
      <w:shd w:val="clear" w:color="auto" w:fill="FFFFFF"/>
      <w:spacing w:before="5820" w:after="120" w:line="240" w:lineRule="atLeast"/>
      <w:jc w:val="center"/>
      <w:outlineLvl w:val="0"/>
    </w:pPr>
    <w:rPr>
      <w:b/>
      <w:bCs/>
      <w:spacing w:val="2"/>
      <w:sz w:val="48"/>
      <w:szCs w:val="48"/>
    </w:rPr>
  </w:style>
  <w:style w:type="paragraph" w:customStyle="1" w:styleId="32">
    <w:name w:val="Основной текст (3)"/>
    <w:basedOn w:val="a"/>
    <w:link w:val="31"/>
    <w:rsid w:val="007C5BEC"/>
    <w:pPr>
      <w:widowControl w:val="0"/>
      <w:shd w:val="clear" w:color="auto" w:fill="FFFFFF"/>
      <w:spacing w:before="120" w:line="413" w:lineRule="exact"/>
      <w:jc w:val="center"/>
    </w:pPr>
    <w:rPr>
      <w:b/>
      <w:bCs/>
      <w:spacing w:val="6"/>
      <w:sz w:val="31"/>
      <w:szCs w:val="31"/>
    </w:rPr>
  </w:style>
  <w:style w:type="character" w:customStyle="1" w:styleId="24">
    <w:name w:val="Заголовок №2_"/>
    <w:link w:val="25"/>
    <w:locked/>
    <w:rsid w:val="007C5BEC"/>
    <w:rPr>
      <w:b/>
      <w:bCs/>
      <w:spacing w:val="7"/>
      <w:shd w:val="clear" w:color="auto" w:fill="FFFFFF"/>
    </w:rPr>
  </w:style>
  <w:style w:type="paragraph" w:customStyle="1" w:styleId="25">
    <w:name w:val="Заголовок №2"/>
    <w:basedOn w:val="a"/>
    <w:link w:val="24"/>
    <w:rsid w:val="007C5BEC"/>
    <w:pPr>
      <w:widowControl w:val="0"/>
      <w:shd w:val="clear" w:color="auto" w:fill="FFFFFF"/>
      <w:spacing w:after="420" w:line="240" w:lineRule="atLeast"/>
      <w:ind w:firstLine="660"/>
      <w:jc w:val="both"/>
      <w:outlineLvl w:val="1"/>
    </w:pPr>
    <w:rPr>
      <w:b/>
      <w:bCs/>
      <w:spacing w:val="7"/>
    </w:rPr>
  </w:style>
  <w:style w:type="paragraph" w:customStyle="1" w:styleId="33">
    <w:name w:val="Основной текст3"/>
    <w:basedOn w:val="a"/>
    <w:rsid w:val="007C5BEC"/>
    <w:pPr>
      <w:widowControl w:val="0"/>
      <w:shd w:val="clear" w:color="auto" w:fill="FFFFFF"/>
      <w:spacing w:before="420" w:line="322" w:lineRule="exact"/>
      <w:jc w:val="both"/>
    </w:pPr>
    <w:rPr>
      <w:spacing w:val="4"/>
      <w:sz w:val="23"/>
      <w:szCs w:val="23"/>
    </w:rPr>
  </w:style>
  <w:style w:type="paragraph" w:styleId="af1">
    <w:name w:val="Normal (Web)"/>
    <w:basedOn w:val="a"/>
    <w:uiPriority w:val="99"/>
    <w:rsid w:val="004D7F74"/>
    <w:pPr>
      <w:spacing w:before="100" w:beforeAutospacing="1" w:after="100" w:afterAutospacing="1"/>
    </w:pPr>
    <w:rPr>
      <w:sz w:val="24"/>
      <w:szCs w:val="24"/>
    </w:rPr>
  </w:style>
  <w:style w:type="paragraph" w:customStyle="1" w:styleId="af2">
    <w:name w:val="Знак Знак Знак Знак"/>
    <w:basedOn w:val="a"/>
    <w:rsid w:val="002147DC"/>
    <w:pPr>
      <w:widowControl w:val="0"/>
      <w:jc w:val="both"/>
    </w:pPr>
    <w:rPr>
      <w:rFonts w:eastAsia="SimSun"/>
      <w:kern w:val="2"/>
      <w:sz w:val="21"/>
      <w:lang w:val="en-US" w:eastAsia="zh-CN"/>
    </w:rPr>
  </w:style>
  <w:style w:type="paragraph" w:styleId="af3">
    <w:name w:val="Body Text Indent"/>
    <w:basedOn w:val="a"/>
    <w:link w:val="af4"/>
    <w:rsid w:val="00074824"/>
    <w:pPr>
      <w:spacing w:after="120"/>
      <w:ind w:left="283"/>
    </w:pPr>
  </w:style>
  <w:style w:type="character" w:customStyle="1" w:styleId="af4">
    <w:name w:val="Основной текст с отступом Знак"/>
    <w:basedOn w:val="a0"/>
    <w:link w:val="af3"/>
    <w:rsid w:val="00074824"/>
  </w:style>
  <w:style w:type="paragraph" w:customStyle="1" w:styleId="af5">
    <w:name w:val="Таблицы (моноширинный)"/>
    <w:basedOn w:val="a"/>
    <w:next w:val="a"/>
    <w:uiPriority w:val="99"/>
    <w:rsid w:val="00074824"/>
    <w:pPr>
      <w:widowControl w:val="0"/>
      <w:autoSpaceDE w:val="0"/>
      <w:autoSpaceDN w:val="0"/>
      <w:adjustRightInd w:val="0"/>
      <w:jc w:val="both"/>
    </w:pPr>
    <w:rPr>
      <w:rFonts w:ascii="Courier New" w:hAnsi="Courier New" w:cs="Courier New"/>
    </w:rPr>
  </w:style>
  <w:style w:type="character" w:customStyle="1" w:styleId="20">
    <w:name w:val="Заголовок 2 Знак"/>
    <w:link w:val="2"/>
    <w:rsid w:val="00AA2575"/>
    <w:rPr>
      <w:sz w:val="28"/>
      <w:szCs w:val="24"/>
    </w:rPr>
  </w:style>
  <w:style w:type="character" w:customStyle="1" w:styleId="40">
    <w:name w:val="Заголовок 4 Знак"/>
    <w:link w:val="4"/>
    <w:rsid w:val="00AA2575"/>
    <w:rPr>
      <w:b/>
      <w:bCs/>
      <w:i/>
      <w:iCs/>
      <w:sz w:val="24"/>
      <w:szCs w:val="24"/>
    </w:rPr>
  </w:style>
  <w:style w:type="paragraph" w:customStyle="1" w:styleId="af6">
    <w:name w:val="Знак Знак Знак Знак Знак Знак Знак Знак Знак Знак"/>
    <w:basedOn w:val="a"/>
    <w:rsid w:val="00AA2575"/>
    <w:pPr>
      <w:spacing w:before="100" w:beforeAutospacing="1" w:after="100" w:afterAutospacing="1"/>
    </w:pPr>
    <w:rPr>
      <w:rFonts w:ascii="Tahoma" w:hAnsi="Tahoma"/>
      <w:lang w:val="en-US" w:eastAsia="en-US"/>
    </w:rPr>
  </w:style>
  <w:style w:type="character" w:customStyle="1" w:styleId="a8">
    <w:name w:val="Основной текст Знак"/>
    <w:link w:val="a7"/>
    <w:rsid w:val="00AA2575"/>
  </w:style>
  <w:style w:type="numbering" w:customStyle="1" w:styleId="1">
    <w:name w:val="Стиль1"/>
    <w:uiPriority w:val="99"/>
    <w:rsid w:val="00AA2575"/>
    <w:pPr>
      <w:numPr>
        <w:numId w:val="24"/>
      </w:numPr>
    </w:pPr>
  </w:style>
  <w:style w:type="character" w:customStyle="1" w:styleId="a4">
    <w:name w:val="Текст выноски Знак"/>
    <w:link w:val="a3"/>
    <w:uiPriority w:val="99"/>
    <w:semiHidden/>
    <w:rsid w:val="00AA2575"/>
    <w:rPr>
      <w:rFonts w:ascii="Tahoma" w:hAnsi="Tahoma" w:cs="Tahoma"/>
      <w:sz w:val="16"/>
      <w:szCs w:val="16"/>
    </w:rPr>
  </w:style>
  <w:style w:type="character" w:styleId="af7">
    <w:name w:val="page number"/>
    <w:rsid w:val="00AA2575"/>
  </w:style>
  <w:style w:type="character" w:customStyle="1" w:styleId="defaultdocbaseattributestylewithoutnowrap1">
    <w:name w:val="defaultdocbaseattributestylewithoutnowrap1"/>
    <w:rsid w:val="001E3020"/>
    <w:rPr>
      <w:rFonts w:ascii="Tahoma" w:hAnsi="Tahoma" w:cs="Tahoma" w:hint="default"/>
      <w:sz w:val="18"/>
      <w:szCs w:val="18"/>
    </w:rPr>
  </w:style>
  <w:style w:type="character" w:customStyle="1" w:styleId="Bodytext2">
    <w:name w:val="Body text (2)_"/>
    <w:link w:val="Bodytext20"/>
    <w:rsid w:val="008F1E80"/>
    <w:rPr>
      <w:b/>
      <w:bCs/>
      <w:sz w:val="28"/>
      <w:szCs w:val="28"/>
      <w:shd w:val="clear" w:color="auto" w:fill="FFFFFF"/>
    </w:rPr>
  </w:style>
  <w:style w:type="character" w:customStyle="1" w:styleId="Bodytext213ptItalic">
    <w:name w:val="Body text (2) + 13 pt;Italic"/>
    <w:rsid w:val="008F1E80"/>
    <w:rPr>
      <w:b/>
      <w:bCs/>
      <w:i/>
      <w:iCs/>
      <w:color w:val="000000"/>
      <w:spacing w:val="0"/>
      <w:w w:val="100"/>
      <w:position w:val="0"/>
      <w:sz w:val="26"/>
      <w:szCs w:val="26"/>
      <w:shd w:val="clear" w:color="auto" w:fill="FFFFFF"/>
      <w:lang w:val="ru-RU" w:eastAsia="ru-RU" w:bidi="ru-RU"/>
    </w:rPr>
  </w:style>
  <w:style w:type="character" w:customStyle="1" w:styleId="Bodytext213ptNotBold">
    <w:name w:val="Body text (2) + 13 pt;Not Bold"/>
    <w:rsid w:val="008F1E80"/>
    <w:rPr>
      <w:b/>
      <w:bCs/>
      <w:color w:val="000000"/>
      <w:spacing w:val="0"/>
      <w:w w:val="100"/>
      <w:position w:val="0"/>
      <w:sz w:val="26"/>
      <w:szCs w:val="26"/>
      <w:shd w:val="clear" w:color="auto" w:fill="FFFFFF"/>
      <w:lang w:val="ru-RU" w:eastAsia="ru-RU" w:bidi="ru-RU"/>
    </w:rPr>
  </w:style>
  <w:style w:type="paragraph" w:customStyle="1" w:styleId="Bodytext20">
    <w:name w:val="Body text (2)"/>
    <w:basedOn w:val="a"/>
    <w:link w:val="Bodytext2"/>
    <w:rsid w:val="008F1E80"/>
    <w:pPr>
      <w:widowControl w:val="0"/>
      <w:shd w:val="clear" w:color="auto" w:fill="FFFFFF"/>
      <w:spacing w:before="360" w:line="324" w:lineRule="exact"/>
      <w:ind w:hanging="1260"/>
    </w:pPr>
    <w:rPr>
      <w:b/>
      <w:bCs/>
      <w:sz w:val="28"/>
      <w:szCs w:val="28"/>
    </w:rPr>
  </w:style>
  <w:style w:type="character" w:customStyle="1" w:styleId="Bodytext213ptNotBoldSpacing-1pt">
    <w:name w:val="Body text (2) + 13 pt;Not Bold;Spacing -1 pt"/>
    <w:rsid w:val="008F1E80"/>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Bodytext2Verdana9ptSpacing1pt">
    <w:name w:val="Body text (2) + Verdana;9 pt;Spacing 1 pt"/>
    <w:rsid w:val="008F1E80"/>
    <w:rPr>
      <w:rFonts w:ascii="Verdana" w:eastAsia="Verdana" w:hAnsi="Verdana" w:cs="Verdana"/>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Bodytext2Italic">
    <w:name w:val="Body text (2) + Italic"/>
    <w:rsid w:val="008F1E8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Verdana115ptNotBoldItalic">
    <w:name w:val="Body text (2) + Verdana;11.5 pt;Not Bold;Italic"/>
    <w:rsid w:val="008F1E80"/>
    <w:rPr>
      <w:rFonts w:ascii="Verdana" w:eastAsia="Verdana" w:hAnsi="Verdana" w:cs="Verdan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Bodytext2LucidaSansUnicode12ptNotBold">
    <w:name w:val="Body text (2) + Lucida Sans Unicode;12 pt;Not Bold"/>
    <w:rsid w:val="008F1E80"/>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Verdana85ptSpacing1pt">
    <w:name w:val="Body text (2) + Verdana;8.5 pt;Spacing 1 pt"/>
    <w:rsid w:val="008F1E80"/>
    <w:rPr>
      <w:rFonts w:ascii="Verdana" w:eastAsia="Verdana" w:hAnsi="Verdana" w:cs="Verdan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Verdana13ptNotBold">
    <w:name w:val="Body text (2) + Verdana;13 pt;Not Bold"/>
    <w:rsid w:val="008F1E80"/>
    <w:rPr>
      <w:rFonts w:ascii="Verdana" w:eastAsia="Verdana" w:hAnsi="Verdana" w:cs="Verdan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LucidaSansUnicode13ptNotBold">
    <w:name w:val="Body text (2) + Lucida Sans Unicode;13 pt;Not Bold"/>
    <w:rsid w:val="008F1E80"/>
    <w:rPr>
      <w:rFonts w:ascii="Lucida Sans Unicode" w:eastAsia="Lucida Sans Unicode" w:hAnsi="Lucida Sans Unicode" w:cs="Lucida Sans Unicode"/>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8">
    <w:name w:val="List Paragraph"/>
    <w:basedOn w:val="a"/>
    <w:uiPriority w:val="34"/>
    <w:qFormat/>
    <w:rsid w:val="000424EB"/>
    <w:pPr>
      <w:ind w:left="720"/>
      <w:contextualSpacing/>
    </w:pPr>
  </w:style>
  <w:style w:type="character" w:customStyle="1" w:styleId="wmi-callto">
    <w:name w:val="wmi-callto"/>
    <w:basedOn w:val="a0"/>
    <w:qFormat/>
    <w:rsid w:val="0018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9127">
      <w:bodyDiv w:val="1"/>
      <w:marLeft w:val="0"/>
      <w:marRight w:val="0"/>
      <w:marTop w:val="0"/>
      <w:marBottom w:val="0"/>
      <w:divBdr>
        <w:top w:val="none" w:sz="0" w:space="0" w:color="auto"/>
        <w:left w:val="none" w:sz="0" w:space="0" w:color="auto"/>
        <w:bottom w:val="none" w:sz="0" w:space="0" w:color="auto"/>
        <w:right w:val="none" w:sz="0" w:space="0" w:color="auto"/>
      </w:divBdr>
    </w:div>
    <w:div w:id="528569232">
      <w:bodyDiv w:val="1"/>
      <w:marLeft w:val="0"/>
      <w:marRight w:val="0"/>
      <w:marTop w:val="0"/>
      <w:marBottom w:val="0"/>
      <w:divBdr>
        <w:top w:val="none" w:sz="0" w:space="0" w:color="auto"/>
        <w:left w:val="none" w:sz="0" w:space="0" w:color="auto"/>
        <w:bottom w:val="none" w:sz="0" w:space="0" w:color="auto"/>
        <w:right w:val="none" w:sz="0" w:space="0" w:color="auto"/>
      </w:divBdr>
    </w:div>
    <w:div w:id="691497203">
      <w:bodyDiv w:val="1"/>
      <w:marLeft w:val="0"/>
      <w:marRight w:val="0"/>
      <w:marTop w:val="0"/>
      <w:marBottom w:val="0"/>
      <w:divBdr>
        <w:top w:val="none" w:sz="0" w:space="0" w:color="auto"/>
        <w:left w:val="none" w:sz="0" w:space="0" w:color="auto"/>
        <w:bottom w:val="none" w:sz="0" w:space="0" w:color="auto"/>
        <w:right w:val="none" w:sz="0" w:space="0" w:color="auto"/>
      </w:divBdr>
    </w:div>
    <w:div w:id="1904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DE61-8F4E-4A83-8008-3A40B738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Министерство культуры и туризма Свердловской области</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ольков Сергей Юрьевич</dc:creator>
  <cp:keywords/>
  <cp:lastModifiedBy>Сер</cp:lastModifiedBy>
  <cp:revision>13</cp:revision>
  <cp:lastPrinted>2020-04-30T04:33:00Z</cp:lastPrinted>
  <dcterms:created xsi:type="dcterms:W3CDTF">2020-04-30T02:39:00Z</dcterms:created>
  <dcterms:modified xsi:type="dcterms:W3CDTF">2020-09-04T04:48:00Z</dcterms:modified>
</cp:coreProperties>
</file>